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866" w:rsidRPr="00B97163" w:rsidRDefault="00587866" w:rsidP="00152890">
      <w:pPr>
        <w:pStyle w:val="a4"/>
        <w:numPr>
          <w:ilvl w:val="0"/>
          <w:numId w:val="1"/>
        </w:numPr>
        <w:ind w:leftChars="0"/>
        <w:outlineLvl w:val="0"/>
        <w:rPr>
          <w:rFonts w:ascii="a옛날사진관2" w:eastAsia="a옛날사진관2" w:hAnsi="a옛날사진관2"/>
          <w:b/>
          <w:color w:val="70AD47" w:themeColor="accent6"/>
          <w:sz w:val="24"/>
        </w:rPr>
      </w:pPr>
      <w:r w:rsidRPr="00B97163">
        <w:rPr>
          <w:rFonts w:ascii="a옛날사진관2" w:eastAsia="a옛날사진관2" w:hAnsi="a옛날사진관2" w:hint="eastAsia"/>
          <w:b/>
          <w:color w:val="70AD47" w:themeColor="accent6"/>
          <w:sz w:val="24"/>
        </w:rPr>
        <w:t xml:space="preserve">데이터 </w:t>
      </w:r>
      <w:r w:rsidR="00380D51" w:rsidRPr="00B97163">
        <w:rPr>
          <w:rFonts w:ascii="a옛날사진관2" w:eastAsia="a옛날사진관2" w:hAnsi="a옛날사진관2" w:hint="eastAsia"/>
          <w:b/>
          <w:color w:val="70AD47" w:themeColor="accent6"/>
          <w:sz w:val="24"/>
        </w:rPr>
        <w:t>이해</w:t>
      </w:r>
    </w:p>
    <w:p w:rsidR="00380D51" w:rsidRPr="00B97163" w:rsidRDefault="00380D51" w:rsidP="00380D51">
      <w:pPr>
        <w:pStyle w:val="a4"/>
        <w:numPr>
          <w:ilvl w:val="0"/>
          <w:numId w:val="2"/>
        </w:numPr>
        <w:ind w:leftChars="0"/>
        <w:rPr>
          <w:rFonts w:ascii="a옛날사진관2" w:eastAsia="a옛날사진관2" w:hAnsi="a옛날사진관2"/>
        </w:rPr>
      </w:pPr>
      <w:r w:rsidRPr="00B97163">
        <w:rPr>
          <w:rFonts w:ascii="a옛날사진관2" w:eastAsia="a옛날사진관2" w:hAnsi="a옛날사진관2" w:hint="eastAsia"/>
        </w:rPr>
        <w:t>데이터 선정 기준:</w:t>
      </w:r>
      <w:r w:rsidRPr="00B97163">
        <w:rPr>
          <w:rFonts w:ascii="a옛날사진관2" w:eastAsia="a옛날사진관2" w:hAnsi="a옛날사진관2"/>
        </w:rPr>
        <w:t xml:space="preserve"> </w:t>
      </w:r>
      <w:r w:rsidRPr="00B97163">
        <w:rPr>
          <w:rFonts w:ascii="a옛날사진관2" w:eastAsia="a옛날사진관2" w:hAnsi="a옛날사진관2" w:hint="eastAsia"/>
        </w:rPr>
        <w:t>첫 주차이기 때문에 이해하기 쉽고 구분 행렬이 많지 않은 것으로,</w:t>
      </w:r>
      <w:r w:rsidRPr="00B97163">
        <w:rPr>
          <w:rFonts w:ascii="a옛날사진관2" w:eastAsia="a옛날사진관2" w:hAnsi="a옛날사진관2"/>
        </w:rPr>
        <w:t xml:space="preserve"> </w:t>
      </w:r>
      <w:r w:rsidRPr="00B97163">
        <w:rPr>
          <w:rFonts w:ascii="a옛날사진관2" w:eastAsia="a옛날사진관2" w:hAnsi="a옛날사진관2" w:hint="eastAsia"/>
        </w:rPr>
        <w:t>흥미 유발 용으로 선정</w:t>
      </w:r>
      <w:r w:rsidR="00B170A2" w:rsidRPr="00B97163">
        <w:rPr>
          <w:rFonts w:ascii="a옛날사진관2" w:eastAsia="a옛날사진관2" w:hAnsi="a옛날사진관2" w:hint="eastAsia"/>
        </w:rPr>
        <w:t>함.</w:t>
      </w:r>
    </w:p>
    <w:p w:rsidR="00380D51" w:rsidRPr="00B97163" w:rsidRDefault="00380D51" w:rsidP="00380D51">
      <w:pPr>
        <w:pStyle w:val="a4"/>
        <w:numPr>
          <w:ilvl w:val="0"/>
          <w:numId w:val="2"/>
        </w:numPr>
        <w:ind w:leftChars="0"/>
        <w:rPr>
          <w:rFonts w:ascii="a옛날사진관2" w:eastAsia="a옛날사진관2" w:hAnsi="a옛날사진관2"/>
        </w:rPr>
      </w:pPr>
      <w:r w:rsidRPr="00B97163">
        <w:rPr>
          <w:rFonts w:ascii="a옛날사진관2" w:eastAsia="a옛날사진관2" w:hAnsi="a옛날사진관2" w:hint="eastAsia"/>
          <w:b/>
        </w:rPr>
        <w:t>Dataset</w:t>
      </w:r>
      <w:r w:rsidRPr="00B97163">
        <w:rPr>
          <w:rFonts w:ascii="a옛날사진관2" w:eastAsia="a옛날사진관2" w:hAnsi="a옛날사진관2" w:hint="eastAsia"/>
        </w:rPr>
        <w:t>: Netflix Movies and TV Shows</w:t>
      </w:r>
    </w:p>
    <w:p w:rsidR="00380D51" w:rsidRPr="00B97163" w:rsidRDefault="00B97163" w:rsidP="0038260B">
      <w:pPr>
        <w:pStyle w:val="a4"/>
        <w:ind w:leftChars="0" w:left="510"/>
        <w:rPr>
          <w:rStyle w:val="a3"/>
          <w:rFonts w:ascii="a옛날사진관2" w:eastAsia="a옛날사진관2" w:hAnsi="a옛날사진관2"/>
        </w:rPr>
      </w:pPr>
      <w:hyperlink r:id="rId6" w:history="1">
        <w:r w:rsidR="00380D51" w:rsidRPr="00B97163">
          <w:rPr>
            <w:rStyle w:val="a3"/>
            <w:rFonts w:ascii="a옛날사진관2" w:eastAsia="a옛날사진관2" w:hAnsi="a옛날사진관2"/>
          </w:rPr>
          <w:t>https://www.kaggle.com/shivamb/netflix-shows</w:t>
        </w:r>
      </w:hyperlink>
    </w:p>
    <w:p w:rsidR="0038260B" w:rsidRPr="00B97163" w:rsidRDefault="0038260B" w:rsidP="00152890">
      <w:pPr>
        <w:pStyle w:val="a4"/>
        <w:numPr>
          <w:ilvl w:val="0"/>
          <w:numId w:val="2"/>
        </w:numPr>
        <w:ind w:leftChars="0"/>
        <w:outlineLvl w:val="1"/>
        <w:rPr>
          <w:rFonts w:ascii="a옛날사진관2" w:eastAsia="a옛날사진관2" w:hAnsi="a옛날사진관2"/>
          <w:b/>
          <w:color w:val="000000" w:themeColor="text1"/>
        </w:rPr>
      </w:pPr>
      <w:r w:rsidRPr="00B97163">
        <w:rPr>
          <w:rFonts w:ascii="a옛날사진관2" w:eastAsia="a옛날사진관2" w:hAnsi="a옛날사진관2" w:hint="eastAsia"/>
          <w:b/>
          <w:color w:val="000000" w:themeColor="text1"/>
        </w:rPr>
        <w:t>데이터 설명</w:t>
      </w:r>
    </w:p>
    <w:tbl>
      <w:tblPr>
        <w:tblStyle w:val="a5"/>
        <w:tblW w:w="10064" w:type="dxa"/>
        <w:tblInd w:w="421" w:type="dxa"/>
        <w:tblLook w:val="04A0" w:firstRow="1" w:lastRow="0" w:firstColumn="1" w:lastColumn="0" w:noHBand="0" w:noVBand="1"/>
      </w:tblPr>
      <w:tblGrid>
        <w:gridCol w:w="10064"/>
      </w:tblGrid>
      <w:tr w:rsidR="00380D51" w:rsidRPr="00B97163" w:rsidTr="008D4304">
        <w:trPr>
          <w:trHeight w:val="5377"/>
        </w:trPr>
        <w:tc>
          <w:tcPr>
            <w:tcW w:w="10064" w:type="dxa"/>
          </w:tcPr>
          <w:p w:rsidR="00380D51" w:rsidRPr="00B97163" w:rsidRDefault="00380D51" w:rsidP="008F41A5">
            <w:pPr>
              <w:pStyle w:val="3"/>
              <w:shd w:val="clear" w:color="auto" w:fill="FFFFFF"/>
              <w:spacing w:before="120" w:beforeAutospacing="0" w:after="240" w:afterAutospacing="0"/>
              <w:textAlignment w:val="baseline"/>
              <w:outlineLvl w:val="2"/>
              <w:rPr>
                <w:rFonts w:ascii="a옛날사진관2" w:eastAsia="a옛날사진관2" w:hAnsi="a옛날사진관2" w:cs="Arial"/>
                <w:b w:val="0"/>
                <w:bCs w:val="0"/>
                <w:color w:val="000000"/>
                <w:sz w:val="24"/>
              </w:rPr>
            </w:pPr>
            <w:r w:rsidRPr="00B97163">
              <w:rPr>
                <w:rFonts w:ascii="a옛날사진관2" w:eastAsia="a옛날사진관2" w:hAnsi="a옛날사진관2" w:cs="Arial"/>
                <w:b w:val="0"/>
                <w:bCs w:val="0"/>
                <w:color w:val="000000"/>
                <w:sz w:val="24"/>
              </w:rPr>
              <w:t>TV Shows and Movies listed on Netflix</w:t>
            </w:r>
          </w:p>
          <w:p w:rsidR="00380D51" w:rsidRPr="00B97163" w:rsidRDefault="00380D51" w:rsidP="00380D51">
            <w:pPr>
              <w:pStyle w:val="a6"/>
              <w:shd w:val="clear" w:color="auto" w:fill="FFFFFF"/>
              <w:spacing w:before="158" w:beforeAutospacing="0" w:after="158" w:afterAutospacing="0"/>
              <w:textAlignment w:val="baseline"/>
              <w:rPr>
                <w:rFonts w:ascii="a옛날사진관2" w:eastAsia="a옛날사진관2" w:hAnsi="a옛날사진관2" w:cs="Arial"/>
                <w:sz w:val="20"/>
                <w:szCs w:val="21"/>
              </w:rPr>
            </w:pPr>
            <w:r w:rsidRPr="00B97163">
              <w:rPr>
                <w:rFonts w:ascii="a옛날사진관2" w:eastAsia="a옛날사진관2" w:hAnsi="a옛날사진관2" w:cs="Arial"/>
                <w:sz w:val="20"/>
                <w:szCs w:val="21"/>
              </w:rPr>
              <w:t>This dataset consists of tv shows and movies available on Netflix as of 2019. The dataset is collected from Flixable which is a third-party Netflix search engine.</w:t>
            </w:r>
          </w:p>
          <w:p w:rsidR="00380D51" w:rsidRPr="00B97163" w:rsidRDefault="00380D51" w:rsidP="00380D51">
            <w:pPr>
              <w:pStyle w:val="a6"/>
              <w:shd w:val="clear" w:color="auto" w:fill="FFFFFF"/>
              <w:spacing w:before="0" w:beforeAutospacing="0" w:after="0" w:afterAutospacing="0"/>
              <w:textAlignment w:val="baseline"/>
              <w:rPr>
                <w:rFonts w:ascii="a옛날사진관2" w:eastAsia="a옛날사진관2" w:hAnsi="a옛날사진관2" w:cs="Arial"/>
                <w:sz w:val="20"/>
                <w:szCs w:val="21"/>
              </w:rPr>
            </w:pPr>
            <w:r w:rsidRPr="00B97163">
              <w:rPr>
                <w:rFonts w:ascii="a옛날사진관2" w:eastAsia="a옛날사진관2" w:hAnsi="a옛날사진관2" w:cs="Arial"/>
                <w:sz w:val="20"/>
                <w:szCs w:val="21"/>
              </w:rPr>
              <w:t>In 2018, they released an interesting</w:t>
            </w:r>
            <w:r w:rsidRPr="00B97163">
              <w:rPr>
                <w:rFonts w:ascii="Cambria" w:eastAsia="a옛날사진관2" w:hAnsi="Cambria" w:cs="Cambria"/>
                <w:sz w:val="20"/>
                <w:szCs w:val="21"/>
              </w:rPr>
              <w:t> </w:t>
            </w:r>
            <w:r w:rsidRPr="00B97163">
              <w:rPr>
                <w:rFonts w:ascii="a옛날사진관2" w:eastAsia="a옛날사진관2" w:hAnsi="a옛날사진관2" w:cs="Arial"/>
                <w:sz w:val="20"/>
                <w:szCs w:val="21"/>
                <w:bdr w:val="none" w:sz="0" w:space="0" w:color="auto" w:frame="1"/>
              </w:rPr>
              <w:t>report</w:t>
            </w:r>
            <w:r w:rsidRPr="00B97163">
              <w:rPr>
                <w:rFonts w:ascii="Cambria" w:eastAsia="a옛날사진관2" w:hAnsi="Cambria" w:cs="Cambria"/>
                <w:sz w:val="20"/>
                <w:szCs w:val="21"/>
              </w:rPr>
              <w:t> </w:t>
            </w:r>
            <w:r w:rsidRPr="00B97163">
              <w:rPr>
                <w:rFonts w:ascii="a옛날사진관2" w:eastAsia="a옛날사진관2" w:hAnsi="a옛날사진관2" w:cs="Arial"/>
                <w:sz w:val="20"/>
                <w:szCs w:val="21"/>
              </w:rPr>
              <w:t>which shows that the number of TV shows on Netflix has nearly tripled since 2010. The streaming service’s number of movies has decreased by more than 2,000 titles since 2010, while its number of TV shows has nearly tripled. It will be interesting to explore what all other insights can be obtained from the same dataset.</w:t>
            </w:r>
          </w:p>
          <w:p w:rsidR="00380D51" w:rsidRPr="00B97163" w:rsidRDefault="00380D51" w:rsidP="00380D51">
            <w:pPr>
              <w:pStyle w:val="a6"/>
              <w:shd w:val="clear" w:color="auto" w:fill="FFFFFF"/>
              <w:spacing w:before="158" w:beforeAutospacing="0" w:after="158" w:afterAutospacing="0"/>
              <w:textAlignment w:val="baseline"/>
              <w:rPr>
                <w:rFonts w:ascii="a옛날사진관2" w:eastAsia="a옛날사진관2" w:hAnsi="a옛날사진관2" w:cs="Arial"/>
                <w:sz w:val="20"/>
                <w:szCs w:val="21"/>
              </w:rPr>
            </w:pPr>
            <w:r w:rsidRPr="00B97163">
              <w:rPr>
                <w:rFonts w:ascii="a옛날사진관2" w:eastAsia="a옛날사진관2" w:hAnsi="a옛날사진관2" w:cs="Arial"/>
                <w:sz w:val="20"/>
                <w:szCs w:val="21"/>
              </w:rPr>
              <w:t>Integrating this dataset with other external datasets such as IMDB ratings, rotten tomatoes can also provide many interesting findings.</w:t>
            </w:r>
          </w:p>
          <w:p w:rsidR="00380D51" w:rsidRPr="00B97163" w:rsidRDefault="00380D51" w:rsidP="00380D51">
            <w:pPr>
              <w:pStyle w:val="3"/>
              <w:shd w:val="clear" w:color="auto" w:fill="FFFFFF"/>
              <w:spacing w:before="360" w:beforeAutospacing="0" w:after="240" w:afterAutospacing="0"/>
              <w:textAlignment w:val="baseline"/>
              <w:outlineLvl w:val="2"/>
              <w:rPr>
                <w:rFonts w:ascii="a옛날사진관2" w:eastAsia="a옛날사진관2" w:hAnsi="a옛날사진관2" w:cs="Arial"/>
                <w:b w:val="0"/>
                <w:bCs w:val="0"/>
                <w:color w:val="000000"/>
                <w:sz w:val="24"/>
              </w:rPr>
            </w:pPr>
            <w:r w:rsidRPr="00B97163">
              <w:rPr>
                <w:rFonts w:ascii="a옛날사진관2" w:eastAsia="a옛날사진관2" w:hAnsi="a옛날사진관2" w:cs="Arial"/>
                <w:b w:val="0"/>
                <w:bCs w:val="0"/>
                <w:color w:val="000000"/>
                <w:sz w:val="24"/>
              </w:rPr>
              <w:t>Inspiration</w:t>
            </w:r>
          </w:p>
          <w:p w:rsidR="00380D51" w:rsidRPr="00B97163" w:rsidRDefault="00380D51" w:rsidP="00380D51">
            <w:pPr>
              <w:pStyle w:val="a6"/>
              <w:shd w:val="clear" w:color="auto" w:fill="FFFFFF"/>
              <w:spacing w:before="158" w:beforeAutospacing="0" w:after="158" w:afterAutospacing="0"/>
              <w:textAlignment w:val="baseline"/>
              <w:rPr>
                <w:rFonts w:ascii="a옛날사진관2" w:eastAsia="a옛날사진관2" w:hAnsi="a옛날사진관2" w:cs="Arial"/>
                <w:sz w:val="20"/>
                <w:szCs w:val="21"/>
              </w:rPr>
            </w:pPr>
            <w:r w:rsidRPr="00B97163">
              <w:rPr>
                <w:rFonts w:ascii="a옛날사진관2" w:eastAsia="a옛날사진관2" w:hAnsi="a옛날사진관2" w:cs="Arial"/>
                <w:sz w:val="20"/>
                <w:szCs w:val="21"/>
              </w:rPr>
              <w:t>Some of the interesting questions (tasks) which can be performed on this dataset -</w:t>
            </w:r>
          </w:p>
          <w:p w:rsidR="00380D51" w:rsidRPr="00B97163" w:rsidRDefault="00380D51" w:rsidP="00380D51">
            <w:pPr>
              <w:widowControl/>
              <w:numPr>
                <w:ilvl w:val="0"/>
                <w:numId w:val="3"/>
              </w:numPr>
              <w:shd w:val="clear" w:color="auto" w:fill="FFFFFF"/>
              <w:wordWrap/>
              <w:autoSpaceDE/>
              <w:autoSpaceDN/>
              <w:spacing w:before="60" w:after="60"/>
              <w:ind w:left="0"/>
              <w:jc w:val="left"/>
              <w:textAlignment w:val="baseline"/>
              <w:rPr>
                <w:rFonts w:ascii="a옛날사진관2" w:eastAsia="a옛날사진관2" w:hAnsi="a옛날사진관2" w:cs="Arial"/>
                <w:szCs w:val="21"/>
              </w:rPr>
            </w:pPr>
            <w:r w:rsidRPr="00B97163">
              <w:rPr>
                <w:rFonts w:ascii="a옛날사진관2" w:eastAsia="a옛날사진관2" w:hAnsi="a옛날사진관2" w:cs="Arial"/>
                <w:szCs w:val="21"/>
              </w:rPr>
              <w:t>Understanding what content is available in different countries</w:t>
            </w:r>
          </w:p>
          <w:p w:rsidR="00380D51" w:rsidRPr="00B97163" w:rsidRDefault="00380D51" w:rsidP="00380D51">
            <w:pPr>
              <w:widowControl/>
              <w:numPr>
                <w:ilvl w:val="0"/>
                <w:numId w:val="3"/>
              </w:numPr>
              <w:shd w:val="clear" w:color="auto" w:fill="FFFFFF"/>
              <w:wordWrap/>
              <w:autoSpaceDE/>
              <w:autoSpaceDN/>
              <w:spacing w:before="60" w:after="60"/>
              <w:ind w:left="0"/>
              <w:jc w:val="left"/>
              <w:textAlignment w:val="baseline"/>
              <w:rPr>
                <w:rFonts w:ascii="a옛날사진관2" w:eastAsia="a옛날사진관2" w:hAnsi="a옛날사진관2" w:cs="Arial"/>
                <w:szCs w:val="21"/>
              </w:rPr>
            </w:pPr>
            <w:r w:rsidRPr="00B97163">
              <w:rPr>
                <w:rFonts w:ascii="a옛날사진관2" w:eastAsia="a옛날사진관2" w:hAnsi="a옛날사진관2" w:cs="Arial"/>
                <w:szCs w:val="21"/>
              </w:rPr>
              <w:t>Identifying similar content by matching text-based features</w:t>
            </w:r>
          </w:p>
          <w:p w:rsidR="00380D51" w:rsidRPr="00B97163" w:rsidRDefault="00380D51" w:rsidP="00380D51">
            <w:pPr>
              <w:widowControl/>
              <w:numPr>
                <w:ilvl w:val="0"/>
                <w:numId w:val="3"/>
              </w:numPr>
              <w:shd w:val="clear" w:color="auto" w:fill="FFFFFF"/>
              <w:wordWrap/>
              <w:autoSpaceDE/>
              <w:autoSpaceDN/>
              <w:spacing w:before="60" w:after="60"/>
              <w:ind w:left="0"/>
              <w:jc w:val="left"/>
              <w:textAlignment w:val="baseline"/>
              <w:rPr>
                <w:rFonts w:ascii="a옛날사진관2" w:eastAsia="a옛날사진관2" w:hAnsi="a옛날사진관2" w:cs="Arial"/>
                <w:szCs w:val="21"/>
              </w:rPr>
            </w:pPr>
            <w:r w:rsidRPr="00B97163">
              <w:rPr>
                <w:rFonts w:ascii="a옛날사진관2" w:eastAsia="a옛날사진관2" w:hAnsi="a옛날사진관2" w:cs="Arial"/>
                <w:szCs w:val="21"/>
              </w:rPr>
              <w:t>Network analysis of Actors / Directors and find interesting insights</w:t>
            </w:r>
          </w:p>
          <w:p w:rsidR="00380D51" w:rsidRPr="00B97163" w:rsidRDefault="00380D51" w:rsidP="00380D51">
            <w:pPr>
              <w:widowControl/>
              <w:numPr>
                <w:ilvl w:val="0"/>
                <w:numId w:val="3"/>
              </w:numPr>
              <w:shd w:val="clear" w:color="auto" w:fill="FFFFFF"/>
              <w:wordWrap/>
              <w:autoSpaceDE/>
              <w:autoSpaceDN/>
              <w:spacing w:before="60" w:after="60"/>
              <w:ind w:left="0"/>
              <w:jc w:val="left"/>
              <w:textAlignment w:val="baseline"/>
              <w:rPr>
                <w:rFonts w:ascii="a옛날사진관2" w:eastAsia="a옛날사진관2" w:hAnsi="a옛날사진관2" w:cs="Arial"/>
                <w:sz w:val="21"/>
                <w:szCs w:val="21"/>
              </w:rPr>
            </w:pPr>
            <w:r w:rsidRPr="00B97163">
              <w:rPr>
                <w:rFonts w:ascii="a옛날사진관2" w:eastAsia="a옛날사진관2" w:hAnsi="a옛날사진관2" w:cs="Arial"/>
                <w:szCs w:val="21"/>
              </w:rPr>
              <w:t>Is Netflix has increasingly focusing on TV rather than movies in recent years.</w:t>
            </w:r>
          </w:p>
        </w:tc>
      </w:tr>
      <w:tr w:rsidR="00380D51" w:rsidRPr="00B97163" w:rsidTr="008D4304">
        <w:trPr>
          <w:trHeight w:val="4667"/>
        </w:trPr>
        <w:tc>
          <w:tcPr>
            <w:tcW w:w="10064" w:type="dxa"/>
          </w:tcPr>
          <w:p w:rsidR="00380D51" w:rsidRPr="00B97163" w:rsidRDefault="00380D51" w:rsidP="008F41A5">
            <w:pPr>
              <w:spacing w:before="120"/>
              <w:rPr>
                <w:rFonts w:ascii="a옛날사진관2" w:eastAsia="a옛날사진관2" w:hAnsi="a옛날사진관2"/>
                <w:color w:val="000000"/>
                <w:szCs w:val="27"/>
                <w:shd w:val="clear" w:color="auto" w:fill="FFFFFF"/>
              </w:rPr>
            </w:pPr>
            <w:r w:rsidRPr="00B97163">
              <w:rPr>
                <w:rFonts w:ascii="a옛날사진관2" w:eastAsia="a옛날사진관2" w:hAnsi="a옛날사진관2"/>
                <w:b/>
                <w:color w:val="000000"/>
                <w:sz w:val="24"/>
                <w:szCs w:val="27"/>
                <w:shd w:val="clear" w:color="auto" w:fill="FFFFFF"/>
              </w:rPr>
              <w:t>넷플릭스에 등재된 TV 프로그램 및 영화</w:t>
            </w:r>
            <w:r w:rsidRPr="00B97163">
              <w:rPr>
                <w:rFonts w:ascii="a옛날사진관2" w:eastAsia="a옛날사진관2" w:hAnsi="a옛날사진관2"/>
                <w:color w:val="000000"/>
                <w:sz w:val="27"/>
                <w:szCs w:val="27"/>
              </w:rPr>
              <w:br/>
            </w:r>
          </w:p>
          <w:p w:rsidR="00380D51" w:rsidRPr="00B97163" w:rsidRDefault="00380D51" w:rsidP="008F41A5">
            <w:pPr>
              <w:ind w:firstLineChars="100" w:firstLine="190"/>
              <w:rPr>
                <w:rFonts w:ascii="a옛날사진관2" w:eastAsia="a옛날사진관2" w:hAnsi="a옛날사진관2"/>
                <w:color w:val="000000"/>
                <w:szCs w:val="27"/>
                <w:shd w:val="clear" w:color="auto" w:fill="FFFFFF"/>
              </w:rPr>
            </w:pPr>
            <w:r w:rsidRPr="00B97163">
              <w:rPr>
                <w:rFonts w:ascii="a옛날사진관2" w:eastAsia="a옛날사진관2" w:hAnsi="a옛날사진관2"/>
                <w:color w:val="000000"/>
                <w:szCs w:val="27"/>
                <w:shd w:val="clear" w:color="auto" w:fill="FFFFFF"/>
              </w:rPr>
              <w:t>이 데이터세트는 2019년 현재 넷플릭스(Netflix)에서 볼 수 있는 TV 쇼와 영화로 구성된다. 데이터 세트는 제3자 넷플릭스 검색 엔진인 플렉서블에서 수집된다.</w:t>
            </w:r>
            <w:r w:rsidRPr="00B97163">
              <w:rPr>
                <w:rFonts w:ascii="a옛날사진관2" w:eastAsia="a옛날사진관2" w:hAnsi="a옛날사진관2"/>
                <w:color w:val="000000"/>
                <w:szCs w:val="27"/>
              </w:rPr>
              <w:br/>
            </w:r>
            <w:r w:rsidR="008F41A5" w:rsidRPr="00B97163">
              <w:rPr>
                <w:rFonts w:ascii="a옛날사진관2" w:eastAsia="a옛날사진관2" w:hAnsi="a옛날사진관2"/>
                <w:color w:val="000000"/>
                <w:szCs w:val="27"/>
                <w:shd w:val="clear" w:color="auto" w:fill="FFFFFF"/>
              </w:rPr>
              <w:t xml:space="preserve"> </w:t>
            </w:r>
            <w:r w:rsidRPr="00B97163">
              <w:rPr>
                <w:rFonts w:ascii="a옛날사진관2" w:eastAsia="a옛날사진관2" w:hAnsi="a옛날사진관2"/>
                <w:color w:val="000000"/>
                <w:szCs w:val="27"/>
                <w:shd w:val="clear" w:color="auto" w:fill="FFFFFF"/>
              </w:rPr>
              <w:t>2018년에는 넷플릭스의 TV 프로그램 수가 2010년 이후 3배 가까이 증가했다는 흥미로운 보고서를 발표했다. 스트리밍 서비스의 영화 수는 2010년 이후 2000편 이상 줄어든 반면 TV 쇼 수는 3배 가까이 증가했다. 동일한 데이터 집합에서 다른 모든 통찰력을 얻을 수 있는 것을 탐구하는 것은 흥미로울 것이다.</w:t>
            </w:r>
            <w:r w:rsidRPr="00B97163">
              <w:rPr>
                <w:rFonts w:ascii="a옛날사진관2" w:eastAsia="a옛날사진관2" w:hAnsi="a옛날사진관2"/>
                <w:color w:val="000000"/>
                <w:szCs w:val="27"/>
              </w:rPr>
              <w:br/>
            </w:r>
            <w:r w:rsidR="008F41A5" w:rsidRPr="00B97163">
              <w:rPr>
                <w:rFonts w:ascii="a옛날사진관2" w:eastAsia="a옛날사진관2" w:hAnsi="a옛날사진관2" w:hint="eastAsia"/>
                <w:color w:val="000000"/>
                <w:szCs w:val="27"/>
                <w:shd w:val="clear" w:color="auto" w:fill="FFFFFF"/>
              </w:rPr>
              <w:t xml:space="preserve"> </w:t>
            </w:r>
            <w:r w:rsidRPr="00B97163">
              <w:rPr>
                <w:rFonts w:ascii="a옛날사진관2" w:eastAsia="a옛날사진관2" w:hAnsi="a옛날사진관2"/>
                <w:color w:val="000000"/>
                <w:szCs w:val="27"/>
                <w:shd w:val="clear" w:color="auto" w:fill="FFFFFF"/>
              </w:rPr>
              <w:t>이 데이터 집합을 IMDB 등급과 같은 다른 외부 데이터 집합과 통합하면 썩은 토마토도 많은 흥미로운 발견을 제공할 수 있다.</w:t>
            </w:r>
          </w:p>
          <w:p w:rsidR="00380D51" w:rsidRPr="00B97163" w:rsidRDefault="00380D51" w:rsidP="00380D51">
            <w:pPr>
              <w:rPr>
                <w:rFonts w:ascii="a옛날사진관2" w:eastAsia="a옛날사진관2" w:hAnsi="a옛날사진관2"/>
                <w:color w:val="000000"/>
                <w:sz w:val="18"/>
                <w:szCs w:val="27"/>
                <w:shd w:val="clear" w:color="auto" w:fill="FFFFFF"/>
              </w:rPr>
            </w:pPr>
          </w:p>
          <w:p w:rsidR="00380D51" w:rsidRPr="00B97163" w:rsidRDefault="00380D51" w:rsidP="00380D51">
            <w:pPr>
              <w:rPr>
                <w:rFonts w:ascii="a옛날사진관2" w:eastAsia="a옛날사진관2" w:hAnsi="a옛날사진관2"/>
                <w:color w:val="000000"/>
                <w:szCs w:val="27"/>
                <w:shd w:val="clear" w:color="auto" w:fill="FFFFFF"/>
              </w:rPr>
            </w:pPr>
            <w:r w:rsidRPr="00B97163">
              <w:rPr>
                <w:rFonts w:ascii="a옛날사진관2" w:eastAsia="a옛날사진관2" w:hAnsi="a옛날사진관2"/>
                <w:b/>
                <w:color w:val="000000"/>
                <w:sz w:val="24"/>
                <w:szCs w:val="27"/>
                <w:shd w:val="clear" w:color="auto" w:fill="FFFFFF"/>
              </w:rPr>
              <w:t>영감</w:t>
            </w:r>
            <w:r w:rsidRPr="00B97163">
              <w:rPr>
                <w:rFonts w:ascii="a옛날사진관2" w:eastAsia="a옛날사진관2" w:hAnsi="a옛날사진관2"/>
                <w:color w:val="000000"/>
                <w:sz w:val="24"/>
                <w:szCs w:val="27"/>
              </w:rPr>
              <w:br/>
            </w:r>
          </w:p>
          <w:p w:rsidR="00380D51" w:rsidRPr="00B97163" w:rsidRDefault="00380D51" w:rsidP="00380D51">
            <w:pPr>
              <w:rPr>
                <w:rFonts w:ascii="a옛날사진관2" w:eastAsia="a옛날사진관2" w:hAnsi="a옛날사진관2"/>
              </w:rPr>
            </w:pPr>
            <w:r w:rsidRPr="00B97163">
              <w:rPr>
                <w:rFonts w:ascii="a옛날사진관2" w:eastAsia="a옛날사진관2" w:hAnsi="a옛날사진관2"/>
                <w:color w:val="000000"/>
                <w:szCs w:val="27"/>
                <w:shd w:val="clear" w:color="auto" w:fill="FFFFFF"/>
              </w:rPr>
              <w:t>이 데이터 집합에서 수행할 수 있는 몇 가지 흥미로운 질문(태스크)</w:t>
            </w:r>
            <w:r w:rsidRPr="00B97163">
              <w:rPr>
                <w:rFonts w:ascii="a옛날사진관2" w:eastAsia="a옛날사진관2" w:hAnsi="a옛날사진관2"/>
                <w:color w:val="000000"/>
                <w:szCs w:val="27"/>
              </w:rPr>
              <w:br/>
            </w:r>
            <w:r w:rsidRPr="00B97163">
              <w:rPr>
                <w:rFonts w:ascii="a옛날사진관2" w:eastAsia="a옛날사진관2" w:hAnsi="a옛날사진관2"/>
                <w:color w:val="000000"/>
                <w:szCs w:val="27"/>
                <w:shd w:val="clear" w:color="auto" w:fill="FFFFFF"/>
              </w:rPr>
              <w:t>1. 다른 국가에서 사용할 수 있는 컨텐츠 이해</w:t>
            </w:r>
            <w:r w:rsidRPr="00B97163">
              <w:rPr>
                <w:rFonts w:ascii="a옛날사진관2" w:eastAsia="a옛날사진관2" w:hAnsi="a옛날사진관2"/>
                <w:color w:val="000000"/>
                <w:szCs w:val="27"/>
              </w:rPr>
              <w:br/>
            </w:r>
            <w:r w:rsidRPr="00B97163">
              <w:rPr>
                <w:rFonts w:ascii="a옛날사진관2" w:eastAsia="a옛날사진관2" w:hAnsi="a옛날사진관2"/>
                <w:color w:val="000000"/>
                <w:szCs w:val="27"/>
                <w:shd w:val="clear" w:color="auto" w:fill="FFFFFF"/>
              </w:rPr>
              <w:t>2. 텍스트 기반 기능을 일치시켜 유사한 내용 식별</w:t>
            </w:r>
            <w:r w:rsidRPr="00B97163">
              <w:rPr>
                <w:rFonts w:ascii="a옛날사진관2" w:eastAsia="a옛날사진관2" w:hAnsi="a옛날사진관2"/>
                <w:color w:val="000000"/>
                <w:szCs w:val="27"/>
              </w:rPr>
              <w:br/>
            </w:r>
            <w:r w:rsidRPr="00B97163">
              <w:rPr>
                <w:rFonts w:ascii="a옛날사진관2" w:eastAsia="a옛날사진관2" w:hAnsi="a옛날사진관2"/>
                <w:color w:val="000000"/>
                <w:szCs w:val="27"/>
                <w:shd w:val="clear" w:color="auto" w:fill="FFFFFF"/>
              </w:rPr>
              <w:t>3. 행위자/감독의 네트워크 분석 및 흥미로운 통찰력 찾기</w:t>
            </w:r>
            <w:r w:rsidRPr="00B97163">
              <w:rPr>
                <w:rFonts w:ascii="a옛날사진관2" w:eastAsia="a옛날사진관2" w:hAnsi="a옛날사진관2"/>
                <w:color w:val="000000"/>
                <w:szCs w:val="27"/>
              </w:rPr>
              <w:br/>
            </w:r>
            <w:r w:rsidRPr="00B97163">
              <w:rPr>
                <w:rFonts w:ascii="a옛날사진관2" w:eastAsia="a옛날사진관2" w:hAnsi="a옛날사진관2"/>
                <w:color w:val="000000"/>
                <w:szCs w:val="27"/>
                <w:shd w:val="clear" w:color="auto" w:fill="FFFFFF"/>
              </w:rPr>
              <w:t>4. 넷플릭스가 최근 몇 년 사이 영화보다 TV에 점점 더 집중하고 있는가.</w:t>
            </w:r>
          </w:p>
        </w:tc>
      </w:tr>
    </w:tbl>
    <w:p w:rsidR="008D4304" w:rsidRPr="00B97163" w:rsidRDefault="008D4304" w:rsidP="008D4304">
      <w:pPr>
        <w:ind w:left="360"/>
        <w:rPr>
          <w:rFonts w:ascii="a옛날사진관2" w:eastAsia="a옛날사진관2" w:hAnsi="a옛날사진관2"/>
        </w:rPr>
      </w:pPr>
    </w:p>
    <w:p w:rsidR="00A44DE1" w:rsidRPr="00B97163" w:rsidRDefault="008D4304" w:rsidP="00152890">
      <w:pPr>
        <w:pStyle w:val="a4"/>
        <w:numPr>
          <w:ilvl w:val="0"/>
          <w:numId w:val="2"/>
        </w:numPr>
        <w:ind w:leftChars="0"/>
        <w:outlineLvl w:val="1"/>
        <w:rPr>
          <w:rFonts w:ascii="a옛날사진관2" w:eastAsia="a옛날사진관2" w:hAnsi="a옛날사진관2"/>
          <w:b/>
        </w:rPr>
      </w:pPr>
      <w:r w:rsidRPr="00B97163">
        <w:rPr>
          <w:rFonts w:ascii="a옛날사진관2" w:eastAsia="a옛날사진관2" w:hAnsi="a옛날사진관2" w:hint="eastAsia"/>
          <w:b/>
        </w:rPr>
        <w:t>데이터 칼럼 분석</w:t>
      </w:r>
    </w:p>
    <w:tbl>
      <w:tblPr>
        <w:tblStyle w:val="a5"/>
        <w:tblW w:w="0" w:type="auto"/>
        <w:tblInd w:w="421" w:type="dxa"/>
        <w:tblLook w:val="04A0" w:firstRow="1" w:lastRow="0" w:firstColumn="1" w:lastColumn="0" w:noHBand="0" w:noVBand="1"/>
      </w:tblPr>
      <w:tblGrid>
        <w:gridCol w:w="6520"/>
        <w:gridCol w:w="3515"/>
      </w:tblGrid>
      <w:tr w:rsidR="008D4304" w:rsidRPr="00B97163" w:rsidTr="008D4304">
        <w:tc>
          <w:tcPr>
            <w:tcW w:w="6520" w:type="dxa"/>
          </w:tcPr>
          <w:p w:rsidR="008D4304" w:rsidRPr="00B97163" w:rsidRDefault="008D4304" w:rsidP="008D4304">
            <w:pPr>
              <w:rPr>
                <w:rFonts w:ascii="a옛날사진관2" w:eastAsia="a옛날사진관2" w:hAnsi="a옛날사진관2"/>
              </w:rPr>
            </w:pPr>
            <w:r w:rsidRPr="00B97163">
              <w:rPr>
                <w:rFonts w:ascii="a옛날사진관2" w:eastAsia="a옛날사진관2" w:hAnsi="a옛날사진관2"/>
                <w:noProof/>
              </w:rPr>
              <w:lastRenderedPageBreak/>
              <w:drawing>
                <wp:inline distT="0" distB="0" distL="0" distR="0">
                  <wp:extent cx="3954734" cy="1951516"/>
                  <wp:effectExtent l="19050" t="19050" r="27305" b="1079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54734" cy="1951516"/>
                          </a:xfrm>
                          <a:prstGeom prst="rect">
                            <a:avLst/>
                          </a:prstGeom>
                          <a:ln>
                            <a:solidFill>
                              <a:schemeClr val="tx1">
                                <a:lumMod val="50000"/>
                                <a:lumOff val="50000"/>
                              </a:schemeClr>
                            </a:solidFill>
                          </a:ln>
                        </pic:spPr>
                      </pic:pic>
                    </a:graphicData>
                  </a:graphic>
                </wp:inline>
              </w:drawing>
            </w:r>
          </w:p>
          <w:p w:rsidR="008D4304" w:rsidRPr="00B97163" w:rsidRDefault="008D4304" w:rsidP="008D4304">
            <w:pPr>
              <w:rPr>
                <w:rFonts w:ascii="a옛날사진관2" w:eastAsia="a옛날사진관2" w:hAnsi="a옛날사진관2"/>
              </w:rPr>
            </w:pPr>
            <w:r w:rsidRPr="00B97163">
              <w:rPr>
                <w:rFonts w:ascii="a옛날사진관2" w:eastAsia="a옛날사진관2" w:hAnsi="a옛날사진관2"/>
                <w:noProof/>
              </w:rPr>
              <w:drawing>
                <wp:inline distT="0" distB="0" distL="0" distR="0">
                  <wp:extent cx="3954780" cy="1166495"/>
                  <wp:effectExtent l="19050" t="19050" r="26670" b="146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4780" cy="1166495"/>
                          </a:xfrm>
                          <a:prstGeom prst="rect">
                            <a:avLst/>
                          </a:prstGeom>
                          <a:ln>
                            <a:solidFill>
                              <a:schemeClr val="tx1">
                                <a:lumMod val="50000"/>
                                <a:lumOff val="50000"/>
                              </a:schemeClr>
                            </a:solidFill>
                          </a:ln>
                        </pic:spPr>
                      </pic:pic>
                    </a:graphicData>
                  </a:graphic>
                </wp:inline>
              </w:drawing>
            </w:r>
          </w:p>
        </w:tc>
        <w:tc>
          <w:tcPr>
            <w:tcW w:w="3515" w:type="dxa"/>
          </w:tcPr>
          <w:p w:rsidR="008D4304" w:rsidRPr="00B97163" w:rsidRDefault="008D4304" w:rsidP="008D4304">
            <w:pPr>
              <w:spacing w:line="276" w:lineRule="auto"/>
              <w:rPr>
                <w:rFonts w:ascii="a옛날사진관2" w:eastAsia="a옛날사진관2" w:hAnsi="a옛날사진관2"/>
                <w:sz w:val="22"/>
              </w:rPr>
            </w:pPr>
            <w:r w:rsidRPr="00B97163">
              <w:rPr>
                <w:rFonts w:ascii="a옛날사진관2" w:eastAsia="a옛날사진관2" w:hAnsi="a옛날사진관2" w:hint="eastAsia"/>
                <w:b/>
                <w:sz w:val="22"/>
              </w:rPr>
              <w:t>칼럼은 총 12개 (중요 10개)</w:t>
            </w:r>
          </w:p>
          <w:p w:rsidR="008D4304" w:rsidRPr="00B97163" w:rsidRDefault="008D4304" w:rsidP="008D4304">
            <w:pPr>
              <w:pStyle w:val="a4"/>
              <w:numPr>
                <w:ilvl w:val="0"/>
                <w:numId w:val="4"/>
              </w:numPr>
              <w:spacing w:line="360" w:lineRule="auto"/>
              <w:ind w:leftChars="0"/>
              <w:rPr>
                <w:rFonts w:ascii="a옛날사진관2" w:eastAsia="a옛날사진관2" w:hAnsi="a옛날사진관2"/>
              </w:rPr>
            </w:pPr>
            <w:r w:rsidRPr="00B97163">
              <w:rPr>
                <w:rFonts w:ascii="a옛날사진관2" w:eastAsia="a옛날사진관2" w:hAnsi="a옛날사진관2" w:hint="eastAsia"/>
              </w:rPr>
              <w:t>show_id:</w:t>
            </w:r>
            <w:r w:rsidRPr="00B97163">
              <w:rPr>
                <w:rFonts w:ascii="a옛날사진관2" w:eastAsia="a옛날사진관2" w:hAnsi="a옛날사진관2"/>
              </w:rPr>
              <w:t xml:space="preserve"> </w:t>
            </w:r>
            <w:r w:rsidRPr="00B97163">
              <w:rPr>
                <w:rFonts w:ascii="a옛날사진관2" w:eastAsia="a옛날사진관2" w:hAnsi="a옛날사진관2" w:hint="eastAsia"/>
              </w:rPr>
              <w:t>key값</w:t>
            </w:r>
            <w:r w:rsidRPr="00B97163">
              <w:rPr>
                <w:rFonts w:ascii="a옛날사진관2" w:eastAsia="a옛날사진관2" w:hAnsi="a옛날사진관2"/>
              </w:rPr>
              <w:t xml:space="preserve"> </w:t>
            </w:r>
          </w:p>
          <w:p w:rsidR="008D4304" w:rsidRPr="00B97163" w:rsidRDefault="008D4304" w:rsidP="008D4304">
            <w:pPr>
              <w:spacing w:line="360" w:lineRule="auto"/>
              <w:rPr>
                <w:rFonts w:ascii="a옛날사진관2" w:eastAsia="a옛날사진관2" w:hAnsi="a옛날사진관2"/>
              </w:rPr>
            </w:pPr>
            <w:r w:rsidRPr="00B97163">
              <w:rPr>
                <w:rFonts w:ascii="a옛날사진관2" w:eastAsia="a옛날사진관2" w:hAnsi="a옛날사진관2" w:hint="eastAsia"/>
              </w:rPr>
              <w:t>(식별 키로 같은 값을 가질 수 없음)</w:t>
            </w:r>
          </w:p>
          <w:p w:rsidR="008D4304" w:rsidRPr="00B97163" w:rsidRDefault="008D4304" w:rsidP="008D4304">
            <w:pPr>
              <w:pStyle w:val="a4"/>
              <w:numPr>
                <w:ilvl w:val="0"/>
                <w:numId w:val="4"/>
              </w:numPr>
              <w:spacing w:line="360" w:lineRule="auto"/>
              <w:ind w:leftChars="0"/>
              <w:rPr>
                <w:rFonts w:ascii="a옛날사진관2" w:eastAsia="a옛날사진관2" w:hAnsi="a옛날사진관2"/>
              </w:rPr>
            </w:pPr>
            <w:r w:rsidRPr="00B97163">
              <w:rPr>
                <w:rFonts w:ascii="a옛날사진관2" w:eastAsia="a옛날사진관2" w:hAnsi="a옛날사진관2" w:hint="eastAsia"/>
              </w:rPr>
              <w:t>type:</w:t>
            </w:r>
            <w:r w:rsidRPr="00B97163">
              <w:rPr>
                <w:rFonts w:ascii="a옛날사진관2" w:eastAsia="a옛날사진관2" w:hAnsi="a옛날사진관2"/>
              </w:rPr>
              <w:t xml:space="preserve"> </w:t>
            </w:r>
            <w:r w:rsidRPr="00B97163">
              <w:rPr>
                <w:rFonts w:ascii="a옛날사진관2" w:eastAsia="a옛날사진관2" w:hAnsi="a옛날사진관2" w:hint="eastAsia"/>
              </w:rPr>
              <w:t>영화/TV쇼 로 나눠짐</w:t>
            </w:r>
          </w:p>
          <w:p w:rsidR="008D4304" w:rsidRPr="00B97163" w:rsidRDefault="008D4304" w:rsidP="008D4304">
            <w:pPr>
              <w:pStyle w:val="a4"/>
              <w:numPr>
                <w:ilvl w:val="0"/>
                <w:numId w:val="4"/>
              </w:numPr>
              <w:spacing w:line="360" w:lineRule="auto"/>
              <w:ind w:leftChars="0"/>
              <w:rPr>
                <w:rFonts w:ascii="a옛날사진관2" w:eastAsia="a옛날사진관2" w:hAnsi="a옛날사진관2"/>
              </w:rPr>
            </w:pPr>
            <w:r w:rsidRPr="00B97163">
              <w:rPr>
                <w:rFonts w:ascii="a옛날사진관2" w:eastAsia="a옛날사진관2" w:hAnsi="a옛날사진관2" w:hint="eastAsia"/>
              </w:rPr>
              <w:t>title:</w:t>
            </w:r>
            <w:r w:rsidRPr="00B97163">
              <w:rPr>
                <w:rFonts w:ascii="a옛날사진관2" w:eastAsia="a옛날사진관2" w:hAnsi="a옛날사진관2"/>
              </w:rPr>
              <w:t xml:space="preserve"> </w:t>
            </w:r>
            <w:r w:rsidRPr="00B97163">
              <w:rPr>
                <w:rFonts w:ascii="a옛날사진관2" w:eastAsia="a옛날사진관2" w:hAnsi="a옛날사진관2" w:hint="eastAsia"/>
              </w:rPr>
              <w:t>프로그램 이름</w:t>
            </w:r>
          </w:p>
          <w:p w:rsidR="008D4304" w:rsidRPr="00B97163" w:rsidRDefault="008D4304" w:rsidP="008D4304">
            <w:pPr>
              <w:pStyle w:val="a4"/>
              <w:numPr>
                <w:ilvl w:val="0"/>
                <w:numId w:val="4"/>
              </w:numPr>
              <w:spacing w:line="360" w:lineRule="auto"/>
              <w:ind w:leftChars="0"/>
              <w:rPr>
                <w:rFonts w:ascii="a옛날사진관2" w:eastAsia="a옛날사진관2" w:hAnsi="a옛날사진관2"/>
              </w:rPr>
            </w:pPr>
            <w:r w:rsidRPr="00B97163">
              <w:rPr>
                <w:rFonts w:ascii="a옛날사진관2" w:eastAsia="a옛날사진관2" w:hAnsi="a옛날사진관2" w:hint="eastAsia"/>
              </w:rPr>
              <w:t>director:</w:t>
            </w:r>
            <w:r w:rsidRPr="00B97163">
              <w:rPr>
                <w:rFonts w:ascii="a옛날사진관2" w:eastAsia="a옛날사진관2" w:hAnsi="a옛날사진관2"/>
              </w:rPr>
              <w:t xml:space="preserve"> </w:t>
            </w:r>
            <w:r w:rsidRPr="00B97163">
              <w:rPr>
                <w:rFonts w:ascii="a옛날사진관2" w:eastAsia="a옛날사진관2" w:hAnsi="a옛날사진관2" w:hint="eastAsia"/>
              </w:rPr>
              <w:t>감독,</w:t>
            </w:r>
            <w:r w:rsidRPr="00B97163">
              <w:rPr>
                <w:rFonts w:ascii="a옛날사진관2" w:eastAsia="a옛날사진관2" w:hAnsi="a옛날사진관2"/>
              </w:rPr>
              <w:t xml:space="preserve"> </w:t>
            </w:r>
            <w:r w:rsidRPr="00B97163">
              <w:rPr>
                <w:rFonts w:ascii="a옛날사진관2" w:eastAsia="a옛날사진관2" w:hAnsi="a옛날사진관2" w:hint="eastAsia"/>
              </w:rPr>
              <w:t>제작진</w:t>
            </w:r>
          </w:p>
          <w:p w:rsidR="008D4304" w:rsidRPr="00B97163" w:rsidRDefault="008D4304" w:rsidP="008D4304">
            <w:pPr>
              <w:pStyle w:val="a4"/>
              <w:numPr>
                <w:ilvl w:val="0"/>
                <w:numId w:val="4"/>
              </w:numPr>
              <w:spacing w:line="360" w:lineRule="auto"/>
              <w:ind w:leftChars="0"/>
              <w:rPr>
                <w:rFonts w:ascii="a옛날사진관2" w:eastAsia="a옛날사진관2" w:hAnsi="a옛날사진관2"/>
              </w:rPr>
            </w:pPr>
            <w:r w:rsidRPr="00B97163">
              <w:rPr>
                <w:rFonts w:ascii="a옛날사진관2" w:eastAsia="a옛날사진관2" w:hAnsi="a옛날사진관2" w:hint="eastAsia"/>
              </w:rPr>
              <w:t>cast:</w:t>
            </w:r>
            <w:r w:rsidRPr="00B97163">
              <w:rPr>
                <w:rFonts w:ascii="a옛날사진관2" w:eastAsia="a옛날사진관2" w:hAnsi="a옛날사진관2"/>
              </w:rPr>
              <w:t xml:space="preserve"> </w:t>
            </w:r>
            <w:r w:rsidRPr="00B97163">
              <w:rPr>
                <w:rFonts w:ascii="a옛날사진관2" w:eastAsia="a옛날사진관2" w:hAnsi="a옛날사진관2" w:hint="eastAsia"/>
              </w:rPr>
              <w:t>배우</w:t>
            </w:r>
          </w:p>
          <w:p w:rsidR="008D4304" w:rsidRPr="00B97163" w:rsidRDefault="008D4304" w:rsidP="008D4304">
            <w:pPr>
              <w:pStyle w:val="a4"/>
              <w:numPr>
                <w:ilvl w:val="0"/>
                <w:numId w:val="4"/>
              </w:numPr>
              <w:spacing w:line="360" w:lineRule="auto"/>
              <w:ind w:leftChars="0"/>
              <w:rPr>
                <w:rFonts w:ascii="a옛날사진관2" w:eastAsia="a옛날사진관2" w:hAnsi="a옛날사진관2"/>
              </w:rPr>
            </w:pPr>
            <w:r w:rsidRPr="00B97163">
              <w:rPr>
                <w:rFonts w:ascii="a옛날사진관2" w:eastAsia="a옛날사진관2" w:hAnsi="a옛날사진관2" w:hint="eastAsia"/>
              </w:rPr>
              <w:t>country: 제작된 국가</w:t>
            </w:r>
          </w:p>
          <w:p w:rsidR="008D4304" w:rsidRPr="00B97163" w:rsidRDefault="008D4304" w:rsidP="008D4304">
            <w:pPr>
              <w:pStyle w:val="a4"/>
              <w:numPr>
                <w:ilvl w:val="0"/>
                <w:numId w:val="4"/>
              </w:numPr>
              <w:spacing w:line="360" w:lineRule="auto"/>
              <w:ind w:leftChars="0"/>
              <w:rPr>
                <w:rFonts w:ascii="a옛날사진관2" w:eastAsia="a옛날사진관2" w:hAnsi="a옛날사진관2"/>
              </w:rPr>
            </w:pPr>
            <w:r w:rsidRPr="00B97163">
              <w:rPr>
                <w:rFonts w:ascii="a옛날사진관2" w:eastAsia="a옛날사진관2" w:hAnsi="a옛날사진관2" w:hint="eastAsia"/>
              </w:rPr>
              <w:t>date_added:</w:t>
            </w:r>
            <w:r w:rsidRPr="00B97163">
              <w:rPr>
                <w:rFonts w:ascii="a옛날사진관2" w:eastAsia="a옛날사진관2" w:hAnsi="a옛날사진관2"/>
              </w:rPr>
              <w:t xml:space="preserve"> </w:t>
            </w:r>
            <w:r w:rsidRPr="00B97163">
              <w:rPr>
                <w:rFonts w:ascii="a옛날사진관2" w:eastAsia="a옛날사진관2" w:hAnsi="a옛날사진관2" w:hint="eastAsia"/>
              </w:rPr>
              <w:t>넷플릭스에 추가된 날짜</w:t>
            </w:r>
          </w:p>
          <w:p w:rsidR="008D4304" w:rsidRPr="00B97163" w:rsidRDefault="008D4304" w:rsidP="008D4304">
            <w:pPr>
              <w:pStyle w:val="a4"/>
              <w:numPr>
                <w:ilvl w:val="0"/>
                <w:numId w:val="4"/>
              </w:numPr>
              <w:spacing w:line="360" w:lineRule="auto"/>
              <w:ind w:leftChars="0"/>
              <w:rPr>
                <w:rFonts w:ascii="a옛날사진관2" w:eastAsia="a옛날사진관2" w:hAnsi="a옛날사진관2"/>
              </w:rPr>
            </w:pPr>
            <w:r w:rsidRPr="00B97163">
              <w:rPr>
                <w:rFonts w:ascii="a옛날사진관2" w:eastAsia="a옛날사진관2" w:hAnsi="a옛날사진관2" w:hint="eastAsia"/>
              </w:rPr>
              <w:t>release_year:</w:t>
            </w:r>
            <w:r w:rsidRPr="00B97163">
              <w:rPr>
                <w:rFonts w:ascii="a옛날사진관2" w:eastAsia="a옛날사진관2" w:hAnsi="a옛날사진관2"/>
              </w:rPr>
              <w:t xml:space="preserve"> </w:t>
            </w:r>
            <w:r w:rsidRPr="00B97163">
              <w:rPr>
                <w:rFonts w:ascii="a옛날사진관2" w:eastAsia="a옛날사진관2" w:hAnsi="a옛날사진관2" w:hint="eastAsia"/>
              </w:rPr>
              <w:t>출시 년도</w:t>
            </w:r>
          </w:p>
          <w:p w:rsidR="008D4304" w:rsidRPr="00B97163" w:rsidRDefault="008D4304" w:rsidP="008D4304">
            <w:pPr>
              <w:pStyle w:val="a4"/>
              <w:numPr>
                <w:ilvl w:val="0"/>
                <w:numId w:val="4"/>
              </w:numPr>
              <w:spacing w:line="360" w:lineRule="auto"/>
              <w:ind w:leftChars="0"/>
              <w:rPr>
                <w:rFonts w:ascii="a옛날사진관2" w:eastAsia="a옛날사진관2" w:hAnsi="a옛날사진관2"/>
              </w:rPr>
            </w:pPr>
            <w:r w:rsidRPr="00B97163">
              <w:rPr>
                <w:rFonts w:ascii="a옛날사진관2" w:eastAsia="a옛날사진관2" w:hAnsi="a옛날사진관2" w:hint="eastAsia"/>
              </w:rPr>
              <w:t>rating:</w:t>
            </w:r>
            <w:r w:rsidRPr="00B97163">
              <w:rPr>
                <w:rFonts w:ascii="a옛날사진관2" w:eastAsia="a옛날사진관2" w:hAnsi="a옛날사진관2"/>
              </w:rPr>
              <w:t xml:space="preserve"> </w:t>
            </w:r>
            <w:r w:rsidRPr="00B97163">
              <w:rPr>
                <w:rFonts w:ascii="a옛날사진관2" w:eastAsia="a옛날사진관2" w:hAnsi="a옛날사진관2" w:hint="eastAsia"/>
              </w:rPr>
              <w:t>관람 등급</w:t>
            </w:r>
          </w:p>
          <w:p w:rsidR="008D4304" w:rsidRPr="00B97163" w:rsidRDefault="008D4304" w:rsidP="008D4304">
            <w:pPr>
              <w:pStyle w:val="a4"/>
              <w:numPr>
                <w:ilvl w:val="0"/>
                <w:numId w:val="4"/>
              </w:numPr>
              <w:spacing w:line="360" w:lineRule="auto"/>
              <w:ind w:leftChars="0"/>
              <w:rPr>
                <w:rFonts w:ascii="a옛날사진관2" w:eastAsia="a옛날사진관2" w:hAnsi="a옛날사진관2"/>
              </w:rPr>
            </w:pPr>
            <w:r w:rsidRPr="00B97163">
              <w:rPr>
                <w:rFonts w:ascii="a옛날사진관2" w:eastAsia="a옛날사진관2" w:hAnsi="a옛날사진관2" w:hint="eastAsia"/>
              </w:rPr>
              <w:t>duration:</w:t>
            </w:r>
            <w:r w:rsidRPr="00B97163">
              <w:rPr>
                <w:rFonts w:ascii="a옛날사진관2" w:eastAsia="a옛날사진관2" w:hAnsi="a옛날사진관2"/>
              </w:rPr>
              <w:t xml:space="preserve"> </w:t>
            </w:r>
            <w:r w:rsidRPr="00B97163">
              <w:rPr>
                <w:rFonts w:ascii="a옛날사진관2" w:eastAsia="a옛날사진관2" w:hAnsi="a옛날사진관2" w:hint="eastAsia"/>
              </w:rPr>
              <w:t>프로그램의 길이</w:t>
            </w:r>
          </w:p>
        </w:tc>
      </w:tr>
    </w:tbl>
    <w:p w:rsidR="00101B41" w:rsidRPr="00B97163" w:rsidRDefault="00101B41" w:rsidP="008F41A5">
      <w:pPr>
        <w:rPr>
          <w:rFonts w:ascii="a옛날사진관2" w:eastAsia="a옛날사진관2" w:hAnsi="a옛날사진관2"/>
        </w:rPr>
      </w:pPr>
    </w:p>
    <w:p w:rsidR="00380D51" w:rsidRPr="00B97163" w:rsidRDefault="00380D51" w:rsidP="00152890">
      <w:pPr>
        <w:pStyle w:val="a4"/>
        <w:numPr>
          <w:ilvl w:val="0"/>
          <w:numId w:val="1"/>
        </w:numPr>
        <w:ind w:leftChars="0"/>
        <w:outlineLvl w:val="0"/>
        <w:rPr>
          <w:rFonts w:ascii="a옛날사진관2" w:eastAsia="a옛날사진관2" w:hAnsi="a옛날사진관2"/>
          <w:b/>
        </w:rPr>
      </w:pPr>
      <w:r w:rsidRPr="00B97163">
        <w:rPr>
          <w:rFonts w:ascii="a옛날사진관2" w:eastAsia="a옛날사진관2" w:hAnsi="a옛날사진관2" w:hint="eastAsia"/>
          <w:b/>
          <w:color w:val="70AD47" w:themeColor="accent6"/>
          <w:sz w:val="24"/>
        </w:rPr>
        <w:t>데이터 활용 사례</w:t>
      </w:r>
    </w:p>
    <w:p w:rsidR="00A44DE1" w:rsidRPr="00B97163" w:rsidRDefault="00380D51" w:rsidP="00C91F13">
      <w:pPr>
        <w:pStyle w:val="a4"/>
        <w:numPr>
          <w:ilvl w:val="0"/>
          <w:numId w:val="2"/>
        </w:numPr>
        <w:ind w:leftChars="0"/>
        <w:rPr>
          <w:rFonts w:ascii="a옛날사진관2" w:eastAsia="a옛날사진관2" w:hAnsi="a옛날사진관2"/>
          <w:color w:val="0000FF"/>
          <w:u w:val="single"/>
        </w:rPr>
      </w:pPr>
      <w:r w:rsidRPr="00B97163">
        <w:rPr>
          <w:rFonts w:ascii="a옛날사진관2" w:eastAsia="a옛날사진관2" w:hAnsi="a옛날사진관2" w:hint="eastAsia"/>
          <w:b/>
        </w:rPr>
        <w:t>주제:</w:t>
      </w:r>
      <w:r w:rsidRPr="00B97163">
        <w:rPr>
          <w:rFonts w:ascii="a옛날사진관2" w:eastAsia="a옛날사진관2" w:hAnsi="a옛날사진관2"/>
        </w:rPr>
        <w:t xml:space="preserve"> Netflix Consumption Analysis</w:t>
      </w:r>
    </w:p>
    <w:p w:rsidR="0017504F" w:rsidRPr="00B97163" w:rsidRDefault="00B97163" w:rsidP="0017504F">
      <w:pPr>
        <w:ind w:left="360"/>
        <w:rPr>
          <w:rFonts w:ascii="a옛날사진관2" w:eastAsia="a옛날사진관2" w:hAnsi="a옛날사진관2"/>
          <w:color w:val="0000FF"/>
          <w:u w:val="single"/>
        </w:rPr>
      </w:pPr>
      <w:hyperlink r:id="rId9" w:history="1">
        <w:r w:rsidR="00380D51" w:rsidRPr="00B97163">
          <w:rPr>
            <w:rStyle w:val="a3"/>
            <w:rFonts w:ascii="a옛날사진관2" w:eastAsia="a옛날사진관2" w:hAnsi="a옛날사진관2"/>
          </w:rPr>
          <w:t>https://www.kaggle.com/sahib12/netflix-consumption-analysis</w:t>
        </w:r>
      </w:hyperlink>
    </w:p>
    <w:p w:rsidR="0017504F" w:rsidRPr="00B97163" w:rsidRDefault="0017504F" w:rsidP="0017504F">
      <w:pPr>
        <w:ind w:left="360"/>
        <w:rPr>
          <w:rFonts w:ascii="a옛날사진관2" w:eastAsia="a옛날사진관2" w:hAnsi="a옛날사진관2"/>
          <w:b/>
          <w:color w:val="44546A" w:themeColor="text2"/>
          <w:u w:val="single"/>
        </w:rPr>
      </w:pPr>
      <w:r w:rsidRPr="00B97163">
        <w:rPr>
          <w:rFonts w:ascii="a옛날사진관2" w:eastAsia="a옛날사진관2" w:hAnsi="a옛날사진관2" w:hint="eastAsia"/>
          <w:b/>
          <w:color w:val="44546A" w:themeColor="text2"/>
        </w:rPr>
        <w:t>(</w:t>
      </w:r>
      <w:r w:rsidR="000948C2" w:rsidRPr="00B97163">
        <w:rPr>
          <w:rFonts w:ascii="a옛날사진관2" w:eastAsia="a옛날사진관2" w:hAnsi="a옛날사진관2" w:hint="eastAsia"/>
          <w:b/>
          <w:color w:val="44546A" w:themeColor="text2"/>
        </w:rPr>
        <w:t>기본 코드 외에 필요한 부분만 첨부하였습니다.</w:t>
      </w:r>
      <w:r w:rsidR="000948C2" w:rsidRPr="00B97163">
        <w:rPr>
          <w:rFonts w:ascii="a옛날사진관2" w:eastAsia="a옛날사진관2" w:hAnsi="a옛날사진관2"/>
          <w:b/>
          <w:color w:val="44546A" w:themeColor="text2"/>
        </w:rPr>
        <w:t xml:space="preserve"> </w:t>
      </w:r>
      <w:r w:rsidR="000948C2" w:rsidRPr="00B97163">
        <w:rPr>
          <w:rFonts w:ascii="a옛날사진관2" w:eastAsia="a옛날사진관2" w:hAnsi="a옛날사진관2" w:hint="eastAsia"/>
          <w:b/>
          <w:color w:val="44546A" w:themeColor="text2"/>
        </w:rPr>
        <w:t xml:space="preserve">이 외에 부분은 각자 </w:t>
      </w:r>
      <w:r w:rsidRPr="00B97163">
        <w:rPr>
          <w:rFonts w:ascii="a옛날사진관2" w:eastAsia="a옛날사진관2" w:hAnsi="a옛날사진관2" w:hint="eastAsia"/>
          <w:b/>
          <w:color w:val="44546A" w:themeColor="text2"/>
        </w:rPr>
        <w:t>공부</w:t>
      </w:r>
      <w:r w:rsidR="000948C2" w:rsidRPr="00B97163">
        <w:rPr>
          <w:rFonts w:ascii="a옛날사진관2" w:eastAsia="a옛날사진관2" w:hAnsi="a옛날사진관2" w:hint="eastAsia"/>
          <w:b/>
          <w:color w:val="44546A" w:themeColor="text2"/>
        </w:rPr>
        <w:t>.</w:t>
      </w:r>
      <w:r w:rsidRPr="00B97163">
        <w:rPr>
          <w:rFonts w:ascii="a옛날사진관2" w:eastAsia="a옛날사진관2" w:hAnsi="a옛날사진관2" w:hint="eastAsia"/>
          <w:b/>
          <w:color w:val="44546A" w:themeColor="text2"/>
        </w:rPr>
        <w:t>)</w:t>
      </w:r>
    </w:p>
    <w:p w:rsidR="008D4304" w:rsidRPr="00B97163" w:rsidRDefault="00B170A2" w:rsidP="00152890">
      <w:pPr>
        <w:pStyle w:val="a4"/>
        <w:numPr>
          <w:ilvl w:val="0"/>
          <w:numId w:val="2"/>
        </w:numPr>
        <w:ind w:leftChars="0"/>
        <w:outlineLvl w:val="1"/>
        <w:rPr>
          <w:rFonts w:ascii="a옛날사진관2" w:eastAsia="a옛날사진관2" w:hAnsi="a옛날사진관2"/>
          <w:b/>
          <w:color w:val="ED7D31" w:themeColor="accent2"/>
        </w:rPr>
      </w:pPr>
      <w:r w:rsidRPr="00B97163">
        <w:rPr>
          <w:rFonts w:ascii="a옛날사진관2" w:eastAsia="a옛날사진관2" w:hAnsi="a옛날사진관2" w:hint="eastAsia"/>
          <w:b/>
          <w:color w:val="ED7D31" w:themeColor="accent2"/>
        </w:rPr>
        <w:t>1.</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Content</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Type:</w:t>
      </w:r>
    </w:p>
    <w:p w:rsidR="00C71891" w:rsidRPr="00B97163" w:rsidRDefault="00C71891" w:rsidP="00C71891">
      <w:pPr>
        <w:pStyle w:val="a4"/>
        <w:numPr>
          <w:ilvl w:val="1"/>
          <w:numId w:val="2"/>
        </w:numPr>
        <w:ind w:leftChars="0"/>
        <w:rPr>
          <w:rFonts w:ascii="a옛날사진관2" w:eastAsia="a옛날사진관2" w:hAnsi="a옛날사진관2"/>
        </w:rPr>
      </w:pPr>
      <w:r w:rsidRPr="00B97163">
        <w:rPr>
          <w:rFonts w:ascii="a옛날사진관2" w:eastAsia="a옛날사진관2" w:hAnsi="a옛날사진관2" w:hint="eastAsia"/>
        </w:rPr>
        <w:t>In[5]:</w:t>
      </w:r>
      <w:r w:rsidRPr="00B97163">
        <w:rPr>
          <w:rFonts w:ascii="a옛날사진관2" w:eastAsia="a옛날사진관2" w:hAnsi="a옛날사진관2"/>
        </w:rPr>
        <w:t xml:space="preserve"> </w:t>
      </w:r>
      <w:r w:rsidRPr="00B97163">
        <w:rPr>
          <w:rFonts w:ascii="a옛날사진관2" w:eastAsia="a옛날사진관2" w:hAnsi="a옛날사진관2" w:hint="eastAsia"/>
        </w:rPr>
        <w:t>TV</w:t>
      </w:r>
      <w:r w:rsidRPr="00B97163">
        <w:rPr>
          <w:rFonts w:ascii="a옛날사진관2" w:eastAsia="a옛날사진관2" w:hAnsi="a옛날사진관2"/>
        </w:rPr>
        <w:t xml:space="preserve"> </w:t>
      </w:r>
      <w:r w:rsidRPr="00B97163">
        <w:rPr>
          <w:rFonts w:ascii="a옛날사진관2" w:eastAsia="a옛날사진관2" w:hAnsi="a옛날사진관2" w:hint="eastAsia"/>
        </w:rPr>
        <w:t>쇼와 Movie의 비율을 측정 후 Pie</w:t>
      </w:r>
      <w:r w:rsidRPr="00B97163">
        <w:rPr>
          <w:rFonts w:ascii="a옛날사진관2" w:eastAsia="a옛날사진관2" w:hAnsi="a옛날사진관2"/>
        </w:rPr>
        <w:t xml:space="preserve"> </w:t>
      </w:r>
      <w:r w:rsidRPr="00B97163">
        <w:rPr>
          <w:rFonts w:ascii="a옛날사진관2" w:eastAsia="a옛날사진관2" w:hAnsi="a옛날사진관2" w:hint="eastAsia"/>
        </w:rPr>
        <w:t>그래프로 표현</w:t>
      </w:r>
    </w:p>
    <w:p w:rsidR="00C71891" w:rsidRPr="00B97163" w:rsidRDefault="00C71891" w:rsidP="00C71891">
      <w:pPr>
        <w:pStyle w:val="a4"/>
        <w:numPr>
          <w:ilvl w:val="1"/>
          <w:numId w:val="2"/>
        </w:numPr>
        <w:ind w:leftChars="0"/>
        <w:rPr>
          <w:rFonts w:ascii="a옛날사진관2" w:eastAsia="a옛날사진관2" w:hAnsi="a옛날사진관2"/>
        </w:rPr>
      </w:pPr>
      <w:r w:rsidRPr="00B97163">
        <w:rPr>
          <w:rFonts w:ascii="a옛날사진관2" w:eastAsia="a옛날사진관2" w:hAnsi="a옛날사진관2" w:hint="eastAsia"/>
        </w:rPr>
        <w:t>비율은 [</w:t>
      </w:r>
      <w:r w:rsidRPr="00B97163">
        <w:rPr>
          <w:rFonts w:ascii="a옛날사진관2" w:eastAsia="a옛날사진관2" w:hAnsi="a옛날사진관2"/>
        </w:rPr>
        <w:t xml:space="preserve"> </w:t>
      </w:r>
      <w:r w:rsidRPr="00B97163">
        <w:rPr>
          <w:rFonts w:ascii="a옛날사진관2" w:eastAsia="a옛날사진관2" w:hAnsi="a옛날사진관2" w:hint="eastAsia"/>
        </w:rPr>
        <w:t>31.6%</w:t>
      </w:r>
      <w:r w:rsidRPr="00B97163">
        <w:rPr>
          <w:rFonts w:ascii="a옛날사진관2" w:eastAsia="a옛날사진관2" w:hAnsi="a옛날사진관2"/>
        </w:rPr>
        <w:t xml:space="preserve"> </w:t>
      </w:r>
      <w:r w:rsidRPr="00B97163">
        <w:rPr>
          <w:rFonts w:ascii="a옛날사진관2" w:eastAsia="a옛날사진관2" w:hAnsi="a옛날사진관2" w:hint="eastAsia"/>
        </w:rPr>
        <w:t>:</w:t>
      </w:r>
      <w:r w:rsidRPr="00B97163">
        <w:rPr>
          <w:rFonts w:ascii="a옛날사진관2" w:eastAsia="a옛날사진관2" w:hAnsi="a옛날사진관2"/>
        </w:rPr>
        <w:t xml:space="preserve"> </w:t>
      </w:r>
      <w:r w:rsidRPr="00B97163">
        <w:rPr>
          <w:rFonts w:ascii="a옛날사진관2" w:eastAsia="a옛날사진관2" w:hAnsi="a옛날사진관2" w:hint="eastAsia"/>
        </w:rPr>
        <w:t>68.4%</w:t>
      </w:r>
      <w:r w:rsidRPr="00B97163">
        <w:rPr>
          <w:rFonts w:ascii="a옛날사진관2" w:eastAsia="a옛날사진관2" w:hAnsi="a옛날사진관2"/>
        </w:rPr>
        <w:t xml:space="preserve"> </w:t>
      </w:r>
      <w:r w:rsidRPr="00B97163">
        <w:rPr>
          <w:rFonts w:ascii="a옛날사진관2" w:eastAsia="a옛날사진관2" w:hAnsi="a옛날사진관2" w:hint="eastAsia"/>
        </w:rPr>
        <w:t>]</w:t>
      </w:r>
      <w:r w:rsidRPr="00B97163">
        <w:rPr>
          <w:rFonts w:ascii="a옛날사진관2" w:eastAsia="a옛날사진관2" w:hAnsi="a옛날사진관2"/>
        </w:rPr>
        <w:t xml:space="preserve"> </w:t>
      </w:r>
      <w:r w:rsidRPr="00B97163">
        <w:rPr>
          <w:rFonts w:ascii="a옛날사진관2" w:eastAsia="a옛날사진관2" w:hAnsi="a옛날사진관2" w:hint="eastAsia"/>
        </w:rPr>
        <w:t>로 보아 전체적으로 봤을 때 영화를 더 선호함을 알 수 있음.</w:t>
      </w:r>
    </w:p>
    <w:p w:rsidR="00C71891" w:rsidRPr="00B97163" w:rsidRDefault="00C71891" w:rsidP="00C71891">
      <w:pPr>
        <w:pStyle w:val="a4"/>
        <w:numPr>
          <w:ilvl w:val="1"/>
          <w:numId w:val="2"/>
        </w:numPr>
        <w:ind w:leftChars="0"/>
        <w:rPr>
          <w:rFonts w:ascii="a옛날사진관2" w:eastAsia="a옛날사진관2" w:hAnsi="a옛날사진관2"/>
        </w:rPr>
      </w:pPr>
      <w:r w:rsidRPr="00B97163">
        <w:rPr>
          <w:rFonts w:ascii="a옛날사진관2" w:eastAsia="a옛날사진관2" w:hAnsi="a옛날사진관2"/>
          <w:noProof/>
        </w:rPr>
        <w:drawing>
          <wp:inline distT="0" distB="0" distL="0" distR="0" wp14:anchorId="5E69568E" wp14:editId="354FD7A3">
            <wp:extent cx="2075317" cy="1800225"/>
            <wp:effectExtent l="19050" t="19050" r="2032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9062" cy="1812148"/>
                    </a:xfrm>
                    <a:prstGeom prst="rect">
                      <a:avLst/>
                    </a:prstGeom>
                    <a:ln>
                      <a:solidFill>
                        <a:schemeClr val="tx1">
                          <a:lumMod val="50000"/>
                          <a:lumOff val="50000"/>
                        </a:schemeClr>
                      </a:solidFill>
                    </a:ln>
                  </pic:spPr>
                </pic:pic>
              </a:graphicData>
            </a:graphic>
          </wp:inline>
        </w:drawing>
      </w:r>
    </w:p>
    <w:p w:rsidR="008D4304" w:rsidRPr="00B97163" w:rsidRDefault="00101B41" w:rsidP="00152890">
      <w:pPr>
        <w:pStyle w:val="a4"/>
        <w:numPr>
          <w:ilvl w:val="0"/>
          <w:numId w:val="2"/>
        </w:numPr>
        <w:ind w:leftChars="0"/>
        <w:outlineLvl w:val="1"/>
        <w:rPr>
          <w:rFonts w:ascii="a옛날사진관2" w:eastAsia="a옛날사진관2" w:hAnsi="a옛날사진관2"/>
          <w:b/>
          <w:color w:val="ED7D31" w:themeColor="accent2"/>
        </w:rPr>
      </w:pPr>
      <w:r w:rsidRPr="00B97163">
        <w:rPr>
          <w:rFonts w:ascii="a옛날사진관2" w:eastAsia="a옛날사진관2" w:hAnsi="a옛날사진관2" w:hint="eastAsia"/>
          <w:b/>
          <w:color w:val="ED7D31" w:themeColor="accent2"/>
        </w:rPr>
        <w:t>2.</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Penetration</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Over</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The</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Years</w:t>
      </w:r>
    </w:p>
    <w:bookmarkStart w:id="0" w:name="_GoBack"/>
    <w:p w:rsidR="00BB4D67" w:rsidRPr="00B97163" w:rsidRDefault="00BB4D67" w:rsidP="00BB4D67">
      <w:pPr>
        <w:pStyle w:val="a4"/>
        <w:numPr>
          <w:ilvl w:val="1"/>
          <w:numId w:val="2"/>
        </w:numPr>
        <w:ind w:leftChars="0"/>
        <w:rPr>
          <w:rFonts w:ascii="a옛날사진관2" w:eastAsia="a옛날사진관2" w:hAnsi="a옛날사진관2"/>
        </w:rPr>
      </w:pPr>
      <w:r w:rsidRPr="00B97163">
        <w:rPr>
          <w:rFonts w:ascii="a옛날사진관2" w:eastAsia="a옛날사진관2" w:hAnsi="a옛날사진관2"/>
          <w:noProof/>
        </w:rPr>
        <w:lastRenderedPageBreak/>
        <mc:AlternateContent>
          <mc:Choice Requires="wpg">
            <w:drawing>
              <wp:inline distT="0" distB="0" distL="0" distR="0">
                <wp:extent cx="5810250" cy="2094981"/>
                <wp:effectExtent l="19050" t="19050" r="19050" b="19685"/>
                <wp:docPr id="10" name="그룹 10"/>
                <wp:cNvGraphicFramePr/>
                <a:graphic xmlns:a="http://schemas.openxmlformats.org/drawingml/2006/main">
                  <a:graphicData uri="http://schemas.microsoft.com/office/word/2010/wordprocessingGroup">
                    <wpg:wgp>
                      <wpg:cNvGrpSpPr/>
                      <wpg:grpSpPr>
                        <a:xfrm>
                          <a:off x="0" y="0"/>
                          <a:ext cx="5810250" cy="2094981"/>
                          <a:chOff x="0" y="0"/>
                          <a:chExt cx="12544457" cy="4524648"/>
                        </a:xfrm>
                      </wpg:grpSpPr>
                      <pic:pic xmlns:pic="http://schemas.openxmlformats.org/drawingml/2006/picture">
                        <pic:nvPicPr>
                          <pic:cNvPr id="11" name="그림 11" descr="C:\Users\user\Downloads\newplot (1).png"/>
                          <pic:cNvPicPr/>
                        </pic:nvPicPr>
                        <pic:blipFill>
                          <a:blip r:embed="rId11">
                            <a:extLst>
                              <a:ext uri="{28A0092B-C50C-407E-A947-70E740481C1C}">
                                <a14:useLocalDpi xmlns:a14="http://schemas.microsoft.com/office/drawing/2010/main" val="0"/>
                              </a:ext>
                            </a:extLst>
                          </a:blip>
                          <a:srcRect/>
                          <a:stretch>
                            <a:fillRect/>
                          </a:stretch>
                        </pic:blipFill>
                        <pic:spPr bwMode="auto">
                          <a:xfrm>
                            <a:off x="5505450" y="0"/>
                            <a:ext cx="7039007" cy="4524647"/>
                          </a:xfrm>
                          <a:prstGeom prst="rect">
                            <a:avLst/>
                          </a:prstGeom>
                          <a:noFill/>
                          <a:ln>
                            <a:solidFill>
                              <a:schemeClr val="tx1">
                                <a:lumMod val="50000"/>
                                <a:lumOff val="50000"/>
                              </a:schemeClr>
                            </a:solidFill>
                          </a:ln>
                        </pic:spPr>
                      </pic:pic>
                      <wpg:grpSp>
                        <wpg:cNvPr id="12" name="그룹 12"/>
                        <wpg:cNvGrpSpPr/>
                        <wpg:grpSpPr>
                          <a:xfrm>
                            <a:off x="0" y="1"/>
                            <a:ext cx="5505450" cy="4524647"/>
                            <a:chOff x="0" y="1"/>
                            <a:chExt cx="5505450" cy="4524647"/>
                          </a:xfrm>
                        </wpg:grpSpPr>
                        <pic:pic xmlns:pic="http://schemas.openxmlformats.org/drawingml/2006/picture">
                          <pic:nvPicPr>
                            <pic:cNvPr id="13" name="그림 13"/>
                            <pic:cNvPicPr>
                              <a:picLocks noChangeAspect="1"/>
                            </pic:cNvPicPr>
                          </pic:nvPicPr>
                          <pic:blipFill rotWithShape="1">
                            <a:blip r:embed="rId12"/>
                            <a:srcRect b="28888"/>
                            <a:stretch/>
                          </pic:blipFill>
                          <pic:spPr>
                            <a:xfrm>
                              <a:off x="0" y="1"/>
                              <a:ext cx="5505450" cy="4524647"/>
                            </a:xfrm>
                            <a:prstGeom prst="rect">
                              <a:avLst/>
                            </a:prstGeom>
                            <a:ln>
                              <a:solidFill>
                                <a:schemeClr val="tx1">
                                  <a:lumMod val="50000"/>
                                  <a:lumOff val="50000"/>
                                </a:schemeClr>
                              </a:solidFill>
                            </a:ln>
                          </pic:spPr>
                        </pic:pic>
                        <wps:wsp>
                          <wps:cNvPr id="14" name="직사각형 14"/>
                          <wps:cNvSpPr/>
                          <wps:spPr>
                            <a:xfrm>
                              <a:off x="1375109" y="768945"/>
                              <a:ext cx="1037982" cy="246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직사각형 15"/>
                          <wps:cNvSpPr/>
                          <wps:spPr>
                            <a:xfrm>
                              <a:off x="3600149" y="2741436"/>
                              <a:ext cx="1037982" cy="246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직사각형 16"/>
                          <wps:cNvSpPr/>
                          <wps:spPr>
                            <a:xfrm>
                              <a:off x="3439041" y="3503435"/>
                              <a:ext cx="1037982" cy="246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E5B99F6" id="그룹 10" o:spid="_x0000_s1026" style="width:457.5pt;height:164.95pt;mso-position-horizontal-relative:char;mso-position-vertical-relative:line" coordsize="125444,4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style="position:absolute;left:55054;width:70390;height:4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" stroked="t" strokecolor="gray [1629]">
                  <v:imagedata r:id="rId13" o:title="newplot (1)"/>
                </v:shape>
                <v:group id="그룹 12" o:spid="_x0000_s1028" style="position:absolute;width:55054;height:45246" coordorigin="" coordsize="55054,4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그림 13" o:spid="_x0000_s1029" type="#_x0000_t75" style="position:absolute;width:55054;height:4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" stroked="t" strokecolor="gray [1629]">
                    <v:imagedata r:id="rId14" o:title="" cropbottom="18932f"/>
                    <v:path arrowok="t"/>
                  </v:shape>
                  <v:rect id="직사각형 14" o:spid="_x0000_s1030" style="position:absolute;left:13751;top:7689;width:10379;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직사각형 15" o:spid="_x0000_s1031" style="position:absolute;left:36001;top:27414;width:10380;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rect id="직사각형 16" o:spid="_x0000_s1032" style="position:absolute;left:34390;top:35034;width:10380;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" filled="f" strokecolor="red" strokeweight="2.25pt"/>
                </v:group>
                <w10:anchorlock/>
              </v:group>
            </w:pict>
          </mc:Fallback>
        </mc:AlternateContent>
      </w:r>
      <w:r w:rsidR="00C71891" w:rsidRPr="00B97163">
        <w:rPr>
          <w:rFonts w:ascii="a옛날사진관2" w:eastAsia="a옛날사진관2" w:hAnsi="a옛날사진관2" w:hint="eastAsia"/>
        </w:rPr>
        <w:t xml:space="preserve"> </w:t>
      </w:r>
    </w:p>
    <w:bookmarkEnd w:id="0"/>
    <w:p w:rsidR="00BB4D67" w:rsidRPr="00B97163" w:rsidRDefault="00F97164" w:rsidP="00BB4D67">
      <w:pPr>
        <w:pStyle w:val="a4"/>
        <w:numPr>
          <w:ilvl w:val="1"/>
          <w:numId w:val="2"/>
        </w:numPr>
        <w:ind w:leftChars="0"/>
        <w:rPr>
          <w:rFonts w:ascii="a옛날사진관2" w:eastAsia="a옛날사진관2" w:hAnsi="a옛날사진관2"/>
        </w:rPr>
      </w:pPr>
      <w:r w:rsidRPr="00B97163">
        <w:rPr>
          <w:rFonts w:ascii="a옛날사진관2" w:eastAsia="a옛날사진관2" w:hAnsi="a옛날사진관2" w:hint="eastAsia"/>
        </w:rPr>
        <w:t>ln[6]:</w:t>
      </w:r>
      <w:r w:rsidRPr="00B97163">
        <w:rPr>
          <w:rFonts w:ascii="a옛날사진관2" w:eastAsia="a옛날사진관2" w:hAnsi="a옛날사진관2"/>
        </w:rPr>
        <w:t xml:space="preserve"> </w:t>
      </w:r>
      <w:r w:rsidR="00C71891" w:rsidRPr="00B97163">
        <w:rPr>
          <w:rFonts w:ascii="a옛날사진관2" w:eastAsia="a옛날사진관2" w:hAnsi="a옛날사진관2" w:hint="eastAsia"/>
        </w:rPr>
        <w:t>데이터로 가져온 년도(2010~2019)와 그래프를 그리는 년도(2008~2019)가 다름.</w:t>
      </w:r>
      <w:r w:rsidR="00C71891" w:rsidRPr="00B97163">
        <w:rPr>
          <w:rFonts w:ascii="a옛날사진관2" w:eastAsia="a옛날사진관2" w:hAnsi="a옛날사진관2"/>
        </w:rPr>
        <w:t xml:space="preserve"> </w:t>
      </w:r>
      <w:r w:rsidR="00C71891" w:rsidRPr="00B97163">
        <w:rPr>
          <w:rFonts w:ascii="a옛날사진관2" w:eastAsia="a옛날사진관2" w:hAnsi="a옛날사진관2" w:hint="eastAsia"/>
          <w:color w:val="FF0000"/>
        </w:rPr>
        <w:t>그래프 볼 때 +2년씩 해야 맞음 유의!</w:t>
      </w:r>
    </w:p>
    <w:p w:rsidR="00BB4D67" w:rsidRPr="00B97163" w:rsidRDefault="00BB4D67" w:rsidP="00BB4D67">
      <w:pPr>
        <w:pStyle w:val="a4"/>
        <w:numPr>
          <w:ilvl w:val="1"/>
          <w:numId w:val="2"/>
        </w:numPr>
        <w:spacing w:line="240" w:lineRule="auto"/>
        <w:ind w:leftChars="0"/>
        <w:rPr>
          <w:rFonts w:ascii="a옛날사진관2" w:eastAsia="a옛날사진관2" w:hAnsi="a옛날사진관2"/>
          <w:szCs w:val="20"/>
        </w:rPr>
      </w:pPr>
      <w:r w:rsidRPr="00B97163">
        <w:rPr>
          <w:rFonts w:ascii="a옛날사진관2" w:eastAsia="a옛날사진관2" w:hAnsi="a옛날사진관2" w:cs="Arial"/>
          <w:kern w:val="0"/>
          <w:szCs w:val="20"/>
        </w:rPr>
        <w:t>Number of Movies that were added to Netflix platform in</w:t>
      </w:r>
      <w:r w:rsidRPr="00B97163">
        <w:rPr>
          <w:rFonts w:ascii="Cambria" w:eastAsia="a옛날사진관2" w:hAnsi="Cambria" w:cs="Cambria"/>
          <w:kern w:val="0"/>
          <w:szCs w:val="20"/>
        </w:rPr>
        <w:t> </w:t>
      </w:r>
      <w:r w:rsidRPr="00B97163">
        <w:rPr>
          <w:rFonts w:ascii="a옛날사진관2" w:eastAsia="a옛날사진관2" w:hAnsi="a옛날사진관2" w:cs="Arial"/>
          <w:b/>
          <w:bCs/>
          <w:kern w:val="0"/>
          <w:szCs w:val="20"/>
        </w:rPr>
        <w:t>Year 2018 and 2019</w:t>
      </w:r>
      <w:r w:rsidRPr="00B97163">
        <w:rPr>
          <w:rFonts w:ascii="Cambria" w:eastAsia="a옛날사진관2" w:hAnsi="Cambria" w:cs="Cambria"/>
          <w:kern w:val="0"/>
          <w:szCs w:val="20"/>
        </w:rPr>
        <w:t> </w:t>
      </w:r>
      <w:r w:rsidRPr="00B97163">
        <w:rPr>
          <w:rFonts w:ascii="a옛날사진관2" w:eastAsia="a옛날사진관2" w:hAnsi="a옛날사진관2" w:cs="Arial"/>
          <w:kern w:val="0"/>
          <w:szCs w:val="20"/>
        </w:rPr>
        <w:t>combined were more than sum of all movies in All the previous years from 20</w:t>
      </w:r>
      <w:r w:rsidRPr="00B97163">
        <w:rPr>
          <w:rFonts w:ascii="a옛날사진관2" w:eastAsia="a옛날사진관2" w:hAnsi="a옛날사진관2" w:cs="Arial" w:hint="eastAsia"/>
          <w:color w:val="FF0000"/>
          <w:kern w:val="0"/>
          <w:szCs w:val="20"/>
        </w:rPr>
        <w:t>10</w:t>
      </w:r>
      <w:r w:rsidRPr="00B97163">
        <w:rPr>
          <w:rFonts w:ascii="a옛날사진관2" w:eastAsia="a옛날사진관2" w:hAnsi="a옛날사진관2" w:cs="Arial"/>
          <w:kern w:val="0"/>
          <w:szCs w:val="20"/>
        </w:rPr>
        <w:t xml:space="preserve"> to 2017</w:t>
      </w:r>
    </w:p>
    <w:p w:rsidR="00BB4D67" w:rsidRPr="00B97163" w:rsidRDefault="00BB4D67" w:rsidP="00F97164">
      <w:pPr>
        <w:pStyle w:val="a4"/>
        <w:spacing w:line="240" w:lineRule="auto"/>
        <w:ind w:leftChars="0" w:left="1160"/>
        <w:rPr>
          <w:rFonts w:ascii="a옛날사진관2" w:eastAsia="a옛날사진관2" w:hAnsi="a옛날사진관2"/>
          <w:szCs w:val="20"/>
        </w:rPr>
      </w:pPr>
      <w:r w:rsidRPr="00B97163">
        <w:rPr>
          <w:rFonts w:ascii="a옛날사진관2" w:eastAsia="a옛날사진관2" w:hAnsi="a옛날사진관2" w:cs="Helvetica"/>
          <w:color w:val="000000"/>
          <w:szCs w:val="20"/>
          <w:shd w:val="clear" w:color="auto" w:fill="FFFFFF"/>
        </w:rPr>
        <w:t>넷플릭스 플랫폼에 2018년과 2019년을 합친 영화 수는 20</w:t>
      </w:r>
      <w:r w:rsidR="00F97164" w:rsidRPr="00B97163">
        <w:rPr>
          <w:rFonts w:ascii="a옛날사진관2" w:eastAsia="a옛날사진관2" w:hAnsi="a옛날사진관2" w:cs="Helvetica" w:hint="eastAsia"/>
          <w:color w:val="FF0000"/>
          <w:szCs w:val="20"/>
          <w:shd w:val="clear" w:color="auto" w:fill="FFFFFF"/>
        </w:rPr>
        <w:t>10</w:t>
      </w:r>
      <w:r w:rsidRPr="00B97163">
        <w:rPr>
          <w:rFonts w:ascii="a옛날사진관2" w:eastAsia="a옛날사진관2" w:hAnsi="a옛날사진관2" w:cs="Helvetica"/>
          <w:color w:val="000000"/>
          <w:szCs w:val="20"/>
          <w:shd w:val="clear" w:color="auto" w:fill="FFFFFF"/>
        </w:rPr>
        <w:t>년부터 2017년까지 전년도 전체 영화 수를 합친 수보다 많았다.</w:t>
      </w:r>
    </w:p>
    <w:p w:rsidR="00BB4D67" w:rsidRPr="00B97163" w:rsidRDefault="00BB4D67" w:rsidP="00BB4D67">
      <w:pPr>
        <w:pStyle w:val="a4"/>
        <w:numPr>
          <w:ilvl w:val="1"/>
          <w:numId w:val="2"/>
        </w:numPr>
        <w:spacing w:line="240" w:lineRule="auto"/>
        <w:ind w:leftChars="0"/>
        <w:rPr>
          <w:rFonts w:ascii="a옛날사진관2" w:eastAsia="a옛날사진관2" w:hAnsi="a옛날사진관2"/>
          <w:szCs w:val="20"/>
        </w:rPr>
      </w:pPr>
      <w:r w:rsidRPr="00B97163">
        <w:rPr>
          <w:rFonts w:ascii="a옛날사진관2" w:eastAsia="a옛날사진관2" w:hAnsi="a옛날사진관2" w:cs="Arial"/>
          <w:kern w:val="0"/>
          <w:szCs w:val="20"/>
        </w:rPr>
        <w:t>Number of Movies on Netflix were almost 4 times Than number of TV Shows in 2018 year alone.</w:t>
      </w:r>
    </w:p>
    <w:p w:rsidR="00F97164" w:rsidRPr="00B97163" w:rsidRDefault="00F97164" w:rsidP="00F97164">
      <w:pPr>
        <w:pStyle w:val="a4"/>
        <w:spacing w:line="240" w:lineRule="auto"/>
        <w:ind w:leftChars="0" w:left="1160"/>
        <w:rPr>
          <w:rFonts w:ascii="a옛날사진관2" w:eastAsia="a옛날사진관2" w:hAnsi="a옛날사진관2"/>
          <w:szCs w:val="20"/>
        </w:rPr>
      </w:pPr>
      <w:r w:rsidRPr="00B97163">
        <w:rPr>
          <w:rFonts w:ascii="a옛날사진관2" w:eastAsia="a옛날사진관2" w:hAnsi="a옛날사진관2" w:cs="Helvetica"/>
          <w:color w:val="000000"/>
          <w:szCs w:val="20"/>
          <w:shd w:val="clear" w:color="auto" w:fill="FFFFFF"/>
        </w:rPr>
        <w:t>넷플릭스의 영화 수는 2018년 한 해 동안만 'TV쇼'의 4배에 가까웠다.</w:t>
      </w:r>
    </w:p>
    <w:p w:rsidR="00BB4D67" w:rsidRPr="00B97163" w:rsidRDefault="00BB4D67" w:rsidP="00BB4D67">
      <w:pPr>
        <w:pStyle w:val="a4"/>
        <w:numPr>
          <w:ilvl w:val="1"/>
          <w:numId w:val="2"/>
        </w:numPr>
        <w:spacing w:line="240" w:lineRule="auto"/>
        <w:ind w:leftChars="0"/>
        <w:rPr>
          <w:rFonts w:ascii="a옛날사진관2" w:eastAsia="a옛날사진관2" w:hAnsi="a옛날사진관2"/>
          <w:szCs w:val="20"/>
        </w:rPr>
      </w:pPr>
      <w:r w:rsidRPr="00B97163">
        <w:rPr>
          <w:rFonts w:ascii="a옛날사진관2" w:eastAsia="a옛날사진관2" w:hAnsi="a옛날사진관2" w:cs="Arial"/>
          <w:kern w:val="0"/>
          <w:szCs w:val="20"/>
        </w:rPr>
        <w:t>Session from 20</w:t>
      </w:r>
      <w:r w:rsidRPr="00B97163">
        <w:rPr>
          <w:rFonts w:ascii="a옛날사진관2" w:eastAsia="a옛날사진관2" w:hAnsi="a옛날사진관2" w:cs="Arial"/>
          <w:color w:val="FF0000"/>
          <w:kern w:val="0"/>
          <w:szCs w:val="20"/>
        </w:rPr>
        <w:t>1</w:t>
      </w:r>
      <w:r w:rsidR="00F97164" w:rsidRPr="00B97163">
        <w:rPr>
          <w:rFonts w:ascii="a옛날사진관2" w:eastAsia="a옛날사진관2" w:hAnsi="a옛날사진관2" w:cs="Arial" w:hint="eastAsia"/>
          <w:color w:val="FF0000"/>
          <w:kern w:val="0"/>
          <w:szCs w:val="20"/>
        </w:rPr>
        <w:t>6</w:t>
      </w:r>
      <w:r w:rsidRPr="00B97163">
        <w:rPr>
          <w:rFonts w:ascii="a옛날사진관2" w:eastAsia="a옛날사진관2" w:hAnsi="a옛날사진관2" w:cs="Arial"/>
          <w:kern w:val="0"/>
          <w:szCs w:val="20"/>
        </w:rPr>
        <w:t xml:space="preserve"> to 20</w:t>
      </w:r>
      <w:r w:rsidRPr="00B97163">
        <w:rPr>
          <w:rFonts w:ascii="a옛날사진관2" w:eastAsia="a옛날사진관2" w:hAnsi="a옛날사진관2" w:cs="Arial"/>
          <w:color w:val="FF0000"/>
          <w:kern w:val="0"/>
          <w:szCs w:val="20"/>
        </w:rPr>
        <w:t>1</w:t>
      </w:r>
      <w:r w:rsidR="00F97164" w:rsidRPr="00B97163">
        <w:rPr>
          <w:rFonts w:ascii="a옛날사진관2" w:eastAsia="a옛날사진관2" w:hAnsi="a옛날사진관2" w:cs="Arial" w:hint="eastAsia"/>
          <w:color w:val="FF0000"/>
          <w:kern w:val="0"/>
          <w:szCs w:val="20"/>
        </w:rPr>
        <w:t>7</w:t>
      </w:r>
      <w:r w:rsidRPr="00B97163">
        <w:rPr>
          <w:rFonts w:ascii="a옛날사진관2" w:eastAsia="a옛날사진관2" w:hAnsi="a옛날사진관2" w:cs="Arial"/>
          <w:kern w:val="0"/>
          <w:szCs w:val="20"/>
        </w:rPr>
        <w:t xml:space="preserve"> was the time when the number of Movies on Netflix increased about</w:t>
      </w:r>
      <w:r w:rsidRPr="00B97163">
        <w:rPr>
          <w:rFonts w:ascii="Cambria" w:eastAsia="a옛날사진관2" w:hAnsi="Cambria" w:cs="Cambria"/>
          <w:kern w:val="0"/>
          <w:szCs w:val="20"/>
        </w:rPr>
        <w:t> </w:t>
      </w:r>
      <w:r w:rsidRPr="00B97163">
        <w:rPr>
          <w:rFonts w:ascii="a옛날사진관2" w:eastAsia="a옛날사진관2" w:hAnsi="a옛날사진관2" w:cs="Arial"/>
          <w:b/>
          <w:bCs/>
          <w:kern w:val="0"/>
          <w:szCs w:val="20"/>
        </w:rPr>
        <w:t>4 times</w:t>
      </w:r>
      <w:r w:rsidRPr="00B97163">
        <w:rPr>
          <w:rFonts w:ascii="a옛날사진관2" w:eastAsia="a옛날사진관2" w:hAnsi="a옛날사진관2" w:cs="Arial"/>
          <w:kern w:val="0"/>
          <w:szCs w:val="20"/>
        </w:rPr>
        <w:t>.</w:t>
      </w:r>
    </w:p>
    <w:p w:rsidR="00BB4D67" w:rsidRPr="00B97163" w:rsidRDefault="00F97164" w:rsidP="0017504F">
      <w:pPr>
        <w:pStyle w:val="a4"/>
        <w:spacing w:line="240" w:lineRule="auto"/>
        <w:ind w:leftChars="0" w:left="1160"/>
        <w:rPr>
          <w:rFonts w:ascii="a옛날사진관2" w:eastAsia="a옛날사진관2" w:hAnsi="a옛날사진관2"/>
          <w:szCs w:val="20"/>
        </w:rPr>
      </w:pPr>
      <w:r w:rsidRPr="00B97163">
        <w:rPr>
          <w:rFonts w:ascii="a옛날사진관2" w:eastAsia="a옛날사진관2" w:hAnsi="a옛날사진관2" w:cs="Helvetica"/>
          <w:color w:val="000000"/>
          <w:szCs w:val="20"/>
          <w:shd w:val="clear" w:color="auto" w:fill="FFFFFF"/>
        </w:rPr>
        <w:t>20</w:t>
      </w:r>
      <w:r w:rsidRPr="00B97163">
        <w:rPr>
          <w:rFonts w:ascii="a옛날사진관2" w:eastAsia="a옛날사진관2" w:hAnsi="a옛날사진관2" w:cs="Helvetica"/>
          <w:color w:val="FF0000"/>
          <w:szCs w:val="20"/>
          <w:shd w:val="clear" w:color="auto" w:fill="FFFFFF"/>
        </w:rPr>
        <w:t>1</w:t>
      </w:r>
      <w:r w:rsidRPr="00B97163">
        <w:rPr>
          <w:rFonts w:ascii="a옛날사진관2" w:eastAsia="a옛날사진관2" w:hAnsi="a옛날사진관2" w:cs="Helvetica" w:hint="eastAsia"/>
          <w:color w:val="FF0000"/>
          <w:szCs w:val="20"/>
          <w:shd w:val="clear" w:color="auto" w:fill="FFFFFF"/>
        </w:rPr>
        <w:t>6</w:t>
      </w:r>
      <w:r w:rsidRPr="00B97163">
        <w:rPr>
          <w:rFonts w:ascii="a옛날사진관2" w:eastAsia="a옛날사진관2" w:hAnsi="a옛날사진관2" w:cs="Helvetica"/>
          <w:color w:val="000000"/>
          <w:szCs w:val="20"/>
          <w:shd w:val="clear" w:color="auto" w:fill="FFFFFF"/>
        </w:rPr>
        <w:t>년부터 20</w:t>
      </w:r>
      <w:r w:rsidRPr="00B97163">
        <w:rPr>
          <w:rFonts w:ascii="a옛날사진관2" w:eastAsia="a옛날사진관2" w:hAnsi="a옛날사진관2" w:cs="Helvetica"/>
          <w:color w:val="FF0000"/>
          <w:szCs w:val="20"/>
          <w:shd w:val="clear" w:color="auto" w:fill="FFFFFF"/>
        </w:rPr>
        <w:t>1</w:t>
      </w:r>
      <w:r w:rsidRPr="00B97163">
        <w:rPr>
          <w:rFonts w:ascii="a옛날사진관2" w:eastAsia="a옛날사진관2" w:hAnsi="a옛날사진관2" w:cs="Helvetica" w:hint="eastAsia"/>
          <w:color w:val="FF0000"/>
          <w:szCs w:val="20"/>
          <w:shd w:val="clear" w:color="auto" w:fill="FFFFFF"/>
        </w:rPr>
        <w:t>7</w:t>
      </w:r>
      <w:r w:rsidRPr="00B97163">
        <w:rPr>
          <w:rFonts w:ascii="a옛날사진관2" w:eastAsia="a옛날사진관2" w:hAnsi="a옛날사진관2" w:cs="Helvetica"/>
          <w:color w:val="000000"/>
          <w:szCs w:val="20"/>
          <w:shd w:val="clear" w:color="auto" w:fill="FFFFFF"/>
        </w:rPr>
        <w:t>년까지 세션은 넷플릭스의 영화 수가 약 4배 증가한 시기였다.</w:t>
      </w:r>
    </w:p>
    <w:p w:rsidR="00101B41" w:rsidRPr="00B97163" w:rsidRDefault="00101B41" w:rsidP="00152890">
      <w:pPr>
        <w:pStyle w:val="a4"/>
        <w:numPr>
          <w:ilvl w:val="0"/>
          <w:numId w:val="2"/>
        </w:numPr>
        <w:ind w:leftChars="0"/>
        <w:outlineLvl w:val="1"/>
        <w:rPr>
          <w:rFonts w:ascii="a옛날사진관2" w:eastAsia="a옛날사진관2" w:hAnsi="a옛날사진관2"/>
          <w:b/>
          <w:color w:val="ED7D31" w:themeColor="accent2"/>
        </w:rPr>
      </w:pPr>
      <w:r w:rsidRPr="00B97163">
        <w:rPr>
          <w:rFonts w:ascii="a옛날사진관2" w:eastAsia="a옛날사진관2" w:hAnsi="a옛날사진관2" w:hint="eastAsia"/>
          <w:b/>
          <w:color w:val="ED7D31" w:themeColor="accent2"/>
        </w:rPr>
        <w:t>3.</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Countries</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With</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Most</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Content</w:t>
      </w:r>
    </w:p>
    <w:p w:rsidR="0017504F" w:rsidRPr="00B97163" w:rsidRDefault="0017504F" w:rsidP="0017504F">
      <w:pPr>
        <w:pStyle w:val="a4"/>
        <w:numPr>
          <w:ilvl w:val="1"/>
          <w:numId w:val="2"/>
        </w:numPr>
        <w:ind w:leftChars="0"/>
        <w:rPr>
          <w:rFonts w:ascii="a옛날사진관2" w:eastAsia="a옛날사진관2" w:hAnsi="a옛날사진관2"/>
          <w:szCs w:val="20"/>
        </w:rPr>
      </w:pPr>
      <w:r w:rsidRPr="00B97163">
        <w:rPr>
          <w:rFonts w:ascii="a옛날사진관2" w:eastAsia="a옛날사진관2" w:hAnsi="a옛날사진관2" w:cs="Arial"/>
          <w:szCs w:val="20"/>
          <w:shd w:val="clear" w:color="auto" w:fill="FFFFFF"/>
        </w:rPr>
        <w:t>This data con</w:t>
      </w:r>
      <w:r w:rsidRPr="00B97163">
        <w:rPr>
          <w:rFonts w:ascii="a옛날사진관2" w:eastAsia="a옛날사진관2" w:hAnsi="a옛날사진관2" w:cs="Arial" w:hint="eastAsia"/>
          <w:szCs w:val="20"/>
          <w:shd w:val="clear" w:color="auto" w:fill="FFFFFF"/>
        </w:rPr>
        <w:t>t</w:t>
      </w:r>
      <w:r w:rsidRPr="00B97163">
        <w:rPr>
          <w:rFonts w:ascii="a옛날사진관2" w:eastAsia="a옛날사진관2" w:hAnsi="a옛날사진관2" w:cs="Arial"/>
          <w:szCs w:val="20"/>
          <w:shd w:val="clear" w:color="auto" w:fill="FFFFFF"/>
        </w:rPr>
        <w:t>ains countries with Most content exclusively for that country</w:t>
      </w:r>
    </w:p>
    <w:p w:rsidR="0017504F" w:rsidRPr="00B97163" w:rsidRDefault="0017504F" w:rsidP="0017504F">
      <w:pPr>
        <w:pStyle w:val="a4"/>
        <w:ind w:leftChars="0" w:left="1160"/>
        <w:rPr>
          <w:rFonts w:ascii="a옛날사진관2" w:eastAsia="a옛날사진관2" w:hAnsi="a옛날사진관2" w:cs="Arial"/>
          <w:szCs w:val="20"/>
          <w:shd w:val="clear" w:color="auto" w:fill="FFFFFF"/>
        </w:rPr>
      </w:pPr>
      <w:r w:rsidRPr="00B97163">
        <w:rPr>
          <w:rFonts w:ascii="a옛날사진관2" w:eastAsia="a옛날사진관2" w:hAnsi="a옛날사진관2" w:cs="Helvetica"/>
          <w:color w:val="000000"/>
          <w:szCs w:val="20"/>
          <w:shd w:val="clear" w:color="auto" w:fill="FDFDFD"/>
        </w:rPr>
        <w:t>이 데이터에는 해당 국가만을 위한 콘텐츠가 가장 많은 국가가 포함됨</w:t>
      </w:r>
      <w:r w:rsidRPr="00B97163">
        <w:rPr>
          <w:rFonts w:ascii="a옛날사진관2" w:eastAsia="a옛날사진관2" w:hAnsi="a옛날사진관2" w:cs="Arial" w:hint="eastAsia"/>
          <w:szCs w:val="20"/>
          <w:shd w:val="clear" w:color="auto" w:fill="FFFFFF"/>
        </w:rPr>
        <w:t xml:space="preserve"> </w:t>
      </w:r>
    </w:p>
    <w:p w:rsidR="0017504F" w:rsidRPr="00B97163" w:rsidRDefault="0017504F" w:rsidP="0017504F">
      <w:pPr>
        <w:pStyle w:val="a4"/>
        <w:ind w:leftChars="0" w:left="1160"/>
        <w:rPr>
          <w:rFonts w:ascii="a옛날사진관2" w:eastAsia="a옛날사진관2" w:hAnsi="a옛날사진관2" w:cs="Arial"/>
          <w:szCs w:val="20"/>
          <w:shd w:val="clear" w:color="auto" w:fill="FFFFFF"/>
        </w:rPr>
      </w:pPr>
      <w:r w:rsidRPr="00B97163">
        <w:rPr>
          <w:rFonts w:ascii="a옛날사진관2" w:eastAsia="a옛날사진관2" w:hAnsi="a옛날사진관2"/>
          <w:noProof/>
          <w:shd w:val="clear" w:color="auto" w:fill="FDFDFD"/>
        </w:rPr>
        <w:drawing>
          <wp:inline distT="0" distB="0" distL="0" distR="0" wp14:anchorId="07BEFD08" wp14:editId="44FDD5D3">
            <wp:extent cx="3086100" cy="1985684"/>
            <wp:effectExtent l="19050" t="19050" r="19050" b="14605"/>
            <wp:docPr id="17" name="그림 17" descr="C:\Users\user\Downloads\new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ewplot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170" cy="1995380"/>
                    </a:xfrm>
                    <a:prstGeom prst="rect">
                      <a:avLst/>
                    </a:prstGeom>
                    <a:noFill/>
                    <a:ln>
                      <a:solidFill>
                        <a:schemeClr val="tx1">
                          <a:lumMod val="50000"/>
                          <a:lumOff val="50000"/>
                        </a:schemeClr>
                      </a:solidFill>
                    </a:ln>
                  </pic:spPr>
                </pic:pic>
              </a:graphicData>
            </a:graphic>
          </wp:inline>
        </w:drawing>
      </w:r>
    </w:p>
    <w:p w:rsidR="0017504F" w:rsidRPr="00B97163" w:rsidRDefault="0017504F" w:rsidP="0017504F">
      <w:pPr>
        <w:pStyle w:val="a4"/>
        <w:numPr>
          <w:ilvl w:val="1"/>
          <w:numId w:val="2"/>
        </w:numPr>
        <w:ind w:leftChars="0"/>
        <w:rPr>
          <w:rFonts w:ascii="a옛날사진관2" w:eastAsia="a옛날사진관2" w:hAnsi="a옛날사진관2"/>
          <w:szCs w:val="20"/>
        </w:rPr>
      </w:pPr>
      <w:r w:rsidRPr="00B97163">
        <w:rPr>
          <w:rFonts w:ascii="a옛날사진관2" w:eastAsia="a옛날사진관2" w:hAnsi="a옛날사진관2"/>
          <w:szCs w:val="20"/>
        </w:rPr>
        <w:t xml:space="preserve">Most of the content is released exclusively for USA (even more than sum of top </w:t>
      </w:r>
      <w:r w:rsidR="00152890" w:rsidRPr="00B97163">
        <w:rPr>
          <w:rFonts w:ascii="a옛날사진관2" w:eastAsia="a옛날사진관2" w:hAnsi="a옛날사진관2"/>
          <w:szCs w:val="20"/>
        </w:rPr>
        <w:t>15 countries) This might be be</w:t>
      </w:r>
      <w:r w:rsidR="00152890" w:rsidRPr="00B97163">
        <w:rPr>
          <w:rFonts w:ascii="a옛날사진관2" w:eastAsia="a옛날사진관2" w:hAnsi="a옛날사진관2" w:hint="eastAsia"/>
          <w:szCs w:val="20"/>
        </w:rPr>
        <w:t>c</w:t>
      </w:r>
      <w:r w:rsidR="00152890" w:rsidRPr="00B97163">
        <w:rPr>
          <w:rFonts w:ascii="a옛날사진관2" w:eastAsia="a옛날사진관2" w:hAnsi="a옛날사진관2"/>
          <w:szCs w:val="20"/>
        </w:rPr>
        <w:t>a</w:t>
      </w:r>
      <w:r w:rsidRPr="00B97163">
        <w:rPr>
          <w:rFonts w:ascii="a옛날사진관2" w:eastAsia="a옛날사진관2" w:hAnsi="a옛날사진관2"/>
          <w:szCs w:val="20"/>
        </w:rPr>
        <w:t>use Netflix has been Very Popular in USA from a Long time whereas in other countries like India it's Popularity started to Increase from 2018</w:t>
      </w:r>
    </w:p>
    <w:p w:rsidR="0017504F" w:rsidRPr="00B97163" w:rsidRDefault="0017504F" w:rsidP="00BA57DC">
      <w:pPr>
        <w:pStyle w:val="a4"/>
        <w:ind w:leftChars="0" w:left="1160"/>
        <w:rPr>
          <w:rFonts w:ascii="a옛날사진관2" w:eastAsia="a옛날사진관2" w:hAnsi="a옛날사진관2"/>
          <w:sz w:val="14"/>
        </w:rPr>
      </w:pPr>
      <w:r w:rsidRPr="00B97163">
        <w:rPr>
          <w:rFonts w:ascii="a옛날사진관2" w:eastAsia="a옛날사진관2" w:hAnsi="a옛날사진관2" w:cs="Helvetica"/>
          <w:color w:val="000000"/>
          <w:szCs w:val="27"/>
          <w:shd w:val="clear" w:color="auto" w:fill="FDFDFD"/>
        </w:rPr>
        <w:t>대부분의 콘텐츠는 미국 전용으로 출시된다(최상위 15개국 합계를 훨씬 웃도는) 이는 넷플릭스가 미국에서 오랜 시간 동안 매우 인기 있었던 반면 인도와 같은 다른 나라에서는 2018년부터 인기가 높아지기 시작했기 때문일 것이다.</w:t>
      </w:r>
    </w:p>
    <w:p w:rsidR="0017504F" w:rsidRPr="00B97163" w:rsidRDefault="00BA57DC" w:rsidP="00152890">
      <w:pPr>
        <w:pStyle w:val="a4"/>
        <w:numPr>
          <w:ilvl w:val="1"/>
          <w:numId w:val="2"/>
        </w:numPr>
        <w:ind w:leftChars="0"/>
        <w:rPr>
          <w:rFonts w:ascii="a옛날사진관2" w:eastAsia="a옛날사진관2" w:hAnsi="a옛날사진관2"/>
        </w:rPr>
      </w:pPr>
      <w:r w:rsidRPr="00B97163">
        <w:rPr>
          <w:rFonts w:ascii="a옛날사진관2" w:eastAsia="a옛날사진관2" w:hAnsi="a옛날사진관2" w:hint="eastAsia"/>
          <w:b/>
          <w:szCs w:val="20"/>
        </w:rPr>
        <w:t>ln[8-9]:</w:t>
      </w:r>
      <w:r w:rsidRPr="00B97163">
        <w:rPr>
          <w:rFonts w:ascii="a옛날사진관2" w:eastAsia="a옛날사진관2" w:hAnsi="a옛날사진관2"/>
          <w:b/>
          <w:szCs w:val="20"/>
        </w:rPr>
        <w:t xml:space="preserve"> </w:t>
      </w:r>
      <w:r w:rsidR="00152890" w:rsidRPr="00B97163">
        <w:rPr>
          <w:rFonts w:ascii="a옛날사진관2" w:eastAsia="a옛날사진관2" w:hAnsi="a옛날사진관2"/>
          <w:b/>
        </w:rPr>
        <w:t>Netflix Popularity in Last 5 Years</w:t>
      </w:r>
      <w:r w:rsidR="00152890" w:rsidRPr="00B97163">
        <w:rPr>
          <w:rFonts w:ascii="a옛날사진관2" w:eastAsia="a옛날사진관2" w:hAnsi="a옛날사진관2"/>
        </w:rPr>
        <w:t xml:space="preserve"> in USA</w:t>
      </w:r>
      <w:r w:rsidR="00152890" w:rsidRPr="00B97163">
        <w:rPr>
          <w:rFonts w:ascii="a옛날사진관2" w:eastAsia="a옛날사진관2" w:hAnsi="a옛날사진관2" w:hint="eastAsia"/>
        </w:rPr>
        <w:t>/</w:t>
      </w:r>
      <w:r w:rsidR="00152890" w:rsidRPr="00B97163">
        <w:rPr>
          <w:rFonts w:ascii="a옛날사진관2" w:eastAsia="a옛날사진관2" w:hAnsi="a옛날사진관2"/>
        </w:rPr>
        <w:t>Australia</w:t>
      </w:r>
      <w:r w:rsidR="00152890" w:rsidRPr="00B97163">
        <w:rPr>
          <w:rFonts w:ascii="a옛날사진관2" w:eastAsia="a옛날사진관2" w:hAnsi="a옛날사진관2" w:hint="eastAsia"/>
        </w:rPr>
        <w:t>/T</w:t>
      </w:r>
      <w:r w:rsidR="00152890" w:rsidRPr="00B97163">
        <w:rPr>
          <w:rFonts w:ascii="a옛날사진관2" w:eastAsia="a옛날사진관2" w:hAnsi="a옛날사진관2"/>
        </w:rPr>
        <w:t>urkey</w:t>
      </w:r>
      <w:r w:rsidR="00152890" w:rsidRPr="00B97163">
        <w:rPr>
          <w:rFonts w:ascii="a옛날사진관2" w:eastAsia="a옛날사진관2" w:hAnsi="a옛날사진관2" w:hint="eastAsia"/>
        </w:rPr>
        <w:t>/</w:t>
      </w:r>
      <w:r w:rsidRPr="00B97163">
        <w:rPr>
          <w:rFonts w:ascii="a옛날사진관2" w:eastAsia="a옛날사진관2" w:hAnsi="a옛날사진관2" w:hint="eastAsia"/>
        </w:rPr>
        <w:t>Korea</w:t>
      </w:r>
      <w:r w:rsidR="00152890" w:rsidRPr="00B97163">
        <w:rPr>
          <w:rFonts w:ascii="a옛날사진관2" w:eastAsia="a옛날사진관2" w:hAnsi="a옛날사진관2" w:hint="eastAsia"/>
        </w:rPr>
        <w:t>/</w:t>
      </w:r>
      <w:r w:rsidR="00152890" w:rsidRPr="00B97163">
        <w:rPr>
          <w:rFonts w:ascii="a옛날사진관2" w:eastAsia="a옛날사진관2" w:hAnsi="a옛날사진관2"/>
        </w:rPr>
        <w:t>…</w:t>
      </w:r>
    </w:p>
    <w:p w:rsidR="00152890" w:rsidRPr="00B97163" w:rsidRDefault="00152890" w:rsidP="00152890">
      <w:pPr>
        <w:pStyle w:val="a4"/>
        <w:ind w:leftChars="0" w:left="1160"/>
        <w:rPr>
          <w:rFonts w:ascii="a옛날사진관2" w:eastAsia="a옛날사진관2" w:hAnsi="a옛날사진관2"/>
        </w:rPr>
      </w:pPr>
      <w:r w:rsidRPr="00B97163">
        <w:rPr>
          <w:rFonts w:ascii="a옛날사진관2" w:eastAsia="a옛날사진관2" w:hAnsi="a옛날사진관2"/>
          <w:noProof/>
        </w:rPr>
        <w:lastRenderedPageBreak/>
        <w:drawing>
          <wp:inline distT="0" distB="0" distL="0" distR="0" wp14:anchorId="64ED77DA" wp14:editId="051BC1D6">
            <wp:extent cx="4049525" cy="1082040"/>
            <wp:effectExtent l="19050" t="19050" r="27305" b="22860"/>
            <wp:docPr id="18" name="그림 18" descr="C:\Users\user\Downloads\new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newplot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2943" cy="1093641"/>
                    </a:xfrm>
                    <a:prstGeom prst="rect">
                      <a:avLst/>
                    </a:prstGeom>
                    <a:noFill/>
                    <a:ln>
                      <a:solidFill>
                        <a:schemeClr val="tx1">
                          <a:lumMod val="50000"/>
                          <a:lumOff val="50000"/>
                        </a:schemeClr>
                      </a:solidFill>
                    </a:ln>
                  </pic:spPr>
                </pic:pic>
              </a:graphicData>
            </a:graphic>
          </wp:inline>
        </w:drawing>
      </w:r>
      <w:r w:rsidR="00BA57DC" w:rsidRPr="00B97163">
        <w:rPr>
          <w:rFonts w:ascii="a옛날사진관2" w:eastAsia="a옛날사진관2" w:hAnsi="a옛날사진관2" w:hint="eastAsia"/>
        </w:rPr>
        <w:t>:</w:t>
      </w:r>
      <w:r w:rsidR="00BA57DC" w:rsidRPr="00B97163">
        <w:rPr>
          <w:rFonts w:ascii="a옛날사진관2" w:eastAsia="a옛날사진관2" w:hAnsi="a옛날사진관2"/>
        </w:rPr>
        <w:t xml:space="preserve"> </w:t>
      </w:r>
      <w:r w:rsidR="00BA57DC" w:rsidRPr="00B97163">
        <w:rPr>
          <w:rFonts w:ascii="a옛날사진관2" w:eastAsia="a옛날사진관2" w:hAnsi="a옛날사진관2" w:hint="eastAsia"/>
        </w:rPr>
        <w:t>USA</w:t>
      </w:r>
    </w:p>
    <w:p w:rsidR="00152890" w:rsidRPr="00B97163" w:rsidRDefault="00152890" w:rsidP="00152890">
      <w:pPr>
        <w:pStyle w:val="a4"/>
        <w:ind w:leftChars="0" w:left="1160"/>
        <w:rPr>
          <w:rFonts w:ascii="a옛날사진관2" w:eastAsia="a옛날사진관2" w:hAnsi="a옛날사진관2"/>
        </w:rPr>
      </w:pPr>
      <w:r w:rsidRPr="00B97163">
        <w:rPr>
          <w:rFonts w:ascii="a옛날사진관2" w:eastAsia="a옛날사진관2" w:hAnsi="a옛날사진관2"/>
          <w:noProof/>
        </w:rPr>
        <w:drawing>
          <wp:inline distT="0" distB="0" distL="0" distR="0" wp14:anchorId="5FC3CBD4" wp14:editId="756F6CFD">
            <wp:extent cx="4038600" cy="1079121"/>
            <wp:effectExtent l="19050" t="19050" r="19050" b="26035"/>
            <wp:docPr id="19" name="그림 19" descr="C:\Users\user\Downloads\new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newplot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3485" cy="1101802"/>
                    </a:xfrm>
                    <a:prstGeom prst="rect">
                      <a:avLst/>
                    </a:prstGeom>
                    <a:noFill/>
                    <a:ln>
                      <a:solidFill>
                        <a:schemeClr val="tx1">
                          <a:lumMod val="50000"/>
                          <a:lumOff val="50000"/>
                        </a:schemeClr>
                      </a:solidFill>
                    </a:ln>
                  </pic:spPr>
                </pic:pic>
              </a:graphicData>
            </a:graphic>
          </wp:inline>
        </w:drawing>
      </w:r>
      <w:r w:rsidR="00BA57DC" w:rsidRPr="00B97163">
        <w:rPr>
          <w:rFonts w:ascii="a옛날사진관2" w:eastAsia="a옛날사진관2" w:hAnsi="a옛날사진관2" w:hint="eastAsia"/>
        </w:rPr>
        <w:t>:</w:t>
      </w:r>
      <w:r w:rsidR="00BA57DC" w:rsidRPr="00B97163">
        <w:rPr>
          <w:rFonts w:ascii="a옛날사진관2" w:eastAsia="a옛날사진관2" w:hAnsi="a옛날사진관2"/>
        </w:rPr>
        <w:t xml:space="preserve"> </w:t>
      </w:r>
      <w:r w:rsidR="00BA57DC" w:rsidRPr="00B97163">
        <w:rPr>
          <w:rFonts w:ascii="a옛날사진관2" w:eastAsia="a옛날사진관2" w:hAnsi="a옛날사진관2" w:hint="eastAsia"/>
        </w:rPr>
        <w:t>Korea</w:t>
      </w:r>
    </w:p>
    <w:p w:rsidR="00152890" w:rsidRPr="00B97163" w:rsidRDefault="00B97163" w:rsidP="00152890">
      <w:pPr>
        <w:pStyle w:val="a6"/>
        <w:numPr>
          <w:ilvl w:val="1"/>
          <w:numId w:val="2"/>
        </w:numPr>
        <w:spacing w:before="0" w:beforeAutospacing="0" w:after="180" w:afterAutospacing="0"/>
        <w:rPr>
          <w:rFonts w:ascii="a옛날사진관2" w:eastAsia="a옛날사진관2" w:hAnsi="a옛날사진관2" w:cs="Arial"/>
          <w:sz w:val="21"/>
          <w:szCs w:val="21"/>
        </w:rPr>
      </w:pPr>
      <w:hyperlink r:id="rId18" w:history="1">
        <w:r w:rsidR="00152890" w:rsidRPr="00B97163">
          <w:rPr>
            <w:rStyle w:val="a3"/>
            <w:rFonts w:ascii="a옛날사진관2" w:eastAsia="a옛날사진관2" w:hAnsi="a옛날사진관2" w:cs="Arial"/>
            <w:color w:val="0077A3"/>
            <w:sz w:val="21"/>
            <w:szCs w:val="21"/>
          </w:rPr>
          <w:t>https://trends.google.com/trends/explore?date=today%205-y&amp;geo=US&amp;q=netflix</w:t>
        </w:r>
      </w:hyperlink>
    </w:p>
    <w:p w:rsidR="00152890" w:rsidRPr="00B97163" w:rsidRDefault="00152890" w:rsidP="00152890">
      <w:pPr>
        <w:pStyle w:val="a6"/>
        <w:numPr>
          <w:ilvl w:val="1"/>
          <w:numId w:val="2"/>
        </w:numPr>
        <w:spacing w:before="0" w:beforeAutospacing="0" w:after="180" w:afterAutospacing="0"/>
        <w:rPr>
          <w:rFonts w:ascii="a옛날사진관2" w:eastAsia="a옛날사진관2" w:hAnsi="a옛날사진관2" w:cs="Arial"/>
          <w:sz w:val="20"/>
          <w:szCs w:val="20"/>
        </w:rPr>
      </w:pPr>
      <w:r w:rsidRPr="00B97163">
        <w:rPr>
          <w:rFonts w:ascii="a옛날사진관2" w:eastAsia="a옛날사진관2" w:hAnsi="a옛날사진관2" w:cs="Arial"/>
          <w:sz w:val="20"/>
          <w:szCs w:val="20"/>
        </w:rPr>
        <w:t>from this website you can see</w:t>
      </w:r>
      <w:r w:rsidRPr="00B97163">
        <w:rPr>
          <w:rFonts w:ascii="a옛날사진관2" w:eastAsia="a옛날사진관2" w:hAnsi="a옛날사진관2" w:cs="Arial" w:hint="eastAsia"/>
          <w:sz w:val="20"/>
          <w:szCs w:val="20"/>
        </w:rPr>
        <w:t>:</w:t>
      </w:r>
      <w:r w:rsidRPr="00B97163">
        <w:rPr>
          <w:rFonts w:ascii="a옛날사진관2" w:eastAsia="a옛날사진관2" w:hAnsi="a옛날사진관2" w:cs="Arial"/>
          <w:sz w:val="20"/>
          <w:szCs w:val="20"/>
        </w:rPr>
        <w:t xml:space="preserve"> </w:t>
      </w:r>
      <w:r w:rsidRPr="00B97163">
        <w:rPr>
          <w:rFonts w:ascii="a옛날사진관2" w:eastAsia="a옛날사진관2" w:hAnsi="a옛날사진관2" w:cs="Helvetica"/>
          <w:color w:val="000000"/>
          <w:sz w:val="20"/>
          <w:szCs w:val="20"/>
          <w:shd w:val="clear" w:color="auto" w:fill="FDFDFD"/>
        </w:rPr>
        <w:t>이 웹사이트에서 볼 수 있다.</w:t>
      </w:r>
    </w:p>
    <w:p w:rsidR="00152890" w:rsidRPr="00B97163" w:rsidRDefault="00152890" w:rsidP="00152890">
      <w:pPr>
        <w:pStyle w:val="a6"/>
        <w:numPr>
          <w:ilvl w:val="1"/>
          <w:numId w:val="2"/>
        </w:numPr>
        <w:spacing w:before="0" w:beforeAutospacing="0" w:after="180" w:afterAutospacing="0"/>
        <w:rPr>
          <w:rFonts w:ascii="a옛날사진관2" w:eastAsia="a옛날사진관2" w:hAnsi="a옛날사진관2" w:cs="Arial"/>
          <w:sz w:val="20"/>
          <w:szCs w:val="20"/>
        </w:rPr>
      </w:pPr>
      <w:r w:rsidRPr="00B97163">
        <w:rPr>
          <w:rFonts w:ascii="a옛날사진관2" w:eastAsia="a옛날사진관2" w:hAnsi="a옛날사진관2" w:cs="Arial"/>
          <w:sz w:val="20"/>
          <w:szCs w:val="20"/>
        </w:rPr>
        <w:t>Netflix's popularity has never been less than 40% percent that can be the reason why Netflix release more content exclusively for USA</w:t>
      </w:r>
    </w:p>
    <w:p w:rsidR="00152890" w:rsidRPr="00B97163" w:rsidRDefault="00152890" w:rsidP="00BA57DC">
      <w:pPr>
        <w:pStyle w:val="a6"/>
        <w:spacing w:before="0" w:beforeAutospacing="0" w:after="180" w:afterAutospacing="0"/>
        <w:ind w:left="1160"/>
        <w:rPr>
          <w:rFonts w:ascii="a옛날사진관2" w:eastAsia="a옛날사진관2" w:hAnsi="a옛날사진관2" w:cs="Arial"/>
          <w:sz w:val="20"/>
          <w:szCs w:val="20"/>
        </w:rPr>
      </w:pPr>
      <w:r w:rsidRPr="00B97163">
        <w:rPr>
          <w:rFonts w:ascii="a옛날사진관2" w:eastAsia="a옛날사진관2" w:hAnsi="a옛날사진관2" w:cs="Helvetica"/>
          <w:color w:val="000000"/>
          <w:sz w:val="20"/>
          <w:szCs w:val="20"/>
          <w:shd w:val="clear" w:color="auto" w:fill="FDFDFD"/>
        </w:rPr>
        <w:t>넷플릭스가 미국만을 위한 콘텐츠를 더 많이 출시하는 이유가 넷플릭스의 인기도 40% 이하인 적이 없다.</w:t>
      </w:r>
    </w:p>
    <w:p w:rsidR="00BA57DC" w:rsidRPr="00B97163" w:rsidRDefault="00BA57DC" w:rsidP="00BA57DC">
      <w:pPr>
        <w:pStyle w:val="a4"/>
        <w:numPr>
          <w:ilvl w:val="1"/>
          <w:numId w:val="2"/>
        </w:numPr>
        <w:ind w:leftChars="0"/>
        <w:rPr>
          <w:rFonts w:ascii="a옛날사진관2" w:eastAsia="a옛날사진관2" w:hAnsi="a옛날사진관2"/>
          <w:szCs w:val="20"/>
        </w:rPr>
      </w:pPr>
      <w:r w:rsidRPr="00B97163">
        <w:rPr>
          <w:rFonts w:ascii="a옛날사진관2" w:eastAsia="a옛날사진관2" w:hAnsi="a옛날사진관2" w:hint="eastAsia"/>
          <w:b/>
          <w:szCs w:val="20"/>
        </w:rPr>
        <w:t>ln[10]:</w:t>
      </w:r>
      <w:r w:rsidRPr="00B97163">
        <w:rPr>
          <w:rFonts w:ascii="a옛날사진관2" w:eastAsia="a옛날사진관2" w:hAnsi="a옛날사진관2"/>
          <w:b/>
          <w:szCs w:val="20"/>
        </w:rPr>
        <w:t xml:space="preserve"> </w:t>
      </w:r>
      <w:r w:rsidRPr="00B97163">
        <w:rPr>
          <w:rFonts w:ascii="a옛날사진관2" w:eastAsia="a옛날사진관2" w:hAnsi="a옛날사진관2" w:hint="eastAsia"/>
          <w:b/>
          <w:szCs w:val="20"/>
        </w:rPr>
        <w:t>Content</w:t>
      </w:r>
      <w:r w:rsidRPr="00B97163">
        <w:rPr>
          <w:rFonts w:ascii="a옛날사진관2" w:eastAsia="a옛날사진관2" w:hAnsi="a옛날사진관2"/>
          <w:b/>
          <w:szCs w:val="20"/>
        </w:rPr>
        <w:t xml:space="preserve"> </w:t>
      </w:r>
      <w:r w:rsidRPr="00B97163">
        <w:rPr>
          <w:rFonts w:ascii="a옛날사진관2" w:eastAsia="a옛날사진관2" w:hAnsi="a옛날사진관2" w:hint="eastAsia"/>
          <w:b/>
          <w:szCs w:val="20"/>
        </w:rPr>
        <w:t>added</w:t>
      </w:r>
      <w:r w:rsidRPr="00B97163">
        <w:rPr>
          <w:rFonts w:ascii="a옛날사진관2" w:eastAsia="a옛날사진관2" w:hAnsi="a옛날사진관2"/>
          <w:b/>
          <w:szCs w:val="20"/>
        </w:rPr>
        <w:t xml:space="preserve"> </w:t>
      </w:r>
      <w:r w:rsidRPr="00B97163">
        <w:rPr>
          <w:rFonts w:ascii="a옛날사진관2" w:eastAsia="a옛날사진관2" w:hAnsi="a옛날사진관2" w:hint="eastAsia"/>
          <w:b/>
          <w:szCs w:val="20"/>
        </w:rPr>
        <w:t>over</w:t>
      </w:r>
      <w:r w:rsidRPr="00B97163">
        <w:rPr>
          <w:rFonts w:ascii="a옛날사진관2" w:eastAsia="a옛날사진관2" w:hAnsi="a옛날사진관2"/>
          <w:b/>
          <w:szCs w:val="20"/>
        </w:rPr>
        <w:t xml:space="preserve"> </w:t>
      </w:r>
      <w:r w:rsidRPr="00B97163">
        <w:rPr>
          <w:rFonts w:ascii="a옛날사진관2" w:eastAsia="a옛날사진관2" w:hAnsi="a옛날사진관2" w:hint="eastAsia"/>
          <w:b/>
          <w:szCs w:val="20"/>
        </w:rPr>
        <w:t>the</w:t>
      </w:r>
      <w:r w:rsidRPr="00B97163">
        <w:rPr>
          <w:rFonts w:ascii="a옛날사진관2" w:eastAsia="a옛날사진관2" w:hAnsi="a옛날사진관2"/>
          <w:b/>
          <w:szCs w:val="20"/>
        </w:rPr>
        <w:t xml:space="preserve"> </w:t>
      </w:r>
      <w:r w:rsidRPr="00B97163">
        <w:rPr>
          <w:rFonts w:ascii="a옛날사진관2" w:eastAsia="a옛날사진관2" w:hAnsi="a옛날사진관2" w:hint="eastAsia"/>
          <w:b/>
          <w:szCs w:val="20"/>
        </w:rPr>
        <w:t>Years</w:t>
      </w:r>
      <w:r w:rsidRPr="00B97163">
        <w:rPr>
          <w:rFonts w:ascii="a옛날사진관2" w:eastAsia="a옛날사진관2" w:hAnsi="a옛날사진관2"/>
          <w:szCs w:val="20"/>
        </w:rPr>
        <w:t xml:space="preserve"> in USA</w:t>
      </w:r>
      <w:r w:rsidRPr="00B97163">
        <w:rPr>
          <w:rFonts w:ascii="a옛날사진관2" w:eastAsia="a옛날사진관2" w:hAnsi="a옛날사진관2" w:hint="eastAsia"/>
          <w:szCs w:val="20"/>
        </w:rPr>
        <w:t>/</w:t>
      </w:r>
      <w:r w:rsidRPr="00B97163">
        <w:rPr>
          <w:rFonts w:ascii="a옛날사진관2" w:eastAsia="a옛날사진관2" w:hAnsi="a옛날사진관2"/>
          <w:szCs w:val="20"/>
        </w:rPr>
        <w:t>Australia</w:t>
      </w:r>
      <w:r w:rsidRPr="00B97163">
        <w:rPr>
          <w:rFonts w:ascii="a옛날사진관2" w:eastAsia="a옛날사진관2" w:hAnsi="a옛날사진관2" w:hint="eastAsia"/>
          <w:szCs w:val="20"/>
        </w:rPr>
        <w:t>/T</w:t>
      </w:r>
      <w:r w:rsidRPr="00B97163">
        <w:rPr>
          <w:rFonts w:ascii="a옛날사진관2" w:eastAsia="a옛날사진관2" w:hAnsi="a옛날사진관2"/>
          <w:szCs w:val="20"/>
        </w:rPr>
        <w:t>urkey</w:t>
      </w:r>
      <w:r w:rsidRPr="00B97163">
        <w:rPr>
          <w:rFonts w:ascii="a옛날사진관2" w:eastAsia="a옛날사진관2" w:hAnsi="a옛날사진관2" w:hint="eastAsia"/>
          <w:szCs w:val="20"/>
        </w:rPr>
        <w:t>/ Korea/</w:t>
      </w:r>
      <w:r w:rsidRPr="00B97163">
        <w:rPr>
          <w:rFonts w:ascii="a옛날사진관2" w:eastAsia="a옛날사진관2" w:hAnsi="a옛날사진관2"/>
          <w:szCs w:val="20"/>
        </w:rPr>
        <w:t>…</w:t>
      </w:r>
    </w:p>
    <w:p w:rsidR="00BA57DC" w:rsidRPr="00B97163" w:rsidRDefault="00BA57DC" w:rsidP="00BA57DC">
      <w:pPr>
        <w:pStyle w:val="a4"/>
        <w:ind w:leftChars="0" w:left="1160"/>
        <w:rPr>
          <w:rFonts w:ascii="a옛날사진관2" w:eastAsia="a옛날사진관2" w:hAnsi="a옛날사진관2"/>
          <w:szCs w:val="20"/>
        </w:rPr>
      </w:pPr>
      <w:r w:rsidRPr="00B97163">
        <w:rPr>
          <w:rFonts w:ascii="a옛날사진관2" w:eastAsia="a옛날사진관2" w:hAnsi="a옛날사진관2"/>
          <w:noProof/>
          <w:szCs w:val="20"/>
        </w:rPr>
        <w:drawing>
          <wp:inline distT="0" distB="0" distL="0" distR="0">
            <wp:extent cx="3261360" cy="2098452"/>
            <wp:effectExtent l="19050" t="19050" r="15240" b="16510"/>
            <wp:docPr id="20" name="그림 20" descr="C:\Users\user\Downloads\newpl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newplot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4562" cy="2100512"/>
                    </a:xfrm>
                    <a:prstGeom prst="rect">
                      <a:avLst/>
                    </a:prstGeom>
                    <a:noFill/>
                    <a:ln>
                      <a:solidFill>
                        <a:schemeClr val="tx1">
                          <a:lumMod val="50000"/>
                          <a:lumOff val="50000"/>
                        </a:schemeClr>
                      </a:solidFill>
                    </a:ln>
                  </pic:spPr>
                </pic:pic>
              </a:graphicData>
            </a:graphic>
          </wp:inline>
        </w:drawing>
      </w:r>
      <w:r w:rsidRPr="00B97163">
        <w:rPr>
          <w:rFonts w:ascii="a옛날사진관2" w:eastAsia="a옛날사진관2" w:hAnsi="a옛날사진관2" w:hint="eastAsia"/>
          <w:szCs w:val="20"/>
        </w:rPr>
        <w:t>:</w:t>
      </w:r>
      <w:r w:rsidRPr="00B97163">
        <w:rPr>
          <w:rFonts w:ascii="a옛날사진관2" w:eastAsia="a옛날사진관2" w:hAnsi="a옛날사진관2"/>
          <w:szCs w:val="20"/>
        </w:rPr>
        <w:t xml:space="preserve"> </w:t>
      </w:r>
      <w:r w:rsidRPr="00B97163">
        <w:rPr>
          <w:rFonts w:ascii="a옛날사진관2" w:eastAsia="a옛날사진관2" w:hAnsi="a옛날사진관2" w:hint="eastAsia"/>
          <w:szCs w:val="20"/>
        </w:rPr>
        <w:t>USA</w:t>
      </w:r>
    </w:p>
    <w:p w:rsidR="00152890" w:rsidRPr="00B97163" w:rsidRDefault="00BA57DC" w:rsidP="00BA57DC">
      <w:pPr>
        <w:pStyle w:val="a4"/>
        <w:ind w:leftChars="0" w:left="1160"/>
        <w:rPr>
          <w:rFonts w:ascii="a옛날사진관2" w:eastAsia="a옛날사진관2" w:hAnsi="a옛날사진관2"/>
          <w:szCs w:val="20"/>
        </w:rPr>
      </w:pPr>
      <w:r w:rsidRPr="00B97163">
        <w:rPr>
          <w:rFonts w:ascii="a옛날사진관2" w:eastAsia="a옛날사진관2" w:hAnsi="a옛날사진관2"/>
          <w:noProof/>
          <w:szCs w:val="20"/>
        </w:rPr>
        <w:drawing>
          <wp:inline distT="0" distB="0" distL="0" distR="0">
            <wp:extent cx="3268614" cy="2103120"/>
            <wp:effectExtent l="19050" t="19050" r="27305" b="11430"/>
            <wp:docPr id="21" name="그림 21" descr="C:\Users\user\Downloads\newpl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newplot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0167" cy="2110553"/>
                    </a:xfrm>
                    <a:prstGeom prst="rect">
                      <a:avLst/>
                    </a:prstGeom>
                    <a:noFill/>
                    <a:ln>
                      <a:solidFill>
                        <a:schemeClr val="tx1">
                          <a:lumMod val="50000"/>
                          <a:lumOff val="50000"/>
                        </a:schemeClr>
                      </a:solidFill>
                    </a:ln>
                  </pic:spPr>
                </pic:pic>
              </a:graphicData>
            </a:graphic>
          </wp:inline>
        </w:drawing>
      </w:r>
      <w:r w:rsidRPr="00B97163">
        <w:rPr>
          <w:rFonts w:ascii="a옛날사진관2" w:eastAsia="a옛날사진관2" w:hAnsi="a옛날사진관2" w:hint="eastAsia"/>
          <w:szCs w:val="20"/>
        </w:rPr>
        <w:t>:</w:t>
      </w:r>
      <w:r w:rsidRPr="00B97163">
        <w:rPr>
          <w:rFonts w:ascii="a옛날사진관2" w:eastAsia="a옛날사진관2" w:hAnsi="a옛날사진관2"/>
          <w:szCs w:val="20"/>
        </w:rPr>
        <w:t xml:space="preserve"> </w:t>
      </w:r>
      <w:r w:rsidRPr="00B97163">
        <w:rPr>
          <w:rFonts w:ascii="a옛날사진관2" w:eastAsia="a옛날사진관2" w:hAnsi="a옛날사진관2" w:hint="eastAsia"/>
          <w:szCs w:val="20"/>
        </w:rPr>
        <w:t>Korea</w:t>
      </w:r>
    </w:p>
    <w:p w:rsidR="00BA57DC" w:rsidRPr="00B97163" w:rsidRDefault="00BA57DC" w:rsidP="00BA57DC">
      <w:pPr>
        <w:pStyle w:val="a4"/>
        <w:numPr>
          <w:ilvl w:val="1"/>
          <w:numId w:val="2"/>
        </w:numPr>
        <w:ind w:leftChars="0"/>
        <w:outlineLvl w:val="2"/>
        <w:rPr>
          <w:rFonts w:ascii="a옛날사진관2" w:eastAsia="a옛날사진관2" w:hAnsi="a옛날사진관2" w:cs="Helvetica"/>
          <w:color w:val="000000"/>
          <w:szCs w:val="20"/>
          <w:shd w:val="clear" w:color="auto" w:fill="FDFDFD"/>
        </w:rPr>
      </w:pPr>
      <w:r w:rsidRPr="00B97163">
        <w:rPr>
          <w:rFonts w:ascii="a옛날사진관2" w:eastAsia="a옛날사진관2" w:hAnsi="a옛날사진관2" w:cs="Helvetica"/>
          <w:color w:val="000000"/>
          <w:szCs w:val="20"/>
          <w:shd w:val="clear" w:color="auto" w:fill="FDFDFD"/>
        </w:rPr>
        <w:t>OBSERVATIONS: 관측치</w:t>
      </w:r>
    </w:p>
    <w:p w:rsidR="00BA57DC" w:rsidRPr="00B97163" w:rsidRDefault="00BA57DC" w:rsidP="00BA57DC">
      <w:pPr>
        <w:pStyle w:val="a4"/>
        <w:numPr>
          <w:ilvl w:val="1"/>
          <w:numId w:val="2"/>
        </w:numPr>
        <w:ind w:leftChars="480" w:left="1360"/>
        <w:rPr>
          <w:rFonts w:ascii="a옛날사진관2" w:eastAsia="a옛날사진관2" w:hAnsi="a옛날사진관2" w:cs="Helvetica"/>
          <w:color w:val="000000"/>
          <w:szCs w:val="20"/>
          <w:shd w:val="clear" w:color="auto" w:fill="FDFDFD"/>
        </w:rPr>
      </w:pPr>
      <w:r w:rsidRPr="00B97163">
        <w:rPr>
          <w:rFonts w:ascii="a옛날사진관2" w:eastAsia="a옛날사진관2" w:hAnsi="a옛날사진관2" w:cs="Helvetica"/>
          <w:color w:val="000000"/>
          <w:szCs w:val="20"/>
          <w:shd w:val="clear" w:color="auto" w:fill="FDFDFD"/>
        </w:rPr>
        <w:t>In ASIAN continent Netflix increased it's content once they saw a</w:t>
      </w:r>
      <w:r w:rsidRPr="00B97163">
        <w:rPr>
          <w:rFonts w:ascii="a옛날사진관2" w:eastAsia="a옛날사진관2" w:hAnsi="a옛날사진관2" w:cs="Helvetica" w:hint="eastAsia"/>
          <w:color w:val="000000"/>
          <w:szCs w:val="20"/>
          <w:shd w:val="clear" w:color="auto" w:fill="FDFDFD"/>
        </w:rPr>
        <w:t>n</w:t>
      </w:r>
      <w:r w:rsidRPr="00B97163">
        <w:rPr>
          <w:rFonts w:ascii="a옛날사진관2" w:eastAsia="a옛날사진관2" w:hAnsi="a옛날사진관2" w:cs="Helvetica"/>
          <w:color w:val="000000"/>
          <w:szCs w:val="20"/>
          <w:shd w:val="clear" w:color="auto" w:fill="FDFDFD"/>
        </w:rPr>
        <w:t xml:space="preserve"> increase in Interest of people towards Netflix examples are:- Turkey, Thailand, Taiwan, Japan, South Korea ,India</w:t>
      </w:r>
    </w:p>
    <w:p w:rsidR="00BA57DC" w:rsidRPr="00B97163" w:rsidRDefault="00BA57DC" w:rsidP="00BA57DC">
      <w:pPr>
        <w:pStyle w:val="a4"/>
        <w:ind w:leftChars="680" w:left="1360"/>
        <w:rPr>
          <w:rFonts w:ascii="a옛날사진관2" w:eastAsia="a옛날사진관2" w:hAnsi="a옛날사진관2" w:cs="Helvetica"/>
          <w:color w:val="000000"/>
          <w:szCs w:val="20"/>
          <w:shd w:val="clear" w:color="auto" w:fill="FDFDFD"/>
        </w:rPr>
      </w:pPr>
      <w:r w:rsidRPr="00B97163">
        <w:rPr>
          <w:rFonts w:ascii="a옛날사진관2" w:eastAsia="a옛날사진관2" w:hAnsi="a옛날사진관2" w:cs="Helvetica"/>
          <w:color w:val="000000"/>
          <w:szCs w:val="20"/>
          <w:shd w:val="clear" w:color="auto" w:fill="FDFDFD"/>
        </w:rPr>
        <w:lastRenderedPageBreak/>
        <w:t>아시아 대륙의 넷플릭스는 넷플릭스에 대한 사람들의 관심이 증가하자 콘텐츠를 늘렸다:-터키,태국,대만,일본,한국,인도</w:t>
      </w:r>
    </w:p>
    <w:p w:rsidR="00BA57DC" w:rsidRPr="00B97163" w:rsidRDefault="00BA57DC" w:rsidP="00BA57DC">
      <w:pPr>
        <w:pStyle w:val="a4"/>
        <w:numPr>
          <w:ilvl w:val="1"/>
          <w:numId w:val="2"/>
        </w:numPr>
        <w:ind w:leftChars="480" w:left="1360"/>
        <w:rPr>
          <w:rFonts w:ascii="a옛날사진관2" w:eastAsia="a옛날사진관2" w:hAnsi="a옛날사진관2" w:cs="Helvetica"/>
          <w:color w:val="000000"/>
          <w:szCs w:val="20"/>
          <w:shd w:val="clear" w:color="auto" w:fill="FDFDFD"/>
        </w:rPr>
      </w:pPr>
      <w:r w:rsidRPr="00B97163">
        <w:rPr>
          <w:rFonts w:ascii="a옛날사진관2" w:eastAsia="a옛날사진관2" w:hAnsi="a옛날사진관2" w:cs="Helvetica"/>
          <w:color w:val="000000"/>
          <w:szCs w:val="20"/>
          <w:shd w:val="clear" w:color="auto" w:fill="FDFDFD"/>
        </w:rPr>
        <w:t>In North America (Mexico,USA and CANADA) netflix was always popular hence Netflix's always Made more content for North America</w:t>
      </w:r>
    </w:p>
    <w:p w:rsidR="00BA57DC" w:rsidRPr="00B97163" w:rsidRDefault="00BA57DC" w:rsidP="00BA57DC">
      <w:pPr>
        <w:pStyle w:val="a4"/>
        <w:ind w:leftChars="680" w:left="1360"/>
        <w:rPr>
          <w:rFonts w:ascii="a옛날사진관2" w:eastAsia="a옛날사진관2" w:hAnsi="a옛날사진관2" w:cs="Helvetica"/>
          <w:color w:val="000000"/>
          <w:szCs w:val="20"/>
          <w:shd w:val="clear" w:color="auto" w:fill="FDFDFD"/>
        </w:rPr>
      </w:pPr>
      <w:r w:rsidRPr="00B97163">
        <w:rPr>
          <w:rFonts w:ascii="a옛날사진관2" w:eastAsia="a옛날사진관2" w:hAnsi="a옛날사진관2" w:cs="Helvetica"/>
          <w:color w:val="000000"/>
          <w:szCs w:val="20"/>
          <w:shd w:val="clear" w:color="auto" w:fill="FDFDFD"/>
        </w:rPr>
        <w:t>북아메리카(멕시코)에서는미국과 캐나다) 넷플릭스는 항상 인기가 있었고, 따라서 넷플릭스는 북미에서 항상 더 많은 콘텐츠를 만들었다.</w:t>
      </w:r>
    </w:p>
    <w:p w:rsidR="00BA57DC" w:rsidRPr="00B97163" w:rsidRDefault="00BA57DC" w:rsidP="00BA57DC">
      <w:pPr>
        <w:pStyle w:val="a4"/>
        <w:numPr>
          <w:ilvl w:val="1"/>
          <w:numId w:val="2"/>
        </w:numPr>
        <w:ind w:leftChars="480" w:left="1360"/>
        <w:rPr>
          <w:rFonts w:ascii="a옛날사진관2" w:eastAsia="a옛날사진관2" w:hAnsi="a옛날사진관2" w:cs="Helvetica"/>
          <w:color w:val="000000"/>
          <w:szCs w:val="20"/>
          <w:shd w:val="clear" w:color="auto" w:fill="FDFDFD"/>
        </w:rPr>
      </w:pPr>
      <w:r w:rsidRPr="00B97163">
        <w:rPr>
          <w:rFonts w:ascii="a옛날사진관2" w:eastAsia="a옛날사진관2" w:hAnsi="a옛날사진관2" w:cs="Helvetica"/>
          <w:color w:val="000000"/>
          <w:szCs w:val="20"/>
          <w:shd w:val="clear" w:color="auto" w:fill="FDFDFD"/>
        </w:rPr>
        <w:t>In European countries (France and Spain) Netflix's Popularity started to increase after 2015.</w:t>
      </w:r>
    </w:p>
    <w:p w:rsidR="00BA57DC" w:rsidRPr="00B97163" w:rsidRDefault="00BA57DC" w:rsidP="00BA57DC">
      <w:pPr>
        <w:pStyle w:val="a4"/>
        <w:ind w:leftChars="680" w:left="1360"/>
        <w:rPr>
          <w:rFonts w:ascii="a옛날사진관2" w:eastAsia="a옛날사진관2" w:hAnsi="a옛날사진관2" w:cs="Helvetica"/>
          <w:color w:val="000000"/>
          <w:szCs w:val="20"/>
          <w:shd w:val="clear" w:color="auto" w:fill="FDFDFD"/>
        </w:rPr>
      </w:pPr>
      <w:r w:rsidRPr="00B97163">
        <w:rPr>
          <w:rFonts w:ascii="a옛날사진관2" w:eastAsia="a옛날사진관2" w:hAnsi="a옛날사진관2" w:cs="Helvetica"/>
          <w:color w:val="000000"/>
          <w:szCs w:val="20"/>
          <w:shd w:val="clear" w:color="auto" w:fill="FDFDFD"/>
        </w:rPr>
        <w:t>유럽 국가(프랑스·스페인)에서는 2015년 이후 넷플릭스의 인기도가 상승하기 시작했다.</w:t>
      </w:r>
    </w:p>
    <w:p w:rsidR="00BA57DC" w:rsidRPr="00B97163" w:rsidRDefault="00BA57DC" w:rsidP="00BA57DC">
      <w:pPr>
        <w:pStyle w:val="a4"/>
        <w:numPr>
          <w:ilvl w:val="1"/>
          <w:numId w:val="2"/>
        </w:numPr>
        <w:ind w:leftChars="480" w:left="1360"/>
        <w:rPr>
          <w:rFonts w:ascii="a옛날사진관2" w:eastAsia="a옛날사진관2" w:hAnsi="a옛날사진관2" w:cs="Helvetica"/>
          <w:color w:val="000000"/>
          <w:szCs w:val="20"/>
          <w:shd w:val="clear" w:color="auto" w:fill="FDFDFD"/>
        </w:rPr>
      </w:pPr>
      <w:r w:rsidRPr="00B97163">
        <w:rPr>
          <w:rFonts w:ascii="a옛날사진관2" w:eastAsia="a옛날사진관2" w:hAnsi="a옛날사진관2" w:cs="Helvetica"/>
          <w:color w:val="000000"/>
          <w:szCs w:val="20"/>
          <w:shd w:val="clear" w:color="auto" w:fill="FDFDFD"/>
        </w:rPr>
        <w:t>In South East Asia, Japan and Australian continent Tv Shows went popular after 2018.</w:t>
      </w:r>
    </w:p>
    <w:p w:rsidR="00BA57DC" w:rsidRPr="00B97163" w:rsidRDefault="00BA57DC" w:rsidP="00BA57DC">
      <w:pPr>
        <w:pStyle w:val="a4"/>
        <w:ind w:leftChars="680" w:left="1360"/>
        <w:rPr>
          <w:rFonts w:ascii="a옛날사진관2" w:eastAsia="a옛날사진관2" w:hAnsi="a옛날사진관2" w:cs="Helvetica"/>
          <w:color w:val="000000"/>
          <w:szCs w:val="20"/>
          <w:shd w:val="clear" w:color="auto" w:fill="FDFDFD"/>
        </w:rPr>
      </w:pPr>
      <w:r w:rsidRPr="00B97163">
        <w:rPr>
          <w:rFonts w:ascii="a옛날사진관2" w:eastAsia="a옛날사진관2" w:hAnsi="a옛날사진관2" w:cs="Helvetica"/>
          <w:color w:val="000000"/>
          <w:szCs w:val="20"/>
          <w:shd w:val="clear" w:color="auto" w:fill="FDFDFD"/>
        </w:rPr>
        <w:t>동남아시아에서는 2018년 이후 일본과 호주 대륙 TV쇼가 인기를 끌었다.</w:t>
      </w:r>
    </w:p>
    <w:p w:rsidR="00BA57DC" w:rsidRPr="00B97163" w:rsidRDefault="00BA57DC" w:rsidP="00BA57DC">
      <w:pPr>
        <w:pStyle w:val="a4"/>
        <w:numPr>
          <w:ilvl w:val="1"/>
          <w:numId w:val="2"/>
        </w:numPr>
        <w:ind w:leftChars="480" w:left="1360"/>
        <w:rPr>
          <w:rFonts w:ascii="a옛날사진관2" w:eastAsia="a옛날사진관2" w:hAnsi="a옛날사진관2"/>
          <w:szCs w:val="20"/>
        </w:rPr>
      </w:pPr>
      <w:r w:rsidRPr="00B97163">
        <w:rPr>
          <w:rFonts w:ascii="a옛날사진관2" w:eastAsia="a옛날사진관2" w:hAnsi="a옛날사진관2" w:cs="Helvetica"/>
          <w:color w:val="000000"/>
          <w:szCs w:val="20"/>
          <w:shd w:val="clear" w:color="auto" w:fill="FDFDFD"/>
        </w:rPr>
        <w:t xml:space="preserve">In France and Spain Tv shows are also getting popular. </w:t>
      </w:r>
    </w:p>
    <w:p w:rsidR="00BA57DC" w:rsidRPr="00B97163" w:rsidRDefault="00BA57DC" w:rsidP="00BA57DC">
      <w:pPr>
        <w:pStyle w:val="a4"/>
        <w:ind w:leftChars="680" w:left="1360"/>
        <w:rPr>
          <w:rFonts w:ascii="a옛날사진관2" w:eastAsia="a옛날사진관2" w:hAnsi="a옛날사진관2"/>
          <w:szCs w:val="20"/>
        </w:rPr>
      </w:pPr>
      <w:r w:rsidRPr="00B97163">
        <w:rPr>
          <w:rFonts w:ascii="a옛날사진관2" w:eastAsia="a옛날사진관2" w:hAnsi="a옛날사진관2" w:cs="Helvetica"/>
          <w:color w:val="000000"/>
          <w:szCs w:val="20"/>
          <w:shd w:val="clear" w:color="auto" w:fill="FDFDFD"/>
        </w:rPr>
        <w:t>프랑스와 스페인에서도 TV 쇼가 인기를 끌고 있다.</w:t>
      </w:r>
    </w:p>
    <w:p w:rsidR="00101B41" w:rsidRPr="00B97163" w:rsidRDefault="00101B41" w:rsidP="00152890">
      <w:pPr>
        <w:pStyle w:val="a4"/>
        <w:numPr>
          <w:ilvl w:val="0"/>
          <w:numId w:val="2"/>
        </w:numPr>
        <w:ind w:leftChars="0"/>
        <w:outlineLvl w:val="1"/>
        <w:rPr>
          <w:rFonts w:ascii="a옛날사진관2" w:eastAsia="a옛날사진관2" w:hAnsi="a옛날사진관2"/>
          <w:b/>
          <w:color w:val="ED7D31" w:themeColor="accent2"/>
          <w:szCs w:val="20"/>
        </w:rPr>
      </w:pPr>
      <w:r w:rsidRPr="00B97163">
        <w:rPr>
          <w:rFonts w:ascii="a옛날사진관2" w:eastAsia="a옛날사진관2" w:hAnsi="a옛날사진관2" w:hint="eastAsia"/>
          <w:b/>
          <w:color w:val="ED7D31" w:themeColor="accent2"/>
        </w:rPr>
        <w:t>4.</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Pr</w:t>
      </w:r>
      <w:r w:rsidRPr="00B97163">
        <w:rPr>
          <w:rFonts w:ascii="a옛날사진관2" w:eastAsia="a옛날사진관2" w:hAnsi="a옛날사진관2" w:hint="eastAsia"/>
          <w:b/>
          <w:color w:val="ED7D31" w:themeColor="accent2"/>
          <w:szCs w:val="20"/>
        </w:rPr>
        <w:t>eferable</w:t>
      </w:r>
      <w:r w:rsidRPr="00B97163">
        <w:rPr>
          <w:rFonts w:ascii="a옛날사진관2" w:eastAsia="a옛날사진관2" w:hAnsi="a옛날사진관2"/>
          <w:b/>
          <w:color w:val="ED7D31" w:themeColor="accent2"/>
          <w:szCs w:val="20"/>
        </w:rPr>
        <w:t xml:space="preserve"> </w:t>
      </w:r>
      <w:r w:rsidRPr="00B97163">
        <w:rPr>
          <w:rFonts w:ascii="a옛날사진관2" w:eastAsia="a옛날사진관2" w:hAnsi="a옛날사진관2" w:hint="eastAsia"/>
          <w:b/>
          <w:color w:val="ED7D31" w:themeColor="accent2"/>
          <w:szCs w:val="20"/>
        </w:rPr>
        <w:t>Movie</w:t>
      </w:r>
      <w:r w:rsidRPr="00B97163">
        <w:rPr>
          <w:rFonts w:ascii="a옛날사진관2" w:eastAsia="a옛날사진관2" w:hAnsi="a옛날사진관2"/>
          <w:b/>
          <w:color w:val="ED7D31" w:themeColor="accent2"/>
          <w:szCs w:val="20"/>
        </w:rPr>
        <w:t xml:space="preserve"> </w:t>
      </w:r>
      <w:r w:rsidRPr="00B97163">
        <w:rPr>
          <w:rFonts w:ascii="a옛날사진관2" w:eastAsia="a옛날사진관2" w:hAnsi="a옛날사진관2" w:hint="eastAsia"/>
          <w:b/>
          <w:color w:val="ED7D31" w:themeColor="accent2"/>
          <w:szCs w:val="20"/>
        </w:rPr>
        <w:t>Duration:</w:t>
      </w:r>
    </w:p>
    <w:p w:rsidR="0081665D" w:rsidRPr="00B97163" w:rsidRDefault="0081665D" w:rsidP="00BA57DC">
      <w:pPr>
        <w:widowControl/>
        <w:numPr>
          <w:ilvl w:val="1"/>
          <w:numId w:val="2"/>
        </w:numPr>
        <w:wordWrap/>
        <w:autoSpaceDE/>
        <w:autoSpaceDN/>
        <w:spacing w:after="180" w:line="240" w:lineRule="auto"/>
        <w:jc w:val="left"/>
        <w:rPr>
          <w:rFonts w:ascii="a옛날사진관2" w:eastAsia="a옛날사진관2" w:hAnsi="a옛날사진관2" w:cs="Arial"/>
          <w:kern w:val="0"/>
          <w:szCs w:val="20"/>
        </w:rPr>
      </w:pPr>
    </w:p>
    <w:p w:rsidR="00BA57DC" w:rsidRPr="00B97163" w:rsidRDefault="00BA57DC" w:rsidP="00BA57DC">
      <w:pPr>
        <w:widowControl/>
        <w:numPr>
          <w:ilvl w:val="1"/>
          <w:numId w:val="2"/>
        </w:numPr>
        <w:wordWrap/>
        <w:autoSpaceDE/>
        <w:autoSpaceDN/>
        <w:spacing w:after="180" w:line="240" w:lineRule="auto"/>
        <w:jc w:val="left"/>
        <w:rPr>
          <w:rFonts w:ascii="a옛날사진관2" w:eastAsia="a옛날사진관2" w:hAnsi="a옛날사진관2" w:cs="Arial"/>
          <w:kern w:val="0"/>
          <w:szCs w:val="20"/>
        </w:rPr>
      </w:pPr>
      <w:r w:rsidRPr="00B97163">
        <w:rPr>
          <w:rFonts w:ascii="a옛날사진관2" w:eastAsia="a옛날사진관2" w:hAnsi="a옛날사진관2" w:cs="Arial"/>
          <w:kern w:val="0"/>
          <w:szCs w:val="20"/>
        </w:rPr>
        <w:t>In</w:t>
      </w:r>
      <w:r w:rsidRPr="00B97163">
        <w:rPr>
          <w:rFonts w:ascii="Cambria" w:eastAsia="a옛날사진관2" w:hAnsi="Cambria" w:cs="Cambria"/>
          <w:kern w:val="0"/>
          <w:szCs w:val="20"/>
        </w:rPr>
        <w:t> </w:t>
      </w:r>
      <w:r w:rsidRPr="00B97163">
        <w:rPr>
          <w:rFonts w:ascii="a옛날사진관2" w:eastAsia="a옛날사진관2" w:hAnsi="a옛날사진관2" w:cs="Arial"/>
          <w:b/>
          <w:bCs/>
          <w:kern w:val="0"/>
          <w:szCs w:val="20"/>
        </w:rPr>
        <w:t>Asian</w:t>
      </w:r>
      <w:r w:rsidRPr="00B97163">
        <w:rPr>
          <w:rFonts w:ascii="Cambria" w:eastAsia="a옛날사진관2" w:hAnsi="Cambria" w:cs="Cambria"/>
          <w:kern w:val="0"/>
          <w:szCs w:val="20"/>
        </w:rPr>
        <w:t> </w:t>
      </w:r>
      <w:r w:rsidRPr="00B97163">
        <w:rPr>
          <w:rFonts w:ascii="a옛날사진관2" w:eastAsia="a옛날사진관2" w:hAnsi="a옛날사진관2" w:cs="Arial"/>
          <w:kern w:val="0"/>
          <w:szCs w:val="20"/>
        </w:rPr>
        <w:t>Countries(</w:t>
      </w:r>
      <w:r w:rsidRPr="00B97163">
        <w:rPr>
          <w:rFonts w:ascii="a옛날사진관2" w:eastAsia="a옛날사진관2" w:hAnsi="a옛날사진관2" w:cs="Arial"/>
          <w:b/>
          <w:bCs/>
          <w:kern w:val="0"/>
          <w:szCs w:val="20"/>
        </w:rPr>
        <w:t>India,South Korea,Taiwan,Hong Kong,Thailand</w:t>
      </w:r>
      <w:r w:rsidRPr="00B97163">
        <w:rPr>
          <w:rFonts w:ascii="a옛날사진관2" w:eastAsia="a옛날사진관2" w:hAnsi="a옛날사진관2" w:cs="Arial"/>
          <w:kern w:val="0"/>
          <w:szCs w:val="20"/>
        </w:rPr>
        <w:t>) and</w:t>
      </w:r>
      <w:r w:rsidRPr="00B97163">
        <w:rPr>
          <w:rFonts w:ascii="Cambria" w:eastAsia="a옛날사진관2" w:hAnsi="Cambria" w:cs="Cambria"/>
          <w:kern w:val="0"/>
          <w:szCs w:val="20"/>
        </w:rPr>
        <w:t> </w:t>
      </w:r>
      <w:r w:rsidRPr="00B97163">
        <w:rPr>
          <w:rFonts w:ascii="a옛날사진관2" w:eastAsia="a옛날사진관2" w:hAnsi="a옛날사진관2" w:cs="Arial"/>
          <w:b/>
          <w:bCs/>
          <w:kern w:val="0"/>
          <w:szCs w:val="20"/>
        </w:rPr>
        <w:t>Australia</w:t>
      </w:r>
      <w:r w:rsidRPr="00B97163">
        <w:rPr>
          <w:rFonts w:ascii="Cambria" w:eastAsia="a옛날사진관2" w:hAnsi="Cambria" w:cs="Cambria"/>
          <w:kern w:val="0"/>
          <w:szCs w:val="20"/>
        </w:rPr>
        <w:t> </w:t>
      </w:r>
      <w:r w:rsidRPr="00B97163">
        <w:rPr>
          <w:rFonts w:ascii="a옛날사진관2" w:eastAsia="a옛날사진관2" w:hAnsi="a옛날사진관2" w:cs="Arial"/>
          <w:kern w:val="0"/>
          <w:szCs w:val="20"/>
        </w:rPr>
        <w:t>Movies with Duration greater than 110 minutes have good number of Viewers</w:t>
      </w:r>
    </w:p>
    <w:p w:rsidR="00BA57DC" w:rsidRPr="00B97163" w:rsidRDefault="00BA57DC" w:rsidP="00BA57DC">
      <w:pPr>
        <w:widowControl/>
        <w:numPr>
          <w:ilvl w:val="1"/>
          <w:numId w:val="2"/>
        </w:numPr>
        <w:wordWrap/>
        <w:autoSpaceDE/>
        <w:autoSpaceDN/>
        <w:spacing w:after="180" w:line="240" w:lineRule="auto"/>
        <w:jc w:val="left"/>
        <w:rPr>
          <w:rFonts w:ascii="a옛날사진관2" w:eastAsia="a옛날사진관2" w:hAnsi="a옛날사진관2" w:cs="Arial"/>
          <w:kern w:val="0"/>
          <w:szCs w:val="20"/>
        </w:rPr>
      </w:pPr>
      <w:r w:rsidRPr="00B97163">
        <w:rPr>
          <w:rFonts w:ascii="a옛날사진관2" w:eastAsia="a옛날사진관2" w:hAnsi="a옛날사진관2" w:cs="Helvetica"/>
          <w:color w:val="000000"/>
          <w:szCs w:val="20"/>
          <w:shd w:val="clear" w:color="auto" w:fill="FFFFFF"/>
        </w:rPr>
        <w:t>아시아 국가들(인도, 한국, 대만, 홍콩)에서태국)과 호주영화는 110분 이상 관람객이 많다.</w:t>
      </w:r>
    </w:p>
    <w:p w:rsidR="00BA57DC" w:rsidRPr="00B97163" w:rsidRDefault="00BA57DC" w:rsidP="00BA57DC">
      <w:pPr>
        <w:widowControl/>
        <w:numPr>
          <w:ilvl w:val="1"/>
          <w:numId w:val="2"/>
        </w:numPr>
        <w:wordWrap/>
        <w:autoSpaceDE/>
        <w:autoSpaceDN/>
        <w:spacing w:after="180" w:line="240" w:lineRule="auto"/>
        <w:jc w:val="left"/>
        <w:rPr>
          <w:rFonts w:ascii="a옛날사진관2" w:eastAsia="a옛날사진관2" w:hAnsi="a옛날사진관2" w:cs="Arial"/>
          <w:kern w:val="0"/>
          <w:szCs w:val="20"/>
        </w:rPr>
      </w:pPr>
      <w:r w:rsidRPr="00B97163">
        <w:rPr>
          <w:rFonts w:ascii="a옛날사진관2" w:eastAsia="a옛날사진관2" w:hAnsi="a옛날사진관2" w:cs="Arial"/>
          <w:kern w:val="0"/>
          <w:szCs w:val="20"/>
        </w:rPr>
        <w:t>In</w:t>
      </w:r>
      <w:r w:rsidRPr="00B97163">
        <w:rPr>
          <w:rFonts w:ascii="Cambria" w:eastAsia="a옛날사진관2" w:hAnsi="Cambria" w:cs="Cambria"/>
          <w:kern w:val="0"/>
          <w:szCs w:val="20"/>
        </w:rPr>
        <w:t> </w:t>
      </w:r>
      <w:r w:rsidRPr="00B97163">
        <w:rPr>
          <w:rFonts w:ascii="a옛날사진관2" w:eastAsia="a옛날사진관2" w:hAnsi="a옛날사진관2" w:cs="Arial"/>
          <w:b/>
          <w:bCs/>
          <w:kern w:val="0"/>
          <w:szCs w:val="20"/>
        </w:rPr>
        <w:t>North America</w:t>
      </w:r>
      <w:r w:rsidRPr="00B97163">
        <w:rPr>
          <w:rFonts w:ascii="a옛날사진관2" w:eastAsia="a옛날사진관2" w:hAnsi="a옛날사진관2" w:cs="Arial"/>
          <w:kern w:val="0"/>
          <w:szCs w:val="20"/>
        </w:rPr>
        <w:t>(</w:t>
      </w:r>
      <w:r w:rsidRPr="00B97163">
        <w:rPr>
          <w:rFonts w:ascii="a옛날사진관2" w:eastAsia="a옛날사진관2" w:hAnsi="a옛날사진관2" w:cs="Arial"/>
          <w:b/>
          <w:bCs/>
          <w:kern w:val="0"/>
          <w:szCs w:val="20"/>
        </w:rPr>
        <w:t>Canada,United States,Mexico</w:t>
      </w:r>
      <w:r w:rsidRPr="00B97163">
        <w:rPr>
          <w:rFonts w:ascii="a옛날사진관2" w:eastAsia="a옛날사진관2" w:hAnsi="a옛날사진관2" w:cs="Arial"/>
          <w:kern w:val="0"/>
          <w:szCs w:val="20"/>
        </w:rPr>
        <w:t>) and</w:t>
      </w:r>
      <w:r w:rsidRPr="00B97163">
        <w:rPr>
          <w:rFonts w:ascii="Cambria" w:eastAsia="a옛날사진관2" w:hAnsi="Cambria" w:cs="Cambria"/>
          <w:kern w:val="0"/>
          <w:szCs w:val="20"/>
        </w:rPr>
        <w:t> </w:t>
      </w:r>
      <w:r w:rsidRPr="00B97163">
        <w:rPr>
          <w:rFonts w:ascii="a옛날사진관2" w:eastAsia="a옛날사진관2" w:hAnsi="a옛날사진관2" w:cs="Arial"/>
          <w:b/>
          <w:bCs/>
          <w:kern w:val="0"/>
          <w:szCs w:val="20"/>
        </w:rPr>
        <w:t>European</w:t>
      </w:r>
      <w:r w:rsidRPr="00B97163">
        <w:rPr>
          <w:rFonts w:ascii="Cambria" w:eastAsia="a옛날사진관2" w:hAnsi="Cambria" w:cs="Cambria"/>
          <w:kern w:val="0"/>
          <w:szCs w:val="20"/>
        </w:rPr>
        <w:t> </w:t>
      </w:r>
      <w:r w:rsidRPr="00B97163">
        <w:rPr>
          <w:rFonts w:ascii="a옛날사진관2" w:eastAsia="a옛날사진관2" w:hAnsi="a옛날사진관2" w:cs="Arial"/>
          <w:kern w:val="0"/>
          <w:szCs w:val="20"/>
        </w:rPr>
        <w:t>countries(</w:t>
      </w:r>
      <w:r w:rsidRPr="00B97163">
        <w:rPr>
          <w:rFonts w:ascii="a옛날사진관2" w:eastAsia="a옛날사진관2" w:hAnsi="a옛날사진관2" w:cs="Arial"/>
          <w:b/>
          <w:bCs/>
          <w:kern w:val="0"/>
          <w:szCs w:val="20"/>
        </w:rPr>
        <w:t>France,Spain United Kingdom</w:t>
      </w:r>
      <w:r w:rsidRPr="00B97163">
        <w:rPr>
          <w:rFonts w:ascii="a옛날사진관2" w:eastAsia="a옛날사진관2" w:hAnsi="a옛날사진관2" w:cs="Arial"/>
          <w:kern w:val="0"/>
          <w:szCs w:val="20"/>
        </w:rPr>
        <w:t>) people like movies between 50 minutes and 110 minutes.</w:t>
      </w:r>
    </w:p>
    <w:p w:rsidR="00BA57DC" w:rsidRPr="00B97163" w:rsidRDefault="00BA57DC" w:rsidP="00BA57DC">
      <w:pPr>
        <w:widowControl/>
        <w:numPr>
          <w:ilvl w:val="1"/>
          <w:numId w:val="2"/>
        </w:numPr>
        <w:wordWrap/>
        <w:autoSpaceDE/>
        <w:autoSpaceDN/>
        <w:spacing w:after="180" w:line="240" w:lineRule="auto"/>
        <w:jc w:val="left"/>
        <w:rPr>
          <w:rFonts w:ascii="a옛날사진관2" w:eastAsia="a옛날사진관2" w:hAnsi="a옛날사진관2" w:cs="Arial"/>
          <w:kern w:val="0"/>
          <w:szCs w:val="20"/>
        </w:rPr>
      </w:pPr>
      <w:r w:rsidRPr="00B97163">
        <w:rPr>
          <w:rFonts w:ascii="a옛날사진관2" w:eastAsia="a옛날사진관2" w:hAnsi="a옛날사진관2" w:cs="Helvetica"/>
          <w:color w:val="000000"/>
          <w:szCs w:val="20"/>
          <w:shd w:val="clear" w:color="auto" w:fill="FFFFFF"/>
        </w:rPr>
        <w:t>북미(캐나다, 미국, 멕시코)와 유럽 국가(프랑스, 스페인 영국)에서는 50분에서 110분 사이의 영화를 좋아한다.</w:t>
      </w:r>
    </w:p>
    <w:p w:rsidR="0017504F" w:rsidRPr="00B97163" w:rsidRDefault="0081665D" w:rsidP="0017504F">
      <w:pPr>
        <w:pStyle w:val="a4"/>
        <w:numPr>
          <w:ilvl w:val="1"/>
          <w:numId w:val="2"/>
        </w:numPr>
        <w:ind w:leftChars="0"/>
        <w:rPr>
          <w:rFonts w:ascii="a옛날사진관2" w:eastAsia="a옛날사진관2" w:hAnsi="a옛날사진관2"/>
        </w:rPr>
      </w:pPr>
      <w:r w:rsidRPr="00B97163">
        <w:rPr>
          <w:rFonts w:ascii="a옛날사진관2" w:eastAsia="a옛날사진관2" w:hAnsi="a옛날사진관2"/>
          <w:noProof/>
        </w:rPr>
        <w:drawing>
          <wp:inline distT="0" distB="0" distL="0" distR="0" wp14:anchorId="53621A40" wp14:editId="19001C16">
            <wp:extent cx="2381817" cy="2270760"/>
            <wp:effectExtent l="19050" t="19050" r="19050" b="1524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982" cy="2279498"/>
                    </a:xfrm>
                    <a:prstGeom prst="rect">
                      <a:avLst/>
                    </a:prstGeom>
                    <a:ln>
                      <a:solidFill>
                        <a:schemeClr val="tx1">
                          <a:lumMod val="50000"/>
                          <a:lumOff val="50000"/>
                        </a:schemeClr>
                      </a:solidFill>
                    </a:ln>
                  </pic:spPr>
                </pic:pic>
              </a:graphicData>
            </a:graphic>
          </wp:inline>
        </w:drawing>
      </w:r>
      <w:r w:rsidRPr="00B97163">
        <w:rPr>
          <w:rFonts w:ascii="a옛날사진관2" w:eastAsia="a옛날사진관2" w:hAnsi="a옛날사진관2"/>
          <w:noProof/>
        </w:rPr>
        <w:t xml:space="preserve"> </w:t>
      </w:r>
      <w:r w:rsidRPr="00B97163">
        <w:rPr>
          <w:rFonts w:ascii="a옛날사진관2" w:eastAsia="a옛날사진관2" w:hAnsi="a옛날사진관2"/>
          <w:noProof/>
        </w:rPr>
        <w:drawing>
          <wp:inline distT="0" distB="0" distL="0" distR="0" wp14:anchorId="48A44997" wp14:editId="1759F28F">
            <wp:extent cx="2372782" cy="2270760"/>
            <wp:effectExtent l="19050" t="19050" r="27940" b="1524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2192" cy="2289336"/>
                    </a:xfrm>
                    <a:prstGeom prst="rect">
                      <a:avLst/>
                    </a:prstGeom>
                    <a:ln>
                      <a:solidFill>
                        <a:schemeClr val="tx1">
                          <a:lumMod val="50000"/>
                          <a:lumOff val="50000"/>
                        </a:schemeClr>
                      </a:solidFill>
                    </a:ln>
                  </pic:spPr>
                </pic:pic>
              </a:graphicData>
            </a:graphic>
          </wp:inline>
        </w:drawing>
      </w:r>
    </w:p>
    <w:p w:rsidR="00101B41" w:rsidRPr="00B97163" w:rsidRDefault="00101B41" w:rsidP="00152890">
      <w:pPr>
        <w:pStyle w:val="a4"/>
        <w:numPr>
          <w:ilvl w:val="0"/>
          <w:numId w:val="2"/>
        </w:numPr>
        <w:ind w:leftChars="0"/>
        <w:outlineLvl w:val="1"/>
        <w:rPr>
          <w:rFonts w:ascii="a옛날사진관2" w:eastAsia="a옛날사진관2" w:hAnsi="a옛날사진관2"/>
          <w:b/>
          <w:color w:val="ED7D31" w:themeColor="accent2"/>
        </w:rPr>
      </w:pPr>
      <w:r w:rsidRPr="00B97163">
        <w:rPr>
          <w:rFonts w:ascii="a옛날사진관2" w:eastAsia="a옛날사진관2" w:hAnsi="a옛날사진관2" w:hint="eastAsia"/>
          <w:b/>
          <w:color w:val="ED7D31" w:themeColor="accent2"/>
        </w:rPr>
        <w:t>5.</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Top</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10</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Movie</w:t>
      </w:r>
      <w:r w:rsidRPr="00B97163">
        <w:rPr>
          <w:rFonts w:ascii="a옛날사진관2" w:eastAsia="a옛날사진관2" w:hAnsi="a옛날사진관2"/>
          <w:b/>
          <w:color w:val="ED7D31" w:themeColor="accent2"/>
        </w:rPr>
        <w:t xml:space="preserve"> </w:t>
      </w:r>
      <w:r w:rsidRPr="00B97163">
        <w:rPr>
          <w:rFonts w:ascii="a옛날사진관2" w:eastAsia="a옛날사진관2" w:hAnsi="a옛날사진관2" w:hint="eastAsia"/>
          <w:b/>
          <w:color w:val="ED7D31" w:themeColor="accent2"/>
        </w:rPr>
        <w:t>Directors:</w:t>
      </w:r>
    </w:p>
    <w:p w:rsidR="0017504F" w:rsidRPr="00B97163" w:rsidRDefault="0081665D" w:rsidP="0017504F">
      <w:pPr>
        <w:pStyle w:val="a4"/>
        <w:numPr>
          <w:ilvl w:val="1"/>
          <w:numId w:val="2"/>
        </w:numPr>
        <w:ind w:leftChars="0"/>
        <w:rPr>
          <w:rFonts w:ascii="a옛날사진관2" w:eastAsia="a옛날사진관2" w:hAnsi="a옛날사진관2"/>
        </w:rPr>
      </w:pPr>
      <w:r w:rsidRPr="00B97163">
        <w:rPr>
          <w:rFonts w:ascii="a옛날사진관2" w:eastAsia="a옛날사진관2" w:hAnsi="a옛날사진관2"/>
          <w:noProof/>
        </w:rPr>
        <w:drawing>
          <wp:inline distT="0" distB="0" distL="0" distR="0" wp14:anchorId="7C48C65C" wp14:editId="0EEEA558">
            <wp:extent cx="2498832" cy="1607820"/>
            <wp:effectExtent l="19050" t="19050" r="15875" b="11430"/>
            <wp:docPr id="24" name="그림 24" descr="C:\Users\user\Downloads\newpl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newplot (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5807" cy="1625176"/>
                    </a:xfrm>
                    <a:prstGeom prst="rect">
                      <a:avLst/>
                    </a:prstGeom>
                    <a:noFill/>
                    <a:ln>
                      <a:solidFill>
                        <a:schemeClr val="tx1">
                          <a:lumMod val="50000"/>
                          <a:lumOff val="50000"/>
                        </a:schemeClr>
                      </a:solidFill>
                    </a:ln>
                  </pic:spPr>
                </pic:pic>
              </a:graphicData>
            </a:graphic>
          </wp:inline>
        </w:drawing>
      </w:r>
    </w:p>
    <w:p w:rsidR="00A44DE1" w:rsidRPr="00B97163" w:rsidRDefault="00A44DE1" w:rsidP="00380D51">
      <w:pPr>
        <w:rPr>
          <w:rFonts w:ascii="a옛날사진관2" w:eastAsia="a옛날사진관2" w:hAnsi="a옛날사진관2"/>
        </w:rPr>
      </w:pPr>
    </w:p>
    <w:p w:rsidR="00380D51" w:rsidRPr="00B97163" w:rsidRDefault="00380D51" w:rsidP="00152890">
      <w:pPr>
        <w:pStyle w:val="a4"/>
        <w:numPr>
          <w:ilvl w:val="0"/>
          <w:numId w:val="1"/>
        </w:numPr>
        <w:ind w:leftChars="0"/>
        <w:outlineLvl w:val="0"/>
        <w:rPr>
          <w:rFonts w:ascii="a옛날사진관2" w:eastAsia="a옛날사진관2" w:hAnsi="a옛날사진관2"/>
          <w:b/>
          <w:color w:val="70AD47" w:themeColor="accent6"/>
          <w:sz w:val="24"/>
        </w:rPr>
      </w:pPr>
      <w:r w:rsidRPr="00B97163">
        <w:rPr>
          <w:rFonts w:ascii="a옛날사진관2" w:eastAsia="a옛날사진관2" w:hAnsi="a옛날사진관2" w:hint="eastAsia"/>
          <w:b/>
          <w:color w:val="70AD47" w:themeColor="accent6"/>
          <w:sz w:val="24"/>
        </w:rPr>
        <w:t>나라면</w:t>
      </w:r>
    </w:p>
    <w:p w:rsidR="006E1A9B" w:rsidRPr="00B97163" w:rsidRDefault="0046148D" w:rsidP="0081665D">
      <w:pPr>
        <w:pStyle w:val="a4"/>
        <w:numPr>
          <w:ilvl w:val="0"/>
          <w:numId w:val="2"/>
        </w:numPr>
        <w:ind w:leftChars="0"/>
        <w:rPr>
          <w:rFonts w:ascii="a옛날사진관2" w:eastAsia="a옛날사진관2" w:hAnsi="a옛날사진관2"/>
        </w:rPr>
      </w:pPr>
      <w:r w:rsidRPr="00B97163">
        <w:rPr>
          <w:rFonts w:ascii="a옛날사진관2" w:eastAsia="a옛날사진관2" w:hAnsi="a옛날사진관2" w:hint="eastAsia"/>
        </w:rPr>
        <w:t>위</w:t>
      </w:r>
      <w:r w:rsidR="006E1A9B" w:rsidRPr="00B97163">
        <w:rPr>
          <w:rFonts w:ascii="a옛날사진관2" w:eastAsia="a옛날사진관2" w:hAnsi="a옛날사진관2" w:hint="eastAsia"/>
        </w:rPr>
        <w:t xml:space="preserve"> Notebook은 사람들의 소비 </w:t>
      </w:r>
      <w:r w:rsidR="006E1A9B" w:rsidRPr="00B97163">
        <w:rPr>
          <w:rFonts w:ascii="a옛날사진관2" w:eastAsia="a옛날사진관2" w:hAnsi="a옛날사진관2" w:hint="eastAsia"/>
          <w:b/>
        </w:rPr>
        <w:t>분석</w:t>
      </w:r>
      <w:r w:rsidR="006E1A9B" w:rsidRPr="00B97163">
        <w:rPr>
          <w:rFonts w:ascii="a옛날사진관2" w:eastAsia="a옛날사진관2" w:hAnsi="a옛날사진관2" w:hint="eastAsia"/>
        </w:rPr>
        <w:t>만 한 것이다.</w:t>
      </w:r>
    </w:p>
    <w:p w:rsidR="006E1A9B" w:rsidRPr="00B97163" w:rsidRDefault="006E1A9B" w:rsidP="006E1A9B">
      <w:pPr>
        <w:pStyle w:val="a4"/>
        <w:numPr>
          <w:ilvl w:val="0"/>
          <w:numId w:val="2"/>
        </w:numPr>
        <w:ind w:leftChars="0"/>
        <w:rPr>
          <w:rFonts w:ascii="a옛날사진관2" w:eastAsia="a옛날사진관2" w:hAnsi="a옛날사진관2"/>
        </w:rPr>
      </w:pPr>
      <w:r w:rsidRPr="00B97163">
        <w:rPr>
          <w:rFonts w:ascii="a옛날사진관2" w:eastAsia="a옛날사진관2" w:hAnsi="a옛날사진관2" w:hint="eastAsia"/>
        </w:rPr>
        <w:t>이 데이터 분석에는 listed_in(장르),</w:t>
      </w:r>
      <w:r w:rsidRPr="00B97163">
        <w:rPr>
          <w:rFonts w:ascii="a옛날사진관2" w:eastAsia="a옛날사진관2" w:hAnsi="a옛날사진관2"/>
        </w:rPr>
        <w:t xml:space="preserve"> description</w:t>
      </w:r>
      <w:r w:rsidRPr="00B97163">
        <w:rPr>
          <w:rFonts w:ascii="a옛날사진관2" w:eastAsia="a옛날사진관2" w:hAnsi="a옛날사진관2" w:hint="eastAsia"/>
        </w:rPr>
        <w:t xml:space="preserve">이 빠졌는데 이를 추가하면 나중에는 </w:t>
      </w:r>
      <w:r w:rsidRPr="00B97163">
        <w:rPr>
          <w:rFonts w:ascii="a옛날사진관2" w:eastAsia="a옛날사진관2" w:hAnsi="a옛날사진관2" w:hint="eastAsia"/>
          <w:b/>
        </w:rPr>
        <w:t>예측/추천 시스템</w:t>
      </w:r>
      <w:r w:rsidRPr="00B97163">
        <w:rPr>
          <w:rFonts w:ascii="a옛날사진관2" w:eastAsia="a옛날사진관2" w:hAnsi="a옛날사진관2" w:hint="eastAsia"/>
        </w:rPr>
        <w:t>까지도 만들어 볼 수 있을 것이다.</w:t>
      </w:r>
      <w:r w:rsidRPr="00B97163">
        <w:rPr>
          <w:rFonts w:ascii="a옛날사진관2" w:eastAsia="a옛날사진관2" w:hAnsi="a옛날사진관2"/>
        </w:rPr>
        <w:t xml:space="preserve"> </w:t>
      </w:r>
      <w:r w:rsidRPr="00B97163">
        <w:rPr>
          <w:rFonts w:ascii="a옛날사진관2" w:eastAsia="a옛날사진관2" w:hAnsi="a옛날사진관2" w:hint="eastAsia"/>
        </w:rPr>
        <w:t>(실제로도 있음)</w:t>
      </w:r>
    </w:p>
    <w:p w:rsidR="0018149A" w:rsidRPr="00B97163" w:rsidRDefault="0018149A" w:rsidP="006E1A9B">
      <w:pPr>
        <w:pStyle w:val="a4"/>
        <w:numPr>
          <w:ilvl w:val="1"/>
          <w:numId w:val="2"/>
        </w:numPr>
        <w:ind w:leftChars="0"/>
        <w:rPr>
          <w:rFonts w:ascii="a옛날사진관2" w:eastAsia="a옛날사진관2" w:hAnsi="a옛날사진관2"/>
        </w:rPr>
      </w:pPr>
      <w:r w:rsidRPr="00B97163">
        <w:rPr>
          <w:rFonts w:ascii="a옛날사진관2" w:eastAsia="a옛날사진관2" w:hAnsi="a옛날사진관2" w:hint="eastAsia"/>
        </w:rPr>
        <w:t>데이터에 시청 날짜 또는 시간이 없는 것이 아쉽다.</w:t>
      </w:r>
    </w:p>
    <w:p w:rsidR="0081665D" w:rsidRPr="00B97163" w:rsidRDefault="0081665D" w:rsidP="006E1A9B">
      <w:pPr>
        <w:pStyle w:val="a4"/>
        <w:numPr>
          <w:ilvl w:val="1"/>
          <w:numId w:val="2"/>
        </w:numPr>
        <w:ind w:leftChars="0"/>
        <w:rPr>
          <w:rFonts w:ascii="a옛날사진관2" w:eastAsia="a옛날사진관2" w:hAnsi="a옛날사진관2"/>
        </w:rPr>
      </w:pPr>
      <w:r w:rsidRPr="00B97163">
        <w:rPr>
          <w:rFonts w:ascii="a옛날사진관2" w:eastAsia="a옛날사진관2" w:hAnsi="a옛날사진관2" w:hint="eastAsia"/>
        </w:rPr>
        <w:t>release_year,</w:t>
      </w:r>
      <w:r w:rsidRPr="00B97163">
        <w:rPr>
          <w:rFonts w:ascii="a옛날사진관2" w:eastAsia="a옛날사진관2" w:hAnsi="a옛날사진관2"/>
        </w:rPr>
        <w:t xml:space="preserve"> </w:t>
      </w:r>
      <w:r w:rsidRPr="00B97163">
        <w:rPr>
          <w:rFonts w:ascii="a옛날사진관2" w:eastAsia="a옛날사진관2" w:hAnsi="a옛날사진관2" w:hint="eastAsia"/>
        </w:rPr>
        <w:t>date_added</w:t>
      </w:r>
      <w:r w:rsidR="0018149A" w:rsidRPr="00B97163">
        <w:rPr>
          <w:rFonts w:ascii="a옛날사진관2" w:eastAsia="a옛날사진관2" w:hAnsi="a옛날사진관2" w:hint="eastAsia"/>
        </w:rPr>
        <w:t xml:space="preserve"> 연관성을 분석</w:t>
      </w:r>
      <w:r w:rsidR="006E1A9B" w:rsidRPr="00B97163">
        <w:rPr>
          <w:rFonts w:ascii="a옛날사진관2" w:eastAsia="a옛날사진관2" w:hAnsi="a옛날사진관2" w:hint="eastAsia"/>
        </w:rPr>
        <w:t xml:space="preserve"> 사람들의 </w:t>
      </w:r>
      <w:r w:rsidRPr="00B97163">
        <w:rPr>
          <w:rFonts w:ascii="a옛날사진관2" w:eastAsia="a옛날사진관2" w:hAnsi="a옛날사진관2" w:hint="eastAsia"/>
        </w:rPr>
        <w:t>분명 사람들의 프로그램 시청 선택 기준에는 최근의 것인지도 포함될 것이기 때문</w:t>
      </w:r>
    </w:p>
    <w:p w:rsidR="006E1A9B" w:rsidRPr="00B97163" w:rsidRDefault="006E1A9B" w:rsidP="006E1A9B">
      <w:pPr>
        <w:pStyle w:val="a4"/>
        <w:numPr>
          <w:ilvl w:val="1"/>
          <w:numId w:val="2"/>
        </w:numPr>
        <w:ind w:leftChars="0"/>
        <w:rPr>
          <w:rFonts w:ascii="a옛날사진관2" w:eastAsia="a옛날사진관2" w:hAnsi="a옛날사진관2"/>
        </w:rPr>
      </w:pPr>
      <w:r w:rsidRPr="00B97163">
        <w:rPr>
          <w:rFonts w:ascii="a옛날사진관2" w:eastAsia="a옛날사진관2" w:hAnsi="a옛날사진관2" w:hint="eastAsia"/>
        </w:rPr>
        <w:t>description에서도 같은 장르에서의 상위권에 있는 프로그램에서 공통으로 쓰인 단어를 추출하면 사람들의 흥미,</w:t>
      </w:r>
      <w:r w:rsidRPr="00B97163">
        <w:rPr>
          <w:rFonts w:ascii="a옛날사진관2" w:eastAsia="a옛날사진관2" w:hAnsi="a옛날사진관2"/>
        </w:rPr>
        <w:t xml:space="preserve"> </w:t>
      </w:r>
      <w:r w:rsidRPr="00B97163">
        <w:rPr>
          <w:rFonts w:ascii="a옛날사진관2" w:eastAsia="a옛날사진관2" w:hAnsi="a옛날사진관2" w:hint="eastAsia"/>
        </w:rPr>
        <w:t>관심도 파악이 가능</w:t>
      </w:r>
    </w:p>
    <w:sectPr w:rsidR="006E1A9B" w:rsidRPr="00B97163" w:rsidSect="0038260B">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옛날사진관2">
    <w:panose1 w:val="02020600000000000000"/>
    <w:charset w:val="81"/>
    <w:family w:val="roman"/>
    <w:pitch w:val="variable"/>
    <w:sig w:usb0="10000287" w:usb1="29D72C10" w:usb2="00000012" w:usb3="00000000" w:csb0="0008000D" w:csb1="00000000"/>
    <w:embedRegular r:id="rId1" w:subsetted="1" w:fontKey="{378A8984-E17A-4007-B03F-443E4DCF52F7}"/>
    <w:embedBold r:id="rId2" w:subsetted="1" w:fontKey="{5CC4C44E-4C18-40BA-BF3B-E51B6B0CFF36}"/>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subsetted="1" w:fontKey="{DBDB459F-92EF-45D4-8E66-A35DF690184F}"/>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5BC"/>
    <w:multiLevelType w:val="hybridMultilevel"/>
    <w:tmpl w:val="6FD0E8D4"/>
    <w:lvl w:ilvl="0" w:tplc="C63C9A26">
      <w:start w:val="1"/>
      <w:numFmt w:val="decimal"/>
      <w:lvlText w:val="%1."/>
      <w:lvlJc w:val="left"/>
      <w:pPr>
        <w:ind w:left="360" w:hanging="360"/>
      </w:pPr>
      <w:rPr>
        <w:rFonts w:hint="default"/>
        <w:color w:val="70AD47" w:themeColor="accent6"/>
        <w:sz w:val="24"/>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8C3424E"/>
    <w:multiLevelType w:val="multilevel"/>
    <w:tmpl w:val="E264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D4E91"/>
    <w:multiLevelType w:val="multilevel"/>
    <w:tmpl w:val="AC640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466FE"/>
    <w:multiLevelType w:val="multilevel"/>
    <w:tmpl w:val="E4B2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E5477"/>
    <w:multiLevelType w:val="multilevel"/>
    <w:tmpl w:val="1BD2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31343"/>
    <w:multiLevelType w:val="hybridMultilevel"/>
    <w:tmpl w:val="07602FB0"/>
    <w:lvl w:ilvl="0" w:tplc="05863ED6">
      <w:start w:val="1"/>
      <w:numFmt w:val="bullet"/>
      <w:suff w:val="space"/>
      <w:lvlText w:val="-"/>
      <w:lvlJc w:val="left"/>
      <w:pPr>
        <w:ind w:left="170" w:hanging="113"/>
      </w:pPr>
      <w:rPr>
        <w:rFonts w:ascii="a옛날사진관2" w:eastAsia="a옛날사진관2" w:hAnsi="a옛날사진관2"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31E093C"/>
    <w:multiLevelType w:val="hybridMultilevel"/>
    <w:tmpl w:val="A31AC78A"/>
    <w:lvl w:ilvl="0" w:tplc="EB8C139E">
      <w:start w:val="1"/>
      <w:numFmt w:val="bullet"/>
      <w:suff w:val="space"/>
      <w:lvlText w:val="-"/>
      <w:lvlJc w:val="left"/>
      <w:pPr>
        <w:ind w:left="510" w:hanging="150"/>
      </w:pPr>
      <w:rPr>
        <w:rFonts w:ascii="a옛날사진관2" w:eastAsia="a옛날사진관2" w:hAnsi="a옛날사진관2" w:cstheme="minorBidi" w:hint="eastAsia"/>
      </w:rPr>
    </w:lvl>
    <w:lvl w:ilvl="1" w:tplc="6AE66FF4">
      <w:start w:val="1"/>
      <w:numFmt w:val="bullet"/>
      <w:lvlText w:val=""/>
      <w:lvlJc w:val="left"/>
      <w:pPr>
        <w:ind w:left="1160" w:hanging="400"/>
      </w:pPr>
      <w:rPr>
        <w:rFonts w:ascii="Wingdings" w:hAnsi="Wingdings" w:hint="default"/>
        <w:sz w:val="20"/>
        <w:szCs w:val="20"/>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59"/>
    <w:rsid w:val="000948C2"/>
    <w:rsid w:val="000A19E3"/>
    <w:rsid w:val="00101B41"/>
    <w:rsid w:val="00152890"/>
    <w:rsid w:val="0017504F"/>
    <w:rsid w:val="0018149A"/>
    <w:rsid w:val="00380D51"/>
    <w:rsid w:val="0038260B"/>
    <w:rsid w:val="0046148D"/>
    <w:rsid w:val="004E547E"/>
    <w:rsid w:val="00536C39"/>
    <w:rsid w:val="00587866"/>
    <w:rsid w:val="006D3A59"/>
    <w:rsid w:val="006E1A9B"/>
    <w:rsid w:val="007A1CF6"/>
    <w:rsid w:val="0081665D"/>
    <w:rsid w:val="00820F40"/>
    <w:rsid w:val="008D4304"/>
    <w:rsid w:val="008F41A5"/>
    <w:rsid w:val="00A44DE1"/>
    <w:rsid w:val="00A76F83"/>
    <w:rsid w:val="00B170A2"/>
    <w:rsid w:val="00B415AA"/>
    <w:rsid w:val="00B97163"/>
    <w:rsid w:val="00BA57DC"/>
    <w:rsid w:val="00BB4D67"/>
    <w:rsid w:val="00C71891"/>
    <w:rsid w:val="00F971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6D516-3AC6-4ED1-8078-17B69A95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semiHidden/>
    <w:unhideWhenUsed/>
    <w:qFormat/>
    <w:rsid w:val="00152890"/>
    <w:pPr>
      <w:keepNext/>
      <w:outlineLvl w:val="1"/>
    </w:pPr>
    <w:rPr>
      <w:rFonts w:asciiTheme="majorHAnsi" w:eastAsiaTheme="majorEastAsia" w:hAnsiTheme="majorHAnsi" w:cstheme="majorBidi"/>
    </w:rPr>
  </w:style>
  <w:style w:type="paragraph" w:styleId="3">
    <w:name w:val="heading 3"/>
    <w:basedOn w:val="a"/>
    <w:link w:val="3Char"/>
    <w:uiPriority w:val="9"/>
    <w:qFormat/>
    <w:rsid w:val="00380D51"/>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6C39"/>
    <w:rPr>
      <w:color w:val="0000FF"/>
      <w:u w:val="single"/>
    </w:rPr>
  </w:style>
  <w:style w:type="paragraph" w:styleId="a4">
    <w:name w:val="List Paragraph"/>
    <w:basedOn w:val="a"/>
    <w:uiPriority w:val="34"/>
    <w:qFormat/>
    <w:rsid w:val="00587866"/>
    <w:pPr>
      <w:ind w:leftChars="400" w:left="800"/>
    </w:pPr>
  </w:style>
  <w:style w:type="table" w:styleId="a5">
    <w:name w:val="Table Grid"/>
    <w:basedOn w:val="a1"/>
    <w:uiPriority w:val="39"/>
    <w:rsid w:val="0038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380D51"/>
    <w:rPr>
      <w:rFonts w:ascii="굴림" w:eastAsia="굴림" w:hAnsi="굴림" w:cs="굴림"/>
      <w:b/>
      <w:bCs/>
      <w:kern w:val="0"/>
      <w:sz w:val="27"/>
      <w:szCs w:val="27"/>
    </w:rPr>
  </w:style>
  <w:style w:type="paragraph" w:styleId="a6">
    <w:name w:val="Normal (Web)"/>
    <w:basedOn w:val="a"/>
    <w:uiPriority w:val="99"/>
    <w:unhideWhenUsed/>
    <w:rsid w:val="00380D5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Strong"/>
    <w:basedOn w:val="a0"/>
    <w:uiPriority w:val="22"/>
    <w:qFormat/>
    <w:rsid w:val="00BB4D67"/>
    <w:rPr>
      <w:b/>
      <w:bCs/>
    </w:rPr>
  </w:style>
  <w:style w:type="character" w:customStyle="1" w:styleId="2Char">
    <w:name w:val="제목 2 Char"/>
    <w:basedOn w:val="a0"/>
    <w:link w:val="2"/>
    <w:uiPriority w:val="9"/>
    <w:semiHidden/>
    <w:rsid w:val="00152890"/>
    <w:rPr>
      <w:rFonts w:asciiTheme="majorHAnsi" w:eastAsiaTheme="majorEastAsia" w:hAnsiTheme="majorHAnsi" w:cstheme="majorBidi"/>
    </w:rPr>
  </w:style>
  <w:style w:type="paragraph" w:styleId="a8">
    <w:name w:val="Balloon Text"/>
    <w:basedOn w:val="a"/>
    <w:link w:val="Char"/>
    <w:uiPriority w:val="99"/>
    <w:semiHidden/>
    <w:unhideWhenUsed/>
    <w:rsid w:val="0015289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1528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82740">
      <w:bodyDiv w:val="1"/>
      <w:marLeft w:val="0"/>
      <w:marRight w:val="0"/>
      <w:marTop w:val="0"/>
      <w:marBottom w:val="0"/>
      <w:divBdr>
        <w:top w:val="none" w:sz="0" w:space="0" w:color="auto"/>
        <w:left w:val="none" w:sz="0" w:space="0" w:color="auto"/>
        <w:bottom w:val="none" w:sz="0" w:space="0" w:color="auto"/>
        <w:right w:val="none" w:sz="0" w:space="0" w:color="auto"/>
      </w:divBdr>
    </w:div>
    <w:div w:id="1165824749">
      <w:bodyDiv w:val="1"/>
      <w:marLeft w:val="0"/>
      <w:marRight w:val="0"/>
      <w:marTop w:val="0"/>
      <w:marBottom w:val="0"/>
      <w:divBdr>
        <w:top w:val="none" w:sz="0" w:space="0" w:color="auto"/>
        <w:left w:val="none" w:sz="0" w:space="0" w:color="auto"/>
        <w:bottom w:val="none" w:sz="0" w:space="0" w:color="auto"/>
        <w:right w:val="none" w:sz="0" w:space="0" w:color="auto"/>
      </w:divBdr>
    </w:div>
    <w:div w:id="1447967420">
      <w:bodyDiv w:val="1"/>
      <w:marLeft w:val="0"/>
      <w:marRight w:val="0"/>
      <w:marTop w:val="0"/>
      <w:marBottom w:val="0"/>
      <w:divBdr>
        <w:top w:val="none" w:sz="0" w:space="0" w:color="auto"/>
        <w:left w:val="none" w:sz="0" w:space="0" w:color="auto"/>
        <w:bottom w:val="none" w:sz="0" w:space="0" w:color="auto"/>
        <w:right w:val="none" w:sz="0" w:space="0" w:color="auto"/>
      </w:divBdr>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
    <w:div w:id="1970889773">
      <w:bodyDiv w:val="1"/>
      <w:marLeft w:val="0"/>
      <w:marRight w:val="0"/>
      <w:marTop w:val="0"/>
      <w:marBottom w:val="0"/>
      <w:divBdr>
        <w:top w:val="none" w:sz="0" w:space="0" w:color="auto"/>
        <w:left w:val="none" w:sz="0" w:space="0" w:color="auto"/>
        <w:bottom w:val="none" w:sz="0" w:space="0" w:color="auto"/>
        <w:right w:val="none" w:sz="0" w:space="0" w:color="auto"/>
      </w:divBdr>
    </w:div>
    <w:div w:id="20587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trends.google.com/trends/explore?date=today%205-y&amp;geo=US&amp;q=netfli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kaggle.com/shivamb/netflix-shows"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sahib12/netflix-consumption-analysis" TargetMode="External"/><Relationship Id="rId14" Type="http://schemas.openxmlformats.org/officeDocument/2006/relationships/image" Target="media/image7.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6771-82ED-4E97-9A5E-E19A9C32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6</Pages>
  <Words>861</Words>
  <Characters>4913</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6-05T15:07:00Z</dcterms:created>
  <dcterms:modified xsi:type="dcterms:W3CDTF">2020-06-07T07:26:00Z</dcterms:modified>
</cp:coreProperties>
</file>